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7D97A" w14:textId="77777777" w:rsidR="004740B8" w:rsidRDefault="00D91A8C">
      <w:pPr>
        <w:spacing w:line="266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/ Žádost o poskytnutí informace z 2.1.2025 – poskytnutí informací o investičních plánech města VM na rok 2025?</w:t>
      </w:r>
    </w:p>
    <w:p w14:paraId="3E6F1881" w14:textId="77777777" w:rsidR="004740B8" w:rsidRDefault="004740B8">
      <w:pPr>
        <w:spacing w:line="211" w:lineRule="exact"/>
        <w:rPr>
          <w:sz w:val="24"/>
          <w:szCs w:val="24"/>
        </w:rPr>
      </w:pPr>
    </w:p>
    <w:p w14:paraId="470BD804" w14:textId="41BAEF1C" w:rsidR="004740B8" w:rsidRDefault="00D91A8C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Odpověď: 16.1.2025 – </w:t>
      </w:r>
      <w:r>
        <w:rPr>
          <w:rFonts w:eastAsia="Times New Roman"/>
          <w:b/>
          <w:bCs/>
          <w:color w:val="0000FF"/>
          <w:sz w:val="24"/>
          <w:szCs w:val="24"/>
          <w:u w:val="single"/>
        </w:rPr>
        <w:t xml:space="preserve">viz </w:t>
      </w:r>
      <w:hyperlink r:id="rId6" w:history="1">
        <w:r w:rsidRPr="00D24ECA">
          <w:rPr>
            <w:rStyle w:val="Hypertextovodkaz"/>
            <w:rFonts w:eastAsia="Times New Roman"/>
            <w:b/>
            <w:bCs/>
            <w:sz w:val="24"/>
            <w:szCs w:val="24"/>
          </w:rPr>
          <w:t>příloha</w:t>
        </w:r>
      </w:hyperlink>
    </w:p>
    <w:p w14:paraId="2C6AF269" w14:textId="77777777" w:rsidR="004740B8" w:rsidRDefault="004740B8">
      <w:pPr>
        <w:spacing w:line="242" w:lineRule="exact"/>
        <w:rPr>
          <w:sz w:val="24"/>
          <w:szCs w:val="24"/>
        </w:rPr>
      </w:pPr>
    </w:p>
    <w:p w14:paraId="1DE281A2" w14:textId="77777777" w:rsidR="004740B8" w:rsidRDefault="00D91A8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Mgr. Ivana Pacalová, oddělení investorské činnosti</w:t>
      </w:r>
    </w:p>
    <w:p w14:paraId="1593F560" w14:textId="77777777" w:rsidR="004740B8" w:rsidRDefault="004740B8">
      <w:pPr>
        <w:spacing w:line="200" w:lineRule="exact"/>
        <w:rPr>
          <w:sz w:val="24"/>
          <w:szCs w:val="24"/>
        </w:rPr>
      </w:pPr>
    </w:p>
    <w:p w14:paraId="68392F53" w14:textId="77777777" w:rsidR="004740B8" w:rsidRDefault="004740B8">
      <w:pPr>
        <w:spacing w:line="328" w:lineRule="exact"/>
        <w:rPr>
          <w:sz w:val="24"/>
          <w:szCs w:val="24"/>
        </w:rPr>
      </w:pPr>
    </w:p>
    <w:p w14:paraId="74D97FFB" w14:textId="77777777" w:rsidR="004740B8" w:rsidRDefault="00D91A8C">
      <w:pPr>
        <w:spacing w:line="271" w:lineRule="auto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/ Žádost o poskytnutí informace z 2.1.2025 – poskytnutí kopií rozhodnutí vydaných dle stavebního zákona v období říjen - prosinec 2024 týkajících se pozemních staveb bez infrastruktury pro právnické osoby i privátní osoby?</w:t>
      </w:r>
    </w:p>
    <w:p w14:paraId="570FB18D" w14:textId="77777777" w:rsidR="004740B8" w:rsidRDefault="004740B8">
      <w:pPr>
        <w:spacing w:line="206" w:lineRule="exact"/>
        <w:rPr>
          <w:sz w:val="24"/>
          <w:szCs w:val="24"/>
        </w:rPr>
      </w:pPr>
    </w:p>
    <w:p w14:paraId="101B4152" w14:textId="77777777" w:rsidR="004740B8" w:rsidRDefault="00D91A8C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Odpověď: 17.1.2025</w:t>
      </w:r>
    </w:p>
    <w:p w14:paraId="00A5AB21" w14:textId="77777777" w:rsidR="004740B8" w:rsidRDefault="004740B8">
      <w:pPr>
        <w:spacing w:line="242" w:lineRule="exact"/>
        <w:rPr>
          <w:sz w:val="24"/>
          <w:szCs w:val="24"/>
        </w:rPr>
      </w:pPr>
    </w:p>
    <w:p w14:paraId="6EA2B746" w14:textId="77777777" w:rsidR="004740B8" w:rsidRDefault="00D91A8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Informace byly žadateli v jím požadovaném formátu poskytnuty.</w:t>
      </w:r>
    </w:p>
    <w:p w14:paraId="735DF1A9" w14:textId="77777777" w:rsidR="004740B8" w:rsidRDefault="004740B8">
      <w:pPr>
        <w:spacing w:line="242" w:lineRule="exact"/>
        <w:rPr>
          <w:sz w:val="24"/>
          <w:szCs w:val="24"/>
        </w:rPr>
      </w:pPr>
    </w:p>
    <w:p w14:paraId="760CE816" w14:textId="77777777" w:rsidR="004740B8" w:rsidRDefault="00D91A8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Mgr. Renata Havránková, referent stavebního a územního řízení</w:t>
      </w:r>
    </w:p>
    <w:p w14:paraId="68309265" w14:textId="77777777" w:rsidR="004740B8" w:rsidRDefault="004740B8">
      <w:pPr>
        <w:spacing w:line="200" w:lineRule="exact"/>
        <w:rPr>
          <w:sz w:val="24"/>
          <w:szCs w:val="24"/>
        </w:rPr>
      </w:pPr>
    </w:p>
    <w:p w14:paraId="2A6D1704" w14:textId="77777777" w:rsidR="004740B8" w:rsidRDefault="004740B8">
      <w:pPr>
        <w:spacing w:line="364" w:lineRule="exact"/>
        <w:rPr>
          <w:sz w:val="24"/>
          <w:szCs w:val="24"/>
        </w:rPr>
      </w:pPr>
    </w:p>
    <w:p w14:paraId="3618C4A1" w14:textId="77777777" w:rsidR="004740B8" w:rsidRDefault="00D91A8C">
      <w:pPr>
        <w:spacing w:line="264" w:lineRule="auto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3/ Žádost o poskytnutí informace z 6.1.2025 – poskytnutí informací k terénním úpravám pozemků a stavbě na pozemcích v </w:t>
      </w:r>
      <w:proofErr w:type="spellStart"/>
      <w:r>
        <w:rPr>
          <w:rFonts w:eastAsia="Times New Roman"/>
          <w:b/>
          <w:bCs/>
          <w:sz w:val="24"/>
          <w:szCs w:val="24"/>
        </w:rPr>
        <w:t>k.ú</w:t>
      </w:r>
      <w:proofErr w:type="spellEnd"/>
      <w:r>
        <w:rPr>
          <w:rFonts w:eastAsia="Times New Roman"/>
          <w:b/>
          <w:bCs/>
          <w:sz w:val="24"/>
          <w:szCs w:val="24"/>
        </w:rPr>
        <w:t>. Dolní Heřmanice ?</w:t>
      </w:r>
    </w:p>
    <w:p w14:paraId="6F3C1599" w14:textId="77777777" w:rsidR="004740B8" w:rsidRDefault="004740B8">
      <w:pPr>
        <w:spacing w:line="213" w:lineRule="exact"/>
        <w:rPr>
          <w:sz w:val="24"/>
          <w:szCs w:val="24"/>
        </w:rPr>
      </w:pPr>
    </w:p>
    <w:p w14:paraId="6F1588DD" w14:textId="5E89735B" w:rsidR="004740B8" w:rsidRDefault="00D91A8C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Odpověď: 21.1.2025 – </w:t>
      </w:r>
      <w:r>
        <w:rPr>
          <w:rFonts w:eastAsia="Times New Roman"/>
          <w:b/>
          <w:bCs/>
          <w:color w:val="0000FF"/>
          <w:sz w:val="24"/>
          <w:szCs w:val="24"/>
          <w:u w:val="single"/>
        </w:rPr>
        <w:t xml:space="preserve">viz </w:t>
      </w:r>
      <w:hyperlink r:id="rId7" w:history="1">
        <w:r w:rsidRPr="00D24ECA">
          <w:rPr>
            <w:rStyle w:val="Hypertextovodkaz"/>
            <w:rFonts w:eastAsia="Times New Roman"/>
            <w:b/>
            <w:bCs/>
            <w:sz w:val="24"/>
            <w:szCs w:val="24"/>
          </w:rPr>
          <w:t>příloha</w:t>
        </w:r>
      </w:hyperlink>
    </w:p>
    <w:p w14:paraId="283070E9" w14:textId="77777777" w:rsidR="004740B8" w:rsidRDefault="004740B8">
      <w:pPr>
        <w:spacing w:line="243" w:lineRule="exact"/>
        <w:rPr>
          <w:sz w:val="24"/>
          <w:szCs w:val="24"/>
        </w:rPr>
      </w:pPr>
    </w:p>
    <w:p w14:paraId="65686067" w14:textId="77777777" w:rsidR="004740B8" w:rsidRDefault="00D91A8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Mgr. Renata Havránková, referent stavebního a územního řízení</w:t>
      </w:r>
    </w:p>
    <w:p w14:paraId="70472D60" w14:textId="77777777" w:rsidR="004740B8" w:rsidRDefault="004740B8">
      <w:pPr>
        <w:spacing w:line="200" w:lineRule="exact"/>
        <w:rPr>
          <w:sz w:val="24"/>
          <w:szCs w:val="24"/>
        </w:rPr>
      </w:pPr>
    </w:p>
    <w:p w14:paraId="75A4B388" w14:textId="77777777" w:rsidR="004740B8" w:rsidRDefault="004740B8">
      <w:pPr>
        <w:spacing w:line="364" w:lineRule="exact"/>
        <w:rPr>
          <w:sz w:val="24"/>
          <w:szCs w:val="24"/>
        </w:rPr>
      </w:pPr>
    </w:p>
    <w:p w14:paraId="4A886BC1" w14:textId="77777777" w:rsidR="004740B8" w:rsidRDefault="00D91A8C">
      <w:pPr>
        <w:spacing w:line="264" w:lineRule="auto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/ Žádost o poskytnutí informace z 8.1.2025 – poskytnutí informací k zakázkám města na letecké filmové práce prováděné drony od r. 2020 doposud ?</w:t>
      </w:r>
    </w:p>
    <w:p w14:paraId="6E9AB4FC" w14:textId="77777777" w:rsidR="004740B8" w:rsidRDefault="004740B8">
      <w:pPr>
        <w:spacing w:line="216" w:lineRule="exact"/>
        <w:rPr>
          <w:sz w:val="24"/>
          <w:szCs w:val="24"/>
        </w:rPr>
      </w:pPr>
    </w:p>
    <w:p w14:paraId="401E1AA3" w14:textId="77777777" w:rsidR="004740B8" w:rsidRDefault="00D91A8C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Odpověď: 16.1.2025</w:t>
      </w:r>
    </w:p>
    <w:p w14:paraId="5DF0B90D" w14:textId="77777777" w:rsidR="004740B8" w:rsidRDefault="004740B8">
      <w:pPr>
        <w:spacing w:line="252" w:lineRule="exact"/>
        <w:rPr>
          <w:sz w:val="24"/>
          <w:szCs w:val="24"/>
        </w:rPr>
      </w:pPr>
    </w:p>
    <w:p w14:paraId="76F81FC1" w14:textId="77777777" w:rsidR="004740B8" w:rsidRDefault="00D91A8C">
      <w:pPr>
        <w:spacing w:line="274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Město Velké Meziříčí v uvedeném období žádné letecké filmové práce formou veřejné zakázky nezadávalo, ale na základě licenčních smluv uzavřených s autorem fotografií či videozáznamů si v roce 2020 zakoupilo za částku 6 tis. Kč práva k užití 15 fotografií a 2 videí za účelem propagace města, v roce 2021 za částku 10 tis. Kč práva k užití 50 ks fotografií za účelem propagace města a pro nástěnný kalendář 2022, v roce 2024 za částku 15 tis. Kč práva k užití 29 fotografií za účelem propagace města a pro nástěnný kalendář 2025. Tyto služby poptává paní Květoslava Hladíková, pracovnice Turistického informačního centra Velké Meziříčí a schvaluje Ing. Pavel Stupka, vedoucí odboru školství a kultury, licenční smlouvy podepisuje za město Velké Meziříčí starosta či místostarosta.</w:t>
      </w:r>
    </w:p>
    <w:p w14:paraId="27E72EDE" w14:textId="77777777" w:rsidR="004740B8" w:rsidRDefault="004740B8">
      <w:pPr>
        <w:spacing w:line="210" w:lineRule="exact"/>
        <w:rPr>
          <w:sz w:val="24"/>
          <w:szCs w:val="24"/>
        </w:rPr>
      </w:pPr>
    </w:p>
    <w:p w14:paraId="6AFDC8F2" w14:textId="77777777" w:rsidR="004740B8" w:rsidRDefault="00D91A8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Ing. Pavel Stupka, vedoucí odboru školství a kultury</w:t>
      </w:r>
    </w:p>
    <w:p w14:paraId="2512E500" w14:textId="77777777" w:rsidR="004740B8" w:rsidRDefault="004740B8">
      <w:pPr>
        <w:spacing w:line="200" w:lineRule="exact"/>
        <w:rPr>
          <w:sz w:val="24"/>
          <w:szCs w:val="24"/>
        </w:rPr>
      </w:pPr>
    </w:p>
    <w:p w14:paraId="60E7F8DB" w14:textId="77777777" w:rsidR="004740B8" w:rsidRDefault="004740B8">
      <w:pPr>
        <w:spacing w:line="364" w:lineRule="exact"/>
        <w:rPr>
          <w:sz w:val="24"/>
          <w:szCs w:val="24"/>
        </w:rPr>
      </w:pPr>
    </w:p>
    <w:p w14:paraId="3E42CAD1" w14:textId="77777777" w:rsidR="004740B8" w:rsidRDefault="00D91A8C">
      <w:pPr>
        <w:spacing w:line="270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/ Žádost o poskytnutí informace z 22.1.2025 – poskytnutí kopie znaleckých posudků za účelem stanovení obvyklé tržní ceny pro výkup garáží městem Velké Meziříčí na ulici Františkov za účelem výstavby JV obchvatu ?</w:t>
      </w:r>
    </w:p>
    <w:p w14:paraId="236B84ED" w14:textId="77777777" w:rsidR="004740B8" w:rsidRDefault="004740B8">
      <w:pPr>
        <w:sectPr w:rsidR="004740B8">
          <w:pgSz w:w="11900" w:h="16838"/>
          <w:pgMar w:top="1425" w:right="1406" w:bottom="1440" w:left="1420" w:header="0" w:footer="0" w:gutter="0"/>
          <w:cols w:space="708" w:equalWidth="0">
            <w:col w:w="9080"/>
          </w:cols>
        </w:sectPr>
      </w:pPr>
    </w:p>
    <w:p w14:paraId="6ED73922" w14:textId="77777777" w:rsidR="004740B8" w:rsidRDefault="00D91A8C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Odpověď: 28.1.2025</w:t>
      </w:r>
    </w:p>
    <w:p w14:paraId="51B7C0AA" w14:textId="77777777" w:rsidR="004740B8" w:rsidRDefault="004740B8">
      <w:pPr>
        <w:spacing w:line="242" w:lineRule="exact"/>
        <w:rPr>
          <w:sz w:val="20"/>
          <w:szCs w:val="20"/>
        </w:rPr>
      </w:pPr>
    </w:p>
    <w:p w14:paraId="11672894" w14:textId="77777777" w:rsidR="004740B8" w:rsidRDefault="00D91A8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Informace byly žadateli v jím požadovaném formátu poskytnuty.</w:t>
      </w:r>
    </w:p>
    <w:p w14:paraId="3D8C820B" w14:textId="77777777" w:rsidR="004740B8" w:rsidRDefault="004740B8">
      <w:pPr>
        <w:spacing w:line="242" w:lineRule="exact"/>
        <w:rPr>
          <w:sz w:val="20"/>
          <w:szCs w:val="20"/>
        </w:rPr>
      </w:pPr>
    </w:p>
    <w:p w14:paraId="5265B663" w14:textId="77777777" w:rsidR="004740B8" w:rsidRDefault="00D91A8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Ing. Magdaléna Kašparová, vedoucí odboru správy majetku a bytů</w:t>
      </w:r>
    </w:p>
    <w:p w14:paraId="2312DE5D" w14:textId="77777777" w:rsidR="004740B8" w:rsidRDefault="004740B8">
      <w:pPr>
        <w:spacing w:line="200" w:lineRule="exact"/>
        <w:rPr>
          <w:sz w:val="20"/>
          <w:szCs w:val="20"/>
        </w:rPr>
      </w:pPr>
    </w:p>
    <w:p w14:paraId="25E96CEE" w14:textId="77777777" w:rsidR="004740B8" w:rsidRDefault="004740B8">
      <w:pPr>
        <w:spacing w:line="364" w:lineRule="exact"/>
        <w:rPr>
          <w:sz w:val="20"/>
          <w:szCs w:val="20"/>
        </w:rPr>
      </w:pPr>
    </w:p>
    <w:p w14:paraId="0704A375" w14:textId="77777777" w:rsidR="004740B8" w:rsidRDefault="00D91A8C">
      <w:pPr>
        <w:spacing w:line="264" w:lineRule="auto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6/ Žádost o poskytnutí informace z 23.1.2025 – poskytnutí informací ke způsobu vymáhání pohledávek na pokutách ?</w:t>
      </w:r>
    </w:p>
    <w:p w14:paraId="57FF6D6F" w14:textId="77777777" w:rsidR="004740B8" w:rsidRDefault="004740B8">
      <w:pPr>
        <w:spacing w:line="213" w:lineRule="exact"/>
        <w:rPr>
          <w:sz w:val="20"/>
          <w:szCs w:val="20"/>
        </w:rPr>
      </w:pPr>
    </w:p>
    <w:p w14:paraId="7D16226C" w14:textId="7CD4445D" w:rsidR="004740B8" w:rsidRDefault="00D91A8C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Odpověď: 5.2.2025 – </w:t>
      </w:r>
      <w:r>
        <w:rPr>
          <w:rFonts w:eastAsia="Times New Roman"/>
          <w:b/>
          <w:bCs/>
          <w:color w:val="0000FF"/>
          <w:sz w:val="24"/>
          <w:szCs w:val="24"/>
          <w:u w:val="single"/>
        </w:rPr>
        <w:t xml:space="preserve">viz </w:t>
      </w:r>
      <w:hyperlink r:id="rId8" w:history="1">
        <w:r w:rsidRPr="00F176BD">
          <w:rPr>
            <w:rStyle w:val="Hypertextovodkaz"/>
            <w:rFonts w:eastAsia="Times New Roman"/>
            <w:b/>
            <w:bCs/>
            <w:sz w:val="24"/>
            <w:szCs w:val="24"/>
          </w:rPr>
          <w:t>příloha</w:t>
        </w:r>
      </w:hyperlink>
    </w:p>
    <w:p w14:paraId="5533870A" w14:textId="77777777" w:rsidR="004740B8" w:rsidRDefault="004740B8">
      <w:pPr>
        <w:spacing w:line="243" w:lineRule="exact"/>
        <w:rPr>
          <w:sz w:val="20"/>
          <w:szCs w:val="20"/>
        </w:rPr>
      </w:pPr>
    </w:p>
    <w:p w14:paraId="34D06393" w14:textId="77777777" w:rsidR="004740B8" w:rsidRDefault="00D91A8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JUDr. Andrea Javůrková, finanční odbor, vymáhání pohledávek</w:t>
      </w:r>
    </w:p>
    <w:p w14:paraId="3988C92E" w14:textId="77777777" w:rsidR="004740B8" w:rsidRDefault="004740B8">
      <w:pPr>
        <w:spacing w:line="200" w:lineRule="exact"/>
        <w:rPr>
          <w:sz w:val="20"/>
          <w:szCs w:val="20"/>
        </w:rPr>
      </w:pPr>
    </w:p>
    <w:p w14:paraId="4F9ACE30" w14:textId="77777777" w:rsidR="004740B8" w:rsidRDefault="004740B8">
      <w:pPr>
        <w:spacing w:line="364" w:lineRule="exact"/>
        <w:rPr>
          <w:sz w:val="20"/>
          <w:szCs w:val="20"/>
        </w:rPr>
      </w:pPr>
    </w:p>
    <w:p w14:paraId="00E4F789" w14:textId="77777777" w:rsidR="004740B8" w:rsidRDefault="00D91A8C">
      <w:pPr>
        <w:spacing w:line="264" w:lineRule="auto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7/ Žádost o poskytnutí informace z 5.2.2025 – poskytnutí údajů z bankovního výpisu města za rok 2024 ?</w:t>
      </w:r>
    </w:p>
    <w:p w14:paraId="6AF8EC0D" w14:textId="77777777" w:rsidR="004740B8" w:rsidRDefault="004740B8">
      <w:pPr>
        <w:spacing w:line="216" w:lineRule="exact"/>
        <w:rPr>
          <w:sz w:val="20"/>
          <w:szCs w:val="20"/>
        </w:rPr>
      </w:pPr>
    </w:p>
    <w:p w14:paraId="6A84B225" w14:textId="77777777" w:rsidR="004740B8" w:rsidRDefault="00D91A8C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Odpověď: 11.2.2025</w:t>
      </w:r>
    </w:p>
    <w:p w14:paraId="7FB331BE" w14:textId="77777777" w:rsidR="004740B8" w:rsidRDefault="004740B8">
      <w:pPr>
        <w:spacing w:line="240" w:lineRule="exact"/>
        <w:rPr>
          <w:sz w:val="20"/>
          <w:szCs w:val="20"/>
        </w:rPr>
      </w:pPr>
    </w:p>
    <w:p w14:paraId="18885357" w14:textId="77777777" w:rsidR="004740B8" w:rsidRDefault="00D91A8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Informace byly žadateli v jím požadovaném formátu poskytnuty.</w:t>
      </w:r>
    </w:p>
    <w:p w14:paraId="40F1FA43" w14:textId="77777777" w:rsidR="004740B8" w:rsidRDefault="004740B8">
      <w:pPr>
        <w:spacing w:line="242" w:lineRule="exact"/>
        <w:rPr>
          <w:sz w:val="20"/>
          <w:szCs w:val="20"/>
        </w:rPr>
      </w:pPr>
    </w:p>
    <w:p w14:paraId="1E1AA506" w14:textId="77777777" w:rsidR="004740B8" w:rsidRDefault="00D91A8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Ing. Pavla Pólová, vedoucí finančního odboru</w:t>
      </w:r>
    </w:p>
    <w:p w14:paraId="7F3991FF" w14:textId="77777777" w:rsidR="004740B8" w:rsidRDefault="004740B8">
      <w:pPr>
        <w:spacing w:line="200" w:lineRule="exact"/>
        <w:rPr>
          <w:sz w:val="20"/>
          <w:szCs w:val="20"/>
        </w:rPr>
      </w:pPr>
    </w:p>
    <w:p w14:paraId="5EA2D407" w14:textId="77777777" w:rsidR="004740B8" w:rsidRDefault="004740B8">
      <w:pPr>
        <w:spacing w:line="329" w:lineRule="exact"/>
        <w:rPr>
          <w:sz w:val="20"/>
          <w:szCs w:val="20"/>
        </w:rPr>
      </w:pPr>
    </w:p>
    <w:p w14:paraId="27ACFC11" w14:textId="77777777" w:rsidR="004740B8" w:rsidRDefault="00D91A8C">
      <w:pPr>
        <w:spacing w:line="234" w:lineRule="auto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/ Žádost o poskytnutí informace z 27.2.2025 – poskytnutí veškerých podkladových materiálů pro zasedání zastupitelstva města konaného dne 25.2.2025 ?</w:t>
      </w:r>
    </w:p>
    <w:p w14:paraId="324EE4C1" w14:textId="77777777" w:rsidR="004740B8" w:rsidRDefault="004740B8">
      <w:pPr>
        <w:spacing w:line="203" w:lineRule="exact"/>
        <w:rPr>
          <w:sz w:val="20"/>
          <w:szCs w:val="20"/>
        </w:rPr>
      </w:pPr>
    </w:p>
    <w:p w14:paraId="17AA8C05" w14:textId="77777777" w:rsidR="004740B8" w:rsidRDefault="00D91A8C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Odpověď: 12.3.2025</w:t>
      </w:r>
    </w:p>
    <w:p w14:paraId="04CA4F5F" w14:textId="77777777" w:rsidR="004740B8" w:rsidRDefault="004740B8">
      <w:pPr>
        <w:spacing w:line="252" w:lineRule="exact"/>
        <w:rPr>
          <w:sz w:val="20"/>
          <w:szCs w:val="20"/>
        </w:rPr>
      </w:pPr>
    </w:p>
    <w:p w14:paraId="6053A1C9" w14:textId="77777777" w:rsidR="004740B8" w:rsidRDefault="00D91A8C">
      <w:pPr>
        <w:spacing w:line="234" w:lineRule="auto"/>
        <w:ind w:right="10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Kopie veškerých podkladových materiálů byly žadateli v jím požadovaném formátu poskytnuty.</w:t>
      </w:r>
    </w:p>
    <w:p w14:paraId="037297A8" w14:textId="77777777" w:rsidR="004740B8" w:rsidRDefault="004740B8">
      <w:pPr>
        <w:spacing w:line="278" w:lineRule="exact"/>
        <w:rPr>
          <w:sz w:val="20"/>
          <w:szCs w:val="20"/>
        </w:rPr>
      </w:pPr>
    </w:p>
    <w:p w14:paraId="5E30B044" w14:textId="77777777" w:rsidR="004740B8" w:rsidRDefault="00D91A8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Alena Hortová, oddělení kanceláře starosty</w:t>
      </w:r>
    </w:p>
    <w:p w14:paraId="0CE70F4D" w14:textId="77777777" w:rsidR="004740B8" w:rsidRDefault="004740B8">
      <w:pPr>
        <w:spacing w:line="255" w:lineRule="exact"/>
        <w:rPr>
          <w:sz w:val="20"/>
          <w:szCs w:val="20"/>
        </w:rPr>
      </w:pPr>
    </w:p>
    <w:p w14:paraId="1742B459" w14:textId="77777777" w:rsidR="004740B8" w:rsidRDefault="00D91A8C">
      <w:pPr>
        <w:spacing w:line="264" w:lineRule="auto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9/ Žádost o poskytnutí informace z 10.3.2025 – poskytnutí informací o výsledcích šetření provedeného </w:t>
      </w:r>
      <w:proofErr w:type="spellStart"/>
      <w:r>
        <w:rPr>
          <w:rFonts w:eastAsia="Times New Roman"/>
          <w:b/>
          <w:bCs/>
          <w:sz w:val="24"/>
          <w:szCs w:val="24"/>
        </w:rPr>
        <w:t>odb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. životního prostředí v obci </w:t>
      </w:r>
      <w:proofErr w:type="spellStart"/>
      <w:r>
        <w:rPr>
          <w:rFonts w:eastAsia="Times New Roman"/>
          <w:b/>
          <w:bCs/>
          <w:sz w:val="24"/>
          <w:szCs w:val="24"/>
        </w:rPr>
        <w:t>Mostiště</w:t>
      </w:r>
      <w:proofErr w:type="spellEnd"/>
      <w:r>
        <w:rPr>
          <w:rFonts w:eastAsia="Times New Roman"/>
          <w:b/>
          <w:bCs/>
          <w:sz w:val="24"/>
          <w:szCs w:val="24"/>
        </w:rPr>
        <w:t>?</w:t>
      </w:r>
    </w:p>
    <w:p w14:paraId="750D76B9" w14:textId="77777777" w:rsidR="004740B8" w:rsidRDefault="004740B8">
      <w:pPr>
        <w:spacing w:line="216" w:lineRule="exact"/>
        <w:rPr>
          <w:sz w:val="20"/>
          <w:szCs w:val="20"/>
        </w:rPr>
      </w:pPr>
    </w:p>
    <w:p w14:paraId="2090807C" w14:textId="2771409A" w:rsidR="004740B8" w:rsidRDefault="00D91A8C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Odpověď: 24.3.2025 – </w:t>
      </w:r>
      <w:r>
        <w:rPr>
          <w:rFonts w:eastAsia="Times New Roman"/>
          <w:b/>
          <w:bCs/>
          <w:color w:val="0000FF"/>
          <w:sz w:val="24"/>
          <w:szCs w:val="24"/>
          <w:u w:val="single"/>
        </w:rPr>
        <w:t xml:space="preserve">viz </w:t>
      </w:r>
      <w:hyperlink r:id="rId9" w:history="1">
        <w:r w:rsidRPr="00F176BD">
          <w:rPr>
            <w:rStyle w:val="Hypertextovodkaz"/>
            <w:rFonts w:eastAsia="Times New Roman"/>
            <w:b/>
            <w:bCs/>
            <w:sz w:val="24"/>
            <w:szCs w:val="24"/>
          </w:rPr>
          <w:t>příloha</w:t>
        </w:r>
      </w:hyperlink>
    </w:p>
    <w:p w14:paraId="629DD077" w14:textId="77777777" w:rsidR="004740B8" w:rsidRDefault="004740B8">
      <w:pPr>
        <w:spacing w:line="240" w:lineRule="exact"/>
        <w:rPr>
          <w:sz w:val="20"/>
          <w:szCs w:val="20"/>
        </w:rPr>
      </w:pPr>
    </w:p>
    <w:p w14:paraId="5B5340A4" w14:textId="77777777" w:rsidR="004740B8" w:rsidRDefault="00D91A8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Bc. Zdislava Fialková, úředník odboru životního prostředí</w:t>
      </w:r>
    </w:p>
    <w:p w14:paraId="23E3C47F" w14:textId="77777777" w:rsidR="004740B8" w:rsidRDefault="004740B8">
      <w:pPr>
        <w:spacing w:line="200" w:lineRule="exact"/>
        <w:rPr>
          <w:sz w:val="20"/>
          <w:szCs w:val="20"/>
        </w:rPr>
      </w:pPr>
    </w:p>
    <w:p w14:paraId="73F60BB5" w14:textId="77777777" w:rsidR="004740B8" w:rsidRDefault="004740B8">
      <w:pPr>
        <w:spacing w:line="364" w:lineRule="exact"/>
        <w:rPr>
          <w:sz w:val="20"/>
          <w:szCs w:val="20"/>
        </w:rPr>
      </w:pPr>
    </w:p>
    <w:p w14:paraId="412C1B36" w14:textId="77777777" w:rsidR="004740B8" w:rsidRDefault="00D91A8C">
      <w:pPr>
        <w:spacing w:line="264" w:lineRule="auto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10/ Žádost o poskytnutí informace z 13.3.2025 – poskytnutí informací k úsekovému měření na silnici č. 1/37, Velká Bíteš, ulice </w:t>
      </w:r>
      <w:proofErr w:type="spellStart"/>
      <w:r>
        <w:rPr>
          <w:rFonts w:eastAsia="Times New Roman"/>
          <w:b/>
          <w:bCs/>
          <w:sz w:val="24"/>
          <w:szCs w:val="24"/>
        </w:rPr>
        <w:t>Lánice</w:t>
      </w:r>
      <w:proofErr w:type="spellEnd"/>
      <w:r>
        <w:rPr>
          <w:rFonts w:eastAsia="Times New Roman"/>
          <w:b/>
          <w:bCs/>
          <w:sz w:val="24"/>
          <w:szCs w:val="24"/>
        </w:rPr>
        <w:t>?</w:t>
      </w:r>
    </w:p>
    <w:p w14:paraId="541CB537" w14:textId="77777777" w:rsidR="004740B8" w:rsidRDefault="004740B8">
      <w:pPr>
        <w:spacing w:line="216" w:lineRule="exact"/>
        <w:rPr>
          <w:sz w:val="20"/>
          <w:szCs w:val="20"/>
        </w:rPr>
      </w:pPr>
    </w:p>
    <w:p w14:paraId="6C60ED92" w14:textId="5D718377" w:rsidR="004740B8" w:rsidRDefault="00D91A8C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Odpověď: 26.3.2025 – </w:t>
      </w:r>
      <w:r>
        <w:rPr>
          <w:rFonts w:eastAsia="Times New Roman"/>
          <w:b/>
          <w:bCs/>
          <w:color w:val="0000FF"/>
          <w:sz w:val="24"/>
          <w:szCs w:val="24"/>
          <w:u w:val="single"/>
        </w:rPr>
        <w:t xml:space="preserve">viz </w:t>
      </w:r>
      <w:hyperlink r:id="rId10" w:history="1">
        <w:r w:rsidRPr="00F176BD">
          <w:rPr>
            <w:rStyle w:val="Hypertextovodkaz"/>
            <w:rFonts w:eastAsia="Times New Roman"/>
            <w:b/>
            <w:bCs/>
            <w:sz w:val="24"/>
            <w:szCs w:val="24"/>
          </w:rPr>
          <w:t>příloha</w:t>
        </w:r>
      </w:hyperlink>
      <w:r>
        <w:rPr>
          <w:rFonts w:eastAsia="Times New Roman"/>
          <w:sz w:val="24"/>
          <w:szCs w:val="24"/>
        </w:rPr>
        <w:t xml:space="preserve">+ částečné odmítnutí rozhodnutím dle § 15 </w:t>
      </w:r>
      <w:proofErr w:type="spellStart"/>
      <w:r>
        <w:rPr>
          <w:rFonts w:eastAsia="Times New Roman"/>
          <w:sz w:val="24"/>
          <w:szCs w:val="24"/>
        </w:rPr>
        <w:t>InfZ</w:t>
      </w:r>
      <w:proofErr w:type="spellEnd"/>
    </w:p>
    <w:p w14:paraId="5D86FE23" w14:textId="77777777" w:rsidR="004740B8" w:rsidRDefault="004740B8">
      <w:pPr>
        <w:spacing w:line="242" w:lineRule="exact"/>
        <w:rPr>
          <w:sz w:val="20"/>
          <w:szCs w:val="20"/>
        </w:rPr>
      </w:pPr>
    </w:p>
    <w:p w14:paraId="1ED0678C" w14:textId="77777777" w:rsidR="004740B8" w:rsidRDefault="00D91A8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Bc. Adriana </w:t>
      </w:r>
      <w:proofErr w:type="spellStart"/>
      <w:r>
        <w:rPr>
          <w:rFonts w:eastAsia="Times New Roman"/>
          <w:sz w:val="24"/>
          <w:szCs w:val="24"/>
        </w:rPr>
        <w:t>Vašulínová</w:t>
      </w:r>
      <w:proofErr w:type="spellEnd"/>
      <w:r>
        <w:rPr>
          <w:rFonts w:eastAsia="Times New Roman"/>
          <w:sz w:val="24"/>
          <w:szCs w:val="24"/>
        </w:rPr>
        <w:t>, úředník odboru dopravy a SH</w:t>
      </w:r>
    </w:p>
    <w:p w14:paraId="3C212FBD" w14:textId="77777777" w:rsidR="004740B8" w:rsidRDefault="004740B8">
      <w:pPr>
        <w:sectPr w:rsidR="004740B8">
          <w:pgSz w:w="11900" w:h="16838"/>
          <w:pgMar w:top="1413" w:right="1426" w:bottom="1440" w:left="1420" w:header="0" w:footer="0" w:gutter="0"/>
          <w:cols w:space="708" w:equalWidth="0">
            <w:col w:w="9060"/>
          </w:cols>
        </w:sectPr>
      </w:pPr>
    </w:p>
    <w:p w14:paraId="6031433E" w14:textId="77777777" w:rsidR="004740B8" w:rsidRDefault="00D91A8C">
      <w:pPr>
        <w:spacing w:line="266" w:lineRule="auto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11/ Žádost o poskytnutí informace z 20.3.2025 – poskytnutí informací k terénním úpravám pozemků a stavbě na pozemcích v </w:t>
      </w:r>
      <w:proofErr w:type="spellStart"/>
      <w:r>
        <w:rPr>
          <w:rFonts w:eastAsia="Times New Roman"/>
          <w:b/>
          <w:bCs/>
          <w:sz w:val="24"/>
          <w:szCs w:val="24"/>
        </w:rPr>
        <w:t>k.ú</w:t>
      </w:r>
      <w:proofErr w:type="spellEnd"/>
      <w:r>
        <w:rPr>
          <w:rFonts w:eastAsia="Times New Roman"/>
          <w:b/>
          <w:bCs/>
          <w:sz w:val="24"/>
          <w:szCs w:val="24"/>
        </w:rPr>
        <w:t>. Dolní Heřmanice ?</w:t>
      </w:r>
    </w:p>
    <w:p w14:paraId="5CED9CB4" w14:textId="77777777" w:rsidR="004740B8" w:rsidRDefault="004740B8">
      <w:pPr>
        <w:spacing w:line="211" w:lineRule="exact"/>
        <w:rPr>
          <w:sz w:val="20"/>
          <w:szCs w:val="20"/>
        </w:rPr>
      </w:pPr>
    </w:p>
    <w:p w14:paraId="22A196E9" w14:textId="6B4712F9" w:rsidR="004740B8" w:rsidRDefault="00D91A8C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Odpověď: 04.04.2025 – </w:t>
      </w:r>
      <w:r>
        <w:rPr>
          <w:rFonts w:eastAsia="Times New Roman"/>
          <w:b/>
          <w:bCs/>
          <w:color w:val="0000FF"/>
          <w:sz w:val="24"/>
          <w:szCs w:val="24"/>
          <w:u w:val="single"/>
        </w:rPr>
        <w:t xml:space="preserve">viz </w:t>
      </w:r>
      <w:hyperlink r:id="rId11" w:history="1">
        <w:r w:rsidRPr="00F176BD">
          <w:rPr>
            <w:rStyle w:val="Hypertextovodkaz"/>
            <w:rFonts w:eastAsia="Times New Roman"/>
            <w:b/>
            <w:bCs/>
            <w:sz w:val="24"/>
            <w:szCs w:val="24"/>
          </w:rPr>
          <w:t>příloha</w:t>
        </w:r>
      </w:hyperlink>
    </w:p>
    <w:p w14:paraId="2C27233D" w14:textId="77777777" w:rsidR="004740B8" w:rsidRDefault="004740B8">
      <w:pPr>
        <w:spacing w:line="242" w:lineRule="exact"/>
        <w:rPr>
          <w:sz w:val="20"/>
          <w:szCs w:val="20"/>
        </w:rPr>
      </w:pPr>
    </w:p>
    <w:p w14:paraId="747FB6A5" w14:textId="77777777" w:rsidR="004740B8" w:rsidRDefault="00D91A8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Mgr. Renata Havránková, referent stavebního a územního řízení</w:t>
      </w:r>
    </w:p>
    <w:p w14:paraId="628ECFD3" w14:textId="77777777" w:rsidR="004740B8" w:rsidRDefault="004740B8">
      <w:pPr>
        <w:spacing w:line="200" w:lineRule="exact"/>
        <w:rPr>
          <w:sz w:val="20"/>
          <w:szCs w:val="20"/>
        </w:rPr>
      </w:pPr>
    </w:p>
    <w:p w14:paraId="1BC7C379" w14:textId="77777777" w:rsidR="004740B8" w:rsidRDefault="004740B8">
      <w:pPr>
        <w:spacing w:line="364" w:lineRule="exact"/>
        <w:rPr>
          <w:sz w:val="20"/>
          <w:szCs w:val="20"/>
        </w:rPr>
      </w:pPr>
    </w:p>
    <w:p w14:paraId="59A2A90F" w14:textId="77777777" w:rsidR="004740B8" w:rsidRDefault="00D91A8C">
      <w:pPr>
        <w:spacing w:line="264" w:lineRule="auto"/>
        <w:ind w:righ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2/ Žádost o poskytnutí informace z 1.4.2025 – poskytnutí informací k pozemkům určeným pro náhradní výsadbu a seznam veřejně přístupných cest do krajiny ?</w:t>
      </w:r>
    </w:p>
    <w:p w14:paraId="503C95D1" w14:textId="77777777" w:rsidR="004740B8" w:rsidRDefault="004740B8">
      <w:pPr>
        <w:spacing w:line="216" w:lineRule="exact"/>
        <w:rPr>
          <w:sz w:val="20"/>
          <w:szCs w:val="20"/>
        </w:rPr>
      </w:pPr>
    </w:p>
    <w:p w14:paraId="3F4C45F2" w14:textId="77777777" w:rsidR="004740B8" w:rsidRDefault="00D91A8C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Odpověď: 15.04.2025</w:t>
      </w:r>
    </w:p>
    <w:p w14:paraId="6C2438A4" w14:textId="77777777" w:rsidR="004740B8" w:rsidRDefault="004740B8">
      <w:pPr>
        <w:spacing w:line="309" w:lineRule="exact"/>
        <w:rPr>
          <w:sz w:val="20"/>
          <w:szCs w:val="20"/>
        </w:rPr>
      </w:pPr>
    </w:p>
    <w:p w14:paraId="449DE2B7" w14:textId="77777777" w:rsidR="004740B8" w:rsidRDefault="00D91A8C">
      <w:pPr>
        <w:numPr>
          <w:ilvl w:val="0"/>
          <w:numId w:val="1"/>
        </w:numPr>
        <w:tabs>
          <w:tab w:val="left" w:pos="720"/>
        </w:tabs>
        <w:ind w:left="720" w:hanging="364"/>
        <w:rPr>
          <w:rFonts w:ascii="Calibri" w:eastAsia="Calibri" w:hAnsi="Calibri" w:cs="Calibri"/>
        </w:rPr>
      </w:pPr>
      <w:r>
        <w:rPr>
          <w:rFonts w:eastAsia="Times New Roman"/>
        </w:rPr>
        <w:t>Ve věci pozemků určených pro náhradní výsadbu dle zákona č. 114/1992 Sb.:</w:t>
      </w:r>
    </w:p>
    <w:p w14:paraId="780F5920" w14:textId="77777777" w:rsidR="004740B8" w:rsidRDefault="004740B8">
      <w:pPr>
        <w:spacing w:line="291" w:lineRule="exact"/>
        <w:rPr>
          <w:rFonts w:ascii="Calibri" w:eastAsia="Calibri" w:hAnsi="Calibri" w:cs="Calibri"/>
        </w:rPr>
      </w:pPr>
    </w:p>
    <w:p w14:paraId="7FDB07DF" w14:textId="77777777" w:rsidR="004740B8" w:rsidRDefault="00D91A8C">
      <w:pPr>
        <w:spacing w:line="238" w:lineRule="auto"/>
        <w:ind w:left="720" w:right="20"/>
        <w:jc w:val="both"/>
        <w:rPr>
          <w:rFonts w:ascii="Calibri" w:eastAsia="Calibri" w:hAnsi="Calibri" w:cs="Calibri"/>
        </w:rPr>
      </w:pPr>
      <w:r>
        <w:rPr>
          <w:rFonts w:eastAsia="Times New Roman"/>
        </w:rPr>
        <w:t>Odbor životního prostředí vede seznam ploch vhodných pro náhradní výsadbu tak, jak je uvedeno v § 9 odst. 2 zákona č. 114/1992 Sb., o ochraně přírody a krajiny, ve znění pozdějších předpisů. Tento seznam ploch má na starosti paní Ing. Paulíková a je pravidelně aktualizován. Plochy pro náhradní výsadbu se nachází na pozemcích ve vlastnictví města Velké Meziříčí a jedná se o tyto parcely:</w:t>
      </w:r>
    </w:p>
    <w:p w14:paraId="10CA01E8" w14:textId="77777777" w:rsidR="004740B8" w:rsidRDefault="00D91A8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08F0C60E" wp14:editId="17EAB312">
                <wp:simplePos x="0" y="0"/>
                <wp:positionH relativeFrom="column">
                  <wp:posOffset>917575</wp:posOffset>
                </wp:positionH>
                <wp:positionV relativeFrom="paragraph">
                  <wp:posOffset>135255</wp:posOffset>
                </wp:positionV>
                <wp:extent cx="3924300" cy="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243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60C28C" id="Shape 1" o:spid="_x0000_s1026" style="position:absolute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25pt,10.65pt" to="381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1E484EB" wp14:editId="56CBFADE">
                <wp:simplePos x="0" y="0"/>
                <wp:positionH relativeFrom="column">
                  <wp:posOffset>923925</wp:posOffset>
                </wp:positionH>
                <wp:positionV relativeFrom="paragraph">
                  <wp:posOffset>128905</wp:posOffset>
                </wp:positionV>
                <wp:extent cx="0" cy="5203825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2038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82254B" id="Shape 2" o:spid="_x0000_s1026" style="position:absolute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75pt,10.15pt" to="72.75pt,4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6A640C22" wp14:editId="1B326D5D">
                <wp:simplePos x="0" y="0"/>
                <wp:positionH relativeFrom="column">
                  <wp:posOffset>4835525</wp:posOffset>
                </wp:positionH>
                <wp:positionV relativeFrom="paragraph">
                  <wp:posOffset>128905</wp:posOffset>
                </wp:positionV>
                <wp:extent cx="0" cy="5203825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2038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2A06E2" id="Shape 3" o:spid="_x0000_s1026" style="position:absolute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75pt,10.15pt" to="380.75pt,4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" o:allowincell="f" filled="t" strokeweight=".96pt">
                <v:stroke joinstyle="miter"/>
                <o:lock v:ext="edit" shapetype="f"/>
              </v:line>
            </w:pict>
          </mc:Fallback>
        </mc:AlternateContent>
      </w:r>
    </w:p>
    <w:p w14:paraId="30B7D98E" w14:textId="77777777" w:rsidR="004740B8" w:rsidRDefault="004740B8">
      <w:pPr>
        <w:spacing w:line="202" w:lineRule="exact"/>
        <w:rPr>
          <w:sz w:val="20"/>
          <w:szCs w:val="20"/>
        </w:rPr>
      </w:pPr>
    </w:p>
    <w:p w14:paraId="1821DFE0" w14:textId="77777777" w:rsidR="004740B8" w:rsidRDefault="00D91A8C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Plochy pro náhradní výsadbu – Velké Meziříčí</w:t>
      </w:r>
    </w:p>
    <w:p w14:paraId="66964C32" w14:textId="77777777" w:rsidR="004740B8" w:rsidRDefault="004740B8">
      <w:pPr>
        <w:spacing w:line="220" w:lineRule="exact"/>
        <w:rPr>
          <w:sz w:val="20"/>
          <w:szCs w:val="20"/>
        </w:rPr>
      </w:pPr>
    </w:p>
    <w:tbl>
      <w:tblPr>
        <w:tblW w:w="0" w:type="auto"/>
        <w:tblInd w:w="14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0"/>
        <w:gridCol w:w="2800"/>
        <w:gridCol w:w="2080"/>
      </w:tblGrid>
      <w:tr w:rsidR="004740B8" w14:paraId="309E7914" w14:textId="77777777">
        <w:trPr>
          <w:trHeight w:val="272"/>
        </w:trPr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EF6005E" w14:textId="77777777" w:rsidR="004740B8" w:rsidRDefault="00D91A8C">
            <w:pPr>
              <w:ind w:left="4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p.č</w:t>
            </w:r>
            <w:proofErr w:type="spellEnd"/>
            <w:r>
              <w:rPr>
                <w:rFonts w:eastAsia="Times New Roman"/>
                <w:b/>
                <w:bCs/>
              </w:rPr>
              <w:t>.</w:t>
            </w:r>
          </w:p>
        </w:tc>
        <w:tc>
          <w:tcPr>
            <w:tcW w:w="2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E78E6B3" w14:textId="77777777" w:rsidR="004740B8" w:rsidRDefault="00D91A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lokalita</w:t>
            </w:r>
          </w:p>
        </w:tc>
        <w:tc>
          <w:tcPr>
            <w:tcW w:w="2080" w:type="dxa"/>
            <w:tcBorders>
              <w:top w:val="single" w:sz="8" w:space="0" w:color="auto"/>
            </w:tcBorders>
            <w:vAlign w:val="bottom"/>
          </w:tcPr>
          <w:p w14:paraId="6F371E9E" w14:textId="77777777" w:rsidR="004740B8" w:rsidRDefault="00D91A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způsob využití</w:t>
            </w:r>
          </w:p>
        </w:tc>
      </w:tr>
      <w:tr w:rsidR="004740B8" w14:paraId="28504501" w14:textId="77777777">
        <w:trPr>
          <w:trHeight w:val="238"/>
        </w:trPr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97BA79" w14:textId="77777777" w:rsidR="004740B8" w:rsidRDefault="004740B8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D9955D" w14:textId="77777777" w:rsidR="004740B8" w:rsidRDefault="004740B8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14:paraId="6B43EFB8" w14:textId="77777777" w:rsidR="004740B8" w:rsidRDefault="004740B8">
            <w:pPr>
              <w:rPr>
                <w:sz w:val="20"/>
                <w:szCs w:val="20"/>
              </w:rPr>
            </w:pPr>
          </w:p>
        </w:tc>
      </w:tr>
      <w:tr w:rsidR="004740B8" w14:paraId="660C112C" w14:textId="77777777">
        <w:trPr>
          <w:trHeight w:val="254"/>
        </w:trPr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2A740537" w14:textId="77777777" w:rsidR="004740B8" w:rsidRDefault="00D91A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601/1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14:paraId="3FF8DE41" w14:textId="77777777" w:rsidR="004740B8" w:rsidRDefault="00D91A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Riegrovy sady</w:t>
            </w:r>
          </w:p>
        </w:tc>
        <w:tc>
          <w:tcPr>
            <w:tcW w:w="2080" w:type="dxa"/>
            <w:vAlign w:val="bottom"/>
          </w:tcPr>
          <w:p w14:paraId="49734432" w14:textId="77777777" w:rsidR="004740B8" w:rsidRDefault="00D91A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zeleň</w:t>
            </w:r>
          </w:p>
        </w:tc>
      </w:tr>
      <w:tr w:rsidR="004740B8" w14:paraId="2AFE4EB8" w14:textId="77777777">
        <w:trPr>
          <w:trHeight w:val="237"/>
        </w:trPr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FBAB1C" w14:textId="77777777" w:rsidR="004740B8" w:rsidRDefault="004740B8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E0411E" w14:textId="77777777" w:rsidR="004740B8" w:rsidRDefault="004740B8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14:paraId="122EDDC3" w14:textId="77777777" w:rsidR="004740B8" w:rsidRDefault="004740B8">
            <w:pPr>
              <w:rPr>
                <w:sz w:val="20"/>
                <w:szCs w:val="20"/>
              </w:rPr>
            </w:pPr>
          </w:p>
        </w:tc>
      </w:tr>
      <w:tr w:rsidR="004740B8" w14:paraId="32EE9EEB" w14:textId="77777777">
        <w:trPr>
          <w:trHeight w:val="254"/>
        </w:trPr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791EAA41" w14:textId="77777777" w:rsidR="004740B8" w:rsidRDefault="00D91A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601/8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14:paraId="28766F68" w14:textId="77777777" w:rsidR="004740B8" w:rsidRDefault="00D91A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Riegrovy sady</w:t>
            </w:r>
          </w:p>
        </w:tc>
        <w:tc>
          <w:tcPr>
            <w:tcW w:w="2080" w:type="dxa"/>
            <w:vAlign w:val="bottom"/>
          </w:tcPr>
          <w:p w14:paraId="629CC2EB" w14:textId="77777777" w:rsidR="004740B8" w:rsidRDefault="00D91A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zeleň</w:t>
            </w:r>
          </w:p>
        </w:tc>
      </w:tr>
      <w:tr w:rsidR="004740B8" w14:paraId="1013F1D5" w14:textId="77777777">
        <w:trPr>
          <w:trHeight w:val="237"/>
        </w:trPr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536648" w14:textId="77777777" w:rsidR="004740B8" w:rsidRDefault="004740B8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878185" w14:textId="77777777" w:rsidR="004740B8" w:rsidRDefault="004740B8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14:paraId="5A8088FB" w14:textId="77777777" w:rsidR="004740B8" w:rsidRDefault="004740B8">
            <w:pPr>
              <w:rPr>
                <w:sz w:val="20"/>
                <w:szCs w:val="20"/>
              </w:rPr>
            </w:pPr>
          </w:p>
        </w:tc>
      </w:tr>
      <w:tr w:rsidR="004740B8" w14:paraId="32BBF637" w14:textId="77777777">
        <w:trPr>
          <w:trHeight w:val="254"/>
        </w:trPr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68313A63" w14:textId="77777777" w:rsidR="004740B8" w:rsidRDefault="00D91A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601/2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14:paraId="4399E924" w14:textId="77777777" w:rsidR="004740B8" w:rsidRDefault="00D91A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Riegrovy sady</w:t>
            </w:r>
          </w:p>
        </w:tc>
        <w:tc>
          <w:tcPr>
            <w:tcW w:w="2080" w:type="dxa"/>
            <w:vAlign w:val="bottom"/>
          </w:tcPr>
          <w:p w14:paraId="0291E99E" w14:textId="77777777" w:rsidR="004740B8" w:rsidRDefault="00D91A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zeleň</w:t>
            </w:r>
          </w:p>
        </w:tc>
      </w:tr>
      <w:tr w:rsidR="004740B8" w14:paraId="335642C2" w14:textId="77777777">
        <w:trPr>
          <w:trHeight w:val="237"/>
        </w:trPr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E16F13" w14:textId="77777777" w:rsidR="004740B8" w:rsidRDefault="004740B8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6F2D9B" w14:textId="77777777" w:rsidR="004740B8" w:rsidRDefault="004740B8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14:paraId="623556F8" w14:textId="77777777" w:rsidR="004740B8" w:rsidRDefault="004740B8">
            <w:pPr>
              <w:rPr>
                <w:sz w:val="20"/>
                <w:szCs w:val="20"/>
              </w:rPr>
            </w:pPr>
          </w:p>
        </w:tc>
      </w:tr>
      <w:tr w:rsidR="004740B8" w14:paraId="24908CF4" w14:textId="77777777">
        <w:trPr>
          <w:trHeight w:val="252"/>
        </w:trPr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0F4BDE14" w14:textId="77777777" w:rsidR="004740B8" w:rsidRDefault="00D91A8C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608/1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14:paraId="6C935152" w14:textId="77777777" w:rsidR="004740B8" w:rsidRDefault="00D91A8C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Riegrovy sady</w:t>
            </w:r>
          </w:p>
        </w:tc>
        <w:tc>
          <w:tcPr>
            <w:tcW w:w="2080" w:type="dxa"/>
            <w:vAlign w:val="bottom"/>
          </w:tcPr>
          <w:p w14:paraId="6AA3AF7F" w14:textId="77777777" w:rsidR="004740B8" w:rsidRDefault="00D91A8C">
            <w:pPr>
              <w:spacing w:line="251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4"/>
              </w:rPr>
              <w:t>ttp</w:t>
            </w:r>
            <w:proofErr w:type="spellEnd"/>
          </w:p>
        </w:tc>
      </w:tr>
      <w:tr w:rsidR="004740B8" w14:paraId="6EA19AE0" w14:textId="77777777">
        <w:trPr>
          <w:trHeight w:val="240"/>
        </w:trPr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7C431B" w14:textId="77777777" w:rsidR="004740B8" w:rsidRDefault="004740B8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27542D" w14:textId="77777777" w:rsidR="004740B8" w:rsidRDefault="004740B8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14:paraId="29D5155F" w14:textId="77777777" w:rsidR="004740B8" w:rsidRDefault="004740B8">
            <w:pPr>
              <w:rPr>
                <w:sz w:val="20"/>
                <w:szCs w:val="20"/>
              </w:rPr>
            </w:pPr>
          </w:p>
        </w:tc>
      </w:tr>
      <w:tr w:rsidR="004740B8" w14:paraId="112D58E4" w14:textId="77777777">
        <w:trPr>
          <w:trHeight w:val="252"/>
        </w:trPr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48BF7A83" w14:textId="77777777" w:rsidR="004740B8" w:rsidRDefault="00D91A8C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483/1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14:paraId="74CBC63C" w14:textId="77777777" w:rsidR="004740B8" w:rsidRDefault="00D91A8C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Čechovy sady</w:t>
            </w:r>
          </w:p>
        </w:tc>
        <w:tc>
          <w:tcPr>
            <w:tcW w:w="2080" w:type="dxa"/>
            <w:vAlign w:val="bottom"/>
          </w:tcPr>
          <w:p w14:paraId="4880D30C" w14:textId="77777777" w:rsidR="004740B8" w:rsidRDefault="00D91A8C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zeleň</w:t>
            </w:r>
          </w:p>
        </w:tc>
      </w:tr>
      <w:tr w:rsidR="004740B8" w14:paraId="724317E5" w14:textId="77777777">
        <w:trPr>
          <w:trHeight w:val="240"/>
        </w:trPr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B7DB07" w14:textId="77777777" w:rsidR="004740B8" w:rsidRDefault="004740B8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5A57DD" w14:textId="77777777" w:rsidR="004740B8" w:rsidRDefault="004740B8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14:paraId="17E9753B" w14:textId="77777777" w:rsidR="004740B8" w:rsidRDefault="004740B8">
            <w:pPr>
              <w:rPr>
                <w:sz w:val="20"/>
                <w:szCs w:val="20"/>
              </w:rPr>
            </w:pPr>
          </w:p>
        </w:tc>
      </w:tr>
      <w:tr w:rsidR="004740B8" w14:paraId="2D8F35BE" w14:textId="77777777">
        <w:trPr>
          <w:trHeight w:val="252"/>
        </w:trPr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12F8A6A1" w14:textId="77777777" w:rsidR="004740B8" w:rsidRDefault="00D91A8C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886/1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14:paraId="681D1A78" w14:textId="77777777" w:rsidR="004740B8" w:rsidRDefault="00D91A8C">
            <w:pPr>
              <w:spacing w:line="251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</w:rPr>
              <w:t>Kunšovec</w:t>
            </w:r>
            <w:proofErr w:type="spellEnd"/>
          </w:p>
        </w:tc>
        <w:tc>
          <w:tcPr>
            <w:tcW w:w="2080" w:type="dxa"/>
            <w:vAlign w:val="bottom"/>
          </w:tcPr>
          <w:p w14:paraId="3F8D5F56" w14:textId="77777777" w:rsidR="004740B8" w:rsidRDefault="00D91A8C">
            <w:pPr>
              <w:spacing w:line="251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4"/>
              </w:rPr>
              <w:t>ttp</w:t>
            </w:r>
            <w:proofErr w:type="spellEnd"/>
          </w:p>
        </w:tc>
      </w:tr>
      <w:tr w:rsidR="004740B8" w14:paraId="677BF9EB" w14:textId="77777777">
        <w:trPr>
          <w:trHeight w:val="240"/>
        </w:trPr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0D8925" w14:textId="77777777" w:rsidR="004740B8" w:rsidRDefault="004740B8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534974" w14:textId="77777777" w:rsidR="004740B8" w:rsidRDefault="004740B8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14:paraId="2A35A808" w14:textId="77777777" w:rsidR="004740B8" w:rsidRDefault="004740B8">
            <w:pPr>
              <w:rPr>
                <w:sz w:val="20"/>
                <w:szCs w:val="20"/>
              </w:rPr>
            </w:pPr>
          </w:p>
        </w:tc>
      </w:tr>
      <w:tr w:rsidR="004740B8" w14:paraId="236CE988" w14:textId="77777777">
        <w:trPr>
          <w:trHeight w:val="252"/>
        </w:trPr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1A2FA35C" w14:textId="77777777" w:rsidR="004740B8" w:rsidRDefault="00D91A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838/1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14:paraId="309AC4FC" w14:textId="77777777" w:rsidR="004740B8" w:rsidRDefault="00D91A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ul. Školní</w:t>
            </w:r>
          </w:p>
        </w:tc>
        <w:tc>
          <w:tcPr>
            <w:tcW w:w="2080" w:type="dxa"/>
            <w:vAlign w:val="bottom"/>
          </w:tcPr>
          <w:p w14:paraId="3C83B2BE" w14:textId="77777777" w:rsidR="004740B8" w:rsidRDefault="00D91A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zeleň</w:t>
            </w:r>
          </w:p>
        </w:tc>
      </w:tr>
      <w:tr w:rsidR="004740B8" w14:paraId="7A129D12" w14:textId="77777777">
        <w:trPr>
          <w:trHeight w:val="240"/>
        </w:trPr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47DD53" w14:textId="77777777" w:rsidR="004740B8" w:rsidRDefault="004740B8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028799" w14:textId="77777777" w:rsidR="004740B8" w:rsidRDefault="004740B8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14:paraId="2018FF9B" w14:textId="77777777" w:rsidR="004740B8" w:rsidRDefault="004740B8">
            <w:pPr>
              <w:rPr>
                <w:sz w:val="20"/>
                <w:szCs w:val="20"/>
              </w:rPr>
            </w:pPr>
          </w:p>
        </w:tc>
      </w:tr>
      <w:tr w:rsidR="004740B8" w14:paraId="32F42E3E" w14:textId="77777777">
        <w:trPr>
          <w:trHeight w:val="252"/>
        </w:trPr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3720AB7C" w14:textId="77777777" w:rsidR="004740B8" w:rsidRDefault="00D91A8C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810/35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14:paraId="7B5F75E8" w14:textId="77777777" w:rsidR="004740B8" w:rsidRDefault="00D91A8C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ul. Školní</w:t>
            </w:r>
          </w:p>
        </w:tc>
        <w:tc>
          <w:tcPr>
            <w:tcW w:w="2080" w:type="dxa"/>
            <w:vAlign w:val="bottom"/>
          </w:tcPr>
          <w:p w14:paraId="183B3886" w14:textId="77777777" w:rsidR="004740B8" w:rsidRDefault="00D91A8C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zeleň</w:t>
            </w:r>
          </w:p>
        </w:tc>
      </w:tr>
      <w:tr w:rsidR="004740B8" w14:paraId="29B0D0BA" w14:textId="77777777">
        <w:trPr>
          <w:trHeight w:val="240"/>
        </w:trPr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9ED7E3" w14:textId="77777777" w:rsidR="004740B8" w:rsidRDefault="004740B8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CD17B9" w14:textId="77777777" w:rsidR="004740B8" w:rsidRDefault="004740B8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14:paraId="5B140280" w14:textId="77777777" w:rsidR="004740B8" w:rsidRDefault="004740B8">
            <w:pPr>
              <w:rPr>
                <w:sz w:val="20"/>
                <w:szCs w:val="20"/>
              </w:rPr>
            </w:pPr>
          </w:p>
        </w:tc>
      </w:tr>
      <w:tr w:rsidR="004740B8" w14:paraId="5ED85F84" w14:textId="77777777">
        <w:trPr>
          <w:trHeight w:val="252"/>
        </w:trPr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7F443C71" w14:textId="77777777" w:rsidR="004740B8" w:rsidRDefault="00D91A8C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810/63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14:paraId="77CFC930" w14:textId="77777777" w:rsidR="004740B8" w:rsidRDefault="00D91A8C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ul. Školní</w:t>
            </w:r>
          </w:p>
        </w:tc>
        <w:tc>
          <w:tcPr>
            <w:tcW w:w="2080" w:type="dxa"/>
            <w:vAlign w:val="bottom"/>
          </w:tcPr>
          <w:p w14:paraId="7966264D" w14:textId="77777777" w:rsidR="004740B8" w:rsidRDefault="00D91A8C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orná půda</w:t>
            </w:r>
          </w:p>
        </w:tc>
      </w:tr>
      <w:tr w:rsidR="004740B8" w14:paraId="7B6D28CC" w14:textId="77777777">
        <w:trPr>
          <w:trHeight w:val="237"/>
        </w:trPr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D53B6C" w14:textId="77777777" w:rsidR="004740B8" w:rsidRDefault="004740B8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556A5C" w14:textId="77777777" w:rsidR="004740B8" w:rsidRDefault="004740B8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14:paraId="2FDE3A3E" w14:textId="77777777" w:rsidR="004740B8" w:rsidRDefault="004740B8">
            <w:pPr>
              <w:rPr>
                <w:sz w:val="20"/>
                <w:szCs w:val="20"/>
              </w:rPr>
            </w:pPr>
          </w:p>
        </w:tc>
      </w:tr>
      <w:tr w:rsidR="004740B8" w14:paraId="460B3FBA" w14:textId="77777777">
        <w:trPr>
          <w:trHeight w:val="254"/>
        </w:trPr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25C316DE" w14:textId="77777777" w:rsidR="004740B8" w:rsidRDefault="00D91A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998/14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14:paraId="485106C2" w14:textId="77777777" w:rsidR="004740B8" w:rsidRDefault="00D91A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ZŠ </w:t>
            </w:r>
            <w:proofErr w:type="spellStart"/>
            <w:r>
              <w:rPr>
                <w:rFonts w:eastAsia="Times New Roman"/>
              </w:rPr>
              <w:t>Oslavická</w:t>
            </w:r>
            <w:proofErr w:type="spellEnd"/>
          </w:p>
        </w:tc>
        <w:tc>
          <w:tcPr>
            <w:tcW w:w="2080" w:type="dxa"/>
            <w:vAlign w:val="bottom"/>
          </w:tcPr>
          <w:p w14:paraId="677D1E96" w14:textId="77777777" w:rsidR="004740B8" w:rsidRDefault="00D91A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zeleň</w:t>
            </w:r>
          </w:p>
        </w:tc>
      </w:tr>
      <w:tr w:rsidR="004740B8" w14:paraId="1E53B3AA" w14:textId="77777777">
        <w:trPr>
          <w:trHeight w:val="237"/>
        </w:trPr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98973D" w14:textId="77777777" w:rsidR="004740B8" w:rsidRDefault="004740B8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EEE2BD" w14:textId="77777777" w:rsidR="004740B8" w:rsidRDefault="004740B8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14:paraId="777D55DB" w14:textId="77777777" w:rsidR="004740B8" w:rsidRDefault="004740B8">
            <w:pPr>
              <w:rPr>
                <w:sz w:val="20"/>
                <w:szCs w:val="20"/>
              </w:rPr>
            </w:pPr>
          </w:p>
        </w:tc>
      </w:tr>
      <w:tr w:rsidR="004740B8" w14:paraId="644C1D87" w14:textId="77777777">
        <w:trPr>
          <w:trHeight w:val="254"/>
        </w:trPr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0C20330A" w14:textId="77777777" w:rsidR="004740B8" w:rsidRDefault="00D91A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998/1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14:paraId="4A52B58A" w14:textId="77777777" w:rsidR="004740B8" w:rsidRDefault="00D91A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ZŠ </w:t>
            </w:r>
            <w:proofErr w:type="spellStart"/>
            <w:r>
              <w:rPr>
                <w:rFonts w:eastAsia="Times New Roman"/>
              </w:rPr>
              <w:t>Oslavická</w:t>
            </w:r>
            <w:proofErr w:type="spellEnd"/>
          </w:p>
        </w:tc>
        <w:tc>
          <w:tcPr>
            <w:tcW w:w="2080" w:type="dxa"/>
            <w:vAlign w:val="bottom"/>
          </w:tcPr>
          <w:p w14:paraId="620B3DBB" w14:textId="77777777" w:rsidR="004740B8" w:rsidRDefault="00D91A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zeleň</w:t>
            </w:r>
          </w:p>
        </w:tc>
      </w:tr>
      <w:tr w:rsidR="004740B8" w14:paraId="51B82BA2" w14:textId="77777777">
        <w:trPr>
          <w:trHeight w:val="237"/>
        </w:trPr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15A1C7" w14:textId="77777777" w:rsidR="004740B8" w:rsidRDefault="004740B8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EC320C" w14:textId="77777777" w:rsidR="004740B8" w:rsidRDefault="004740B8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14:paraId="4748DFA2" w14:textId="77777777" w:rsidR="004740B8" w:rsidRDefault="004740B8">
            <w:pPr>
              <w:rPr>
                <w:sz w:val="20"/>
                <w:szCs w:val="20"/>
              </w:rPr>
            </w:pPr>
          </w:p>
        </w:tc>
      </w:tr>
      <w:tr w:rsidR="004740B8" w14:paraId="133ED651" w14:textId="77777777">
        <w:trPr>
          <w:trHeight w:val="252"/>
        </w:trPr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216EC144" w14:textId="77777777" w:rsidR="004740B8" w:rsidRDefault="00D91A8C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623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14:paraId="30F91842" w14:textId="77777777" w:rsidR="004740B8" w:rsidRDefault="00D91A8C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ul. Generála Jaroše</w:t>
            </w:r>
          </w:p>
        </w:tc>
        <w:tc>
          <w:tcPr>
            <w:tcW w:w="2080" w:type="dxa"/>
            <w:vAlign w:val="bottom"/>
          </w:tcPr>
          <w:p w14:paraId="5F246B8D" w14:textId="77777777" w:rsidR="004740B8" w:rsidRDefault="00D91A8C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zeleň</w:t>
            </w:r>
          </w:p>
        </w:tc>
      </w:tr>
      <w:tr w:rsidR="004740B8" w14:paraId="1EF9952F" w14:textId="77777777">
        <w:trPr>
          <w:trHeight w:val="240"/>
        </w:trPr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B0AFF3" w14:textId="77777777" w:rsidR="004740B8" w:rsidRDefault="004740B8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5AE4E7" w14:textId="77777777" w:rsidR="004740B8" w:rsidRDefault="004740B8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14:paraId="270C53DA" w14:textId="77777777" w:rsidR="004740B8" w:rsidRDefault="004740B8">
            <w:pPr>
              <w:rPr>
                <w:sz w:val="20"/>
                <w:szCs w:val="20"/>
              </w:rPr>
            </w:pPr>
          </w:p>
        </w:tc>
      </w:tr>
      <w:tr w:rsidR="004740B8" w14:paraId="5660C980" w14:textId="77777777">
        <w:trPr>
          <w:trHeight w:val="252"/>
        </w:trPr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67DCEE62" w14:textId="77777777" w:rsidR="004740B8" w:rsidRDefault="00D91A8C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625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14:paraId="21B21C4A" w14:textId="77777777" w:rsidR="004740B8" w:rsidRDefault="00D91A8C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ul. Generála Jaroše</w:t>
            </w:r>
          </w:p>
        </w:tc>
        <w:tc>
          <w:tcPr>
            <w:tcW w:w="2080" w:type="dxa"/>
            <w:vAlign w:val="bottom"/>
          </w:tcPr>
          <w:p w14:paraId="48F411EF" w14:textId="77777777" w:rsidR="004740B8" w:rsidRDefault="00D91A8C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zeleň</w:t>
            </w:r>
          </w:p>
        </w:tc>
      </w:tr>
      <w:tr w:rsidR="004740B8" w14:paraId="71AAC5D2" w14:textId="77777777">
        <w:trPr>
          <w:trHeight w:val="240"/>
        </w:trPr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1F1EDF" w14:textId="77777777" w:rsidR="004740B8" w:rsidRDefault="004740B8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F03603" w14:textId="77777777" w:rsidR="004740B8" w:rsidRDefault="004740B8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14:paraId="78550B98" w14:textId="77777777" w:rsidR="004740B8" w:rsidRDefault="004740B8">
            <w:pPr>
              <w:rPr>
                <w:sz w:val="20"/>
                <w:szCs w:val="20"/>
              </w:rPr>
            </w:pPr>
          </w:p>
        </w:tc>
      </w:tr>
      <w:tr w:rsidR="004740B8" w14:paraId="02A1C004" w14:textId="77777777">
        <w:trPr>
          <w:trHeight w:val="252"/>
        </w:trPr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3F73F004" w14:textId="77777777" w:rsidR="004740B8" w:rsidRDefault="00D91A8C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568/1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14:paraId="5DCBA47D" w14:textId="77777777" w:rsidR="004740B8" w:rsidRDefault="00D91A8C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ul. Generála Jaroše</w:t>
            </w:r>
          </w:p>
        </w:tc>
        <w:tc>
          <w:tcPr>
            <w:tcW w:w="2080" w:type="dxa"/>
            <w:vAlign w:val="bottom"/>
          </w:tcPr>
          <w:p w14:paraId="687243D9" w14:textId="77777777" w:rsidR="004740B8" w:rsidRDefault="00D91A8C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jiná plocha</w:t>
            </w:r>
          </w:p>
        </w:tc>
      </w:tr>
      <w:tr w:rsidR="004740B8" w14:paraId="18186557" w14:textId="77777777">
        <w:trPr>
          <w:trHeight w:val="240"/>
        </w:trPr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500750" w14:textId="77777777" w:rsidR="004740B8" w:rsidRDefault="004740B8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3541D6" w14:textId="77777777" w:rsidR="004740B8" w:rsidRDefault="004740B8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14:paraId="4D2B7AF2" w14:textId="77777777" w:rsidR="004740B8" w:rsidRDefault="004740B8">
            <w:pPr>
              <w:rPr>
                <w:sz w:val="20"/>
                <w:szCs w:val="20"/>
              </w:rPr>
            </w:pPr>
          </w:p>
        </w:tc>
      </w:tr>
    </w:tbl>
    <w:p w14:paraId="7AF482C2" w14:textId="77777777" w:rsidR="004740B8" w:rsidRDefault="004740B8">
      <w:pPr>
        <w:sectPr w:rsidR="004740B8">
          <w:pgSz w:w="11900" w:h="16838"/>
          <w:pgMar w:top="1425" w:right="1406" w:bottom="1046" w:left="1420" w:header="0" w:footer="0" w:gutter="0"/>
          <w:cols w:space="708" w:equalWidth="0">
            <w:col w:w="9080"/>
          </w:cols>
        </w:sectPr>
      </w:pPr>
    </w:p>
    <w:tbl>
      <w:tblPr>
        <w:tblW w:w="0" w:type="auto"/>
        <w:tblInd w:w="14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0"/>
        <w:gridCol w:w="2800"/>
        <w:gridCol w:w="2080"/>
      </w:tblGrid>
      <w:tr w:rsidR="004740B8" w14:paraId="2141A678" w14:textId="77777777">
        <w:trPr>
          <w:trHeight w:val="261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149499C" w14:textId="77777777" w:rsidR="004740B8" w:rsidRDefault="00D91A8C"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1634/1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14:paraId="4399A656" w14:textId="77777777" w:rsidR="004740B8" w:rsidRDefault="00D91A8C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ul. Krškova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788F01B6" w14:textId="77777777" w:rsidR="004740B8" w:rsidRDefault="00D91A8C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zeleň</w:t>
            </w:r>
          </w:p>
        </w:tc>
      </w:tr>
      <w:tr w:rsidR="004740B8" w14:paraId="0C90486C" w14:textId="77777777">
        <w:trPr>
          <w:trHeight w:val="231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9C0D1A" w14:textId="77777777" w:rsidR="004740B8" w:rsidRDefault="004740B8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AF9188" w14:textId="77777777" w:rsidR="004740B8" w:rsidRDefault="004740B8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6F0E9C" w14:textId="77777777" w:rsidR="004740B8" w:rsidRDefault="004740B8">
            <w:pPr>
              <w:rPr>
                <w:sz w:val="20"/>
                <w:szCs w:val="20"/>
              </w:rPr>
            </w:pPr>
          </w:p>
        </w:tc>
      </w:tr>
    </w:tbl>
    <w:p w14:paraId="1637113B" w14:textId="77777777" w:rsidR="004740B8" w:rsidRDefault="004740B8">
      <w:pPr>
        <w:spacing w:line="280" w:lineRule="exact"/>
        <w:rPr>
          <w:sz w:val="20"/>
          <w:szCs w:val="20"/>
        </w:rPr>
      </w:pPr>
    </w:p>
    <w:p w14:paraId="599CCE89" w14:textId="77777777" w:rsidR="004740B8" w:rsidRDefault="00D91A8C">
      <w:pPr>
        <w:rPr>
          <w:sz w:val="20"/>
          <w:szCs w:val="20"/>
        </w:rPr>
      </w:pPr>
      <w:r>
        <w:rPr>
          <w:rFonts w:eastAsia="Times New Roman"/>
          <w:color w:val="FFFFFF"/>
        </w:rPr>
        <w:t>e věci seznamu veřejně přístupných cest do krajiny dle zákona č. 114/1992 Sb.:</w:t>
      </w:r>
    </w:p>
    <w:p w14:paraId="6FAC5042" w14:textId="77777777" w:rsidR="004740B8" w:rsidRDefault="004740B8">
      <w:pPr>
        <w:spacing w:line="301" w:lineRule="exact"/>
        <w:rPr>
          <w:sz w:val="20"/>
          <w:szCs w:val="20"/>
        </w:rPr>
      </w:pPr>
    </w:p>
    <w:p w14:paraId="408FE2CC" w14:textId="77777777" w:rsidR="004740B8" w:rsidRDefault="00D91A8C">
      <w:pPr>
        <w:spacing w:line="236" w:lineRule="auto"/>
        <w:ind w:left="360" w:right="120"/>
        <w:rPr>
          <w:sz w:val="20"/>
          <w:szCs w:val="20"/>
        </w:rPr>
      </w:pPr>
      <w:r>
        <w:rPr>
          <w:rFonts w:eastAsia="Times New Roman"/>
        </w:rPr>
        <w:t xml:space="preserve">Obce mají povinnost vést </w:t>
      </w:r>
      <w:r>
        <w:rPr>
          <w:rFonts w:eastAsia="Times New Roman"/>
          <w:b/>
          <w:bCs/>
        </w:rPr>
        <w:t>přehled o veřejně přístupných účelových komunikacích, stezkách a</w:t>
      </w:r>
      <w:r>
        <w:rPr>
          <w:rFonts w:eastAsia="Times New Roman"/>
        </w:rPr>
        <w:t xml:space="preserve"> </w:t>
      </w:r>
      <w:r>
        <w:rPr>
          <w:rFonts w:eastAsia="Times New Roman"/>
          <w:b/>
          <w:bCs/>
        </w:rPr>
        <w:t xml:space="preserve">pěšinách </w:t>
      </w:r>
      <w:r>
        <w:rPr>
          <w:rFonts w:eastAsia="Times New Roman"/>
        </w:rPr>
        <w:t>dle § 63 zákona č. 114/1992 Sb., o ochraně přírody a krajiny, ve znění pozdějších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předpisů. V územní působnosti města Velké Meziříčí jsou tyto komunikace evidovány</w:t>
      </w:r>
    </w:p>
    <w:p w14:paraId="6AFC7876" w14:textId="77777777" w:rsidR="004740B8" w:rsidRDefault="004740B8">
      <w:pPr>
        <w:spacing w:line="15" w:lineRule="exact"/>
        <w:rPr>
          <w:sz w:val="20"/>
          <w:szCs w:val="20"/>
        </w:rPr>
      </w:pPr>
    </w:p>
    <w:p w14:paraId="72A6243A" w14:textId="77777777" w:rsidR="004740B8" w:rsidRDefault="00D91A8C">
      <w:pPr>
        <w:spacing w:line="237" w:lineRule="auto"/>
        <w:ind w:left="360" w:right="20"/>
        <w:rPr>
          <w:sz w:val="20"/>
          <w:szCs w:val="20"/>
        </w:rPr>
      </w:pPr>
      <w:r>
        <w:rPr>
          <w:rFonts w:eastAsia="Times New Roman"/>
        </w:rPr>
        <w:t xml:space="preserve">v doplňujícím výkrese platného územního plánu Velkého Meziříčí ve výkrese Doprava – doplňující výkres. Tento výkres je dostupný pro každého online na tomto odkaze: </w:t>
      </w:r>
      <w:r>
        <w:rPr>
          <w:rFonts w:eastAsia="Times New Roman"/>
          <w:u w:val="single"/>
        </w:rPr>
        <w:t>https://www.velkemezirici.cz/images/stories/UzemniPlanovani/Cistopisy/Velk%C3%A9_Mezi% C5%99%C3%AD%C4%8D%C3%AD_2020/597007_8_Doprava_dopl%C5%88uj%C3%ADc%C 3%AD_v%C3%BDkres.pdf</w:t>
      </w:r>
    </w:p>
    <w:p w14:paraId="6AC8AB7F" w14:textId="77777777" w:rsidR="004740B8" w:rsidRDefault="004740B8">
      <w:pPr>
        <w:spacing w:line="5" w:lineRule="exact"/>
        <w:rPr>
          <w:sz w:val="20"/>
          <w:szCs w:val="20"/>
        </w:rPr>
      </w:pPr>
    </w:p>
    <w:p w14:paraId="2F680CAA" w14:textId="77777777" w:rsidR="004740B8" w:rsidRDefault="00D91A8C">
      <w:pPr>
        <w:ind w:left="1080"/>
        <w:rPr>
          <w:sz w:val="20"/>
          <w:szCs w:val="20"/>
        </w:rPr>
      </w:pPr>
      <w:r>
        <w:rPr>
          <w:rFonts w:eastAsia="Times New Roman"/>
        </w:rPr>
        <w:t>Dále jsou každoročně upravovány tyto naučné stezky v obvodu územní působnosti města</w:t>
      </w:r>
    </w:p>
    <w:p w14:paraId="45BAB464" w14:textId="77777777" w:rsidR="004740B8" w:rsidRDefault="00D91A8C">
      <w:pPr>
        <w:ind w:left="720"/>
        <w:rPr>
          <w:sz w:val="20"/>
          <w:szCs w:val="20"/>
        </w:rPr>
      </w:pPr>
      <w:r>
        <w:rPr>
          <w:rFonts w:eastAsia="Times New Roman"/>
        </w:rPr>
        <w:t>Velké Meziříčí:</w:t>
      </w:r>
    </w:p>
    <w:p w14:paraId="26A749FB" w14:textId="77777777" w:rsidR="004740B8" w:rsidRDefault="004740B8">
      <w:pPr>
        <w:spacing w:line="61" w:lineRule="exact"/>
        <w:rPr>
          <w:sz w:val="20"/>
          <w:szCs w:val="20"/>
        </w:rPr>
      </w:pPr>
    </w:p>
    <w:p w14:paraId="7ACDDA00" w14:textId="77777777" w:rsidR="004740B8" w:rsidRDefault="00D91A8C">
      <w:pPr>
        <w:numPr>
          <w:ilvl w:val="0"/>
          <w:numId w:val="2"/>
        </w:numPr>
        <w:tabs>
          <w:tab w:val="left" w:pos="1440"/>
        </w:tabs>
        <w:ind w:left="1440" w:hanging="364"/>
        <w:rPr>
          <w:rFonts w:ascii="Courier New" w:eastAsia="Courier New" w:hAnsi="Courier New" w:cs="Courier New"/>
        </w:rPr>
      </w:pPr>
      <w:r>
        <w:rPr>
          <w:rFonts w:eastAsia="Times New Roman"/>
        </w:rPr>
        <w:t xml:space="preserve">Okruh </w:t>
      </w:r>
      <w:proofErr w:type="spellStart"/>
      <w:r>
        <w:rPr>
          <w:rFonts w:eastAsia="Times New Roman"/>
        </w:rPr>
        <w:t>Nesměřským</w:t>
      </w:r>
      <w:proofErr w:type="spellEnd"/>
      <w:r>
        <w:rPr>
          <w:rFonts w:eastAsia="Times New Roman"/>
        </w:rPr>
        <w:t xml:space="preserve"> údolím</w:t>
      </w:r>
    </w:p>
    <w:p w14:paraId="46313E91" w14:textId="77777777" w:rsidR="004740B8" w:rsidRDefault="004740B8">
      <w:pPr>
        <w:spacing w:line="11" w:lineRule="exact"/>
        <w:rPr>
          <w:sz w:val="20"/>
          <w:szCs w:val="20"/>
        </w:rPr>
      </w:pPr>
    </w:p>
    <w:p w14:paraId="6A3A1139" w14:textId="77777777" w:rsidR="004740B8" w:rsidRDefault="00D91A8C">
      <w:pPr>
        <w:numPr>
          <w:ilvl w:val="0"/>
          <w:numId w:val="3"/>
        </w:numPr>
        <w:tabs>
          <w:tab w:val="left" w:pos="1440"/>
        </w:tabs>
        <w:spacing w:line="219" w:lineRule="auto"/>
        <w:ind w:left="1080" w:right="2500" w:hanging="4"/>
        <w:rPr>
          <w:rFonts w:ascii="Courier New" w:eastAsia="Courier New" w:hAnsi="Courier New" w:cs="Courier New"/>
        </w:rPr>
      </w:pPr>
      <w:r>
        <w:rPr>
          <w:rFonts w:eastAsia="Times New Roman"/>
        </w:rPr>
        <w:t xml:space="preserve">Trasa </w:t>
      </w:r>
      <w:proofErr w:type="spellStart"/>
      <w:r>
        <w:rPr>
          <w:rFonts w:eastAsia="Times New Roman"/>
        </w:rPr>
        <w:t>Nesměřským</w:t>
      </w:r>
      <w:proofErr w:type="spellEnd"/>
      <w:r>
        <w:rPr>
          <w:rFonts w:eastAsia="Times New Roman"/>
        </w:rPr>
        <w:t xml:space="preserve"> údolím s interaktivními prvky pro děti </w:t>
      </w:r>
      <w:r>
        <w:rPr>
          <w:rFonts w:ascii="Courier New" w:eastAsia="Courier New" w:hAnsi="Courier New" w:cs="Courier New"/>
        </w:rPr>
        <w:t xml:space="preserve">o </w:t>
      </w:r>
      <w:r>
        <w:rPr>
          <w:rFonts w:eastAsia="Times New Roman"/>
        </w:rPr>
        <w:t xml:space="preserve">Propojení </w:t>
      </w:r>
      <w:proofErr w:type="spellStart"/>
      <w:r>
        <w:rPr>
          <w:rFonts w:eastAsia="Times New Roman"/>
        </w:rPr>
        <w:t>Balinského</w:t>
      </w:r>
      <w:proofErr w:type="spellEnd"/>
      <w:r>
        <w:rPr>
          <w:rFonts w:eastAsia="Times New Roman"/>
        </w:rPr>
        <w:t xml:space="preserve"> a </w:t>
      </w:r>
      <w:proofErr w:type="spellStart"/>
      <w:r>
        <w:rPr>
          <w:rFonts w:eastAsia="Times New Roman"/>
        </w:rPr>
        <w:t>Nesměřského</w:t>
      </w:r>
      <w:proofErr w:type="spellEnd"/>
      <w:r>
        <w:rPr>
          <w:rFonts w:eastAsia="Times New Roman"/>
        </w:rPr>
        <w:t xml:space="preserve"> údolí</w:t>
      </w:r>
    </w:p>
    <w:p w14:paraId="50B39BA9" w14:textId="77777777" w:rsidR="004740B8" w:rsidRDefault="00D91A8C">
      <w:pPr>
        <w:spacing w:line="222" w:lineRule="auto"/>
        <w:ind w:left="108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o  </w:t>
      </w:r>
      <w:r>
        <w:rPr>
          <w:rFonts w:eastAsia="Times New Roman"/>
        </w:rPr>
        <w:t xml:space="preserve">Okruh </w:t>
      </w:r>
      <w:proofErr w:type="spellStart"/>
      <w:r>
        <w:rPr>
          <w:rFonts w:eastAsia="Times New Roman"/>
        </w:rPr>
        <w:t>Balinským</w:t>
      </w:r>
      <w:proofErr w:type="spellEnd"/>
      <w:r>
        <w:rPr>
          <w:rFonts w:eastAsia="Times New Roman"/>
        </w:rPr>
        <w:t xml:space="preserve"> údolím</w:t>
      </w:r>
    </w:p>
    <w:p w14:paraId="15678813" w14:textId="77777777" w:rsidR="004740B8" w:rsidRDefault="004740B8">
      <w:pPr>
        <w:spacing w:line="11" w:lineRule="exact"/>
        <w:rPr>
          <w:rFonts w:ascii="Courier New" w:eastAsia="Courier New" w:hAnsi="Courier New" w:cs="Courier New"/>
        </w:rPr>
      </w:pPr>
    </w:p>
    <w:p w14:paraId="3FDC0709" w14:textId="77777777" w:rsidR="004740B8" w:rsidRDefault="00D91A8C">
      <w:pPr>
        <w:spacing w:line="220" w:lineRule="auto"/>
        <w:ind w:left="1080" w:right="270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o </w:t>
      </w:r>
      <w:r>
        <w:rPr>
          <w:rFonts w:eastAsia="Times New Roman"/>
        </w:rPr>
        <w:t xml:space="preserve">Trasa </w:t>
      </w:r>
      <w:proofErr w:type="spellStart"/>
      <w:r>
        <w:rPr>
          <w:rFonts w:eastAsia="Times New Roman"/>
        </w:rPr>
        <w:t>Balinským</w:t>
      </w:r>
      <w:proofErr w:type="spellEnd"/>
      <w:r>
        <w:rPr>
          <w:rFonts w:eastAsia="Times New Roman"/>
        </w:rPr>
        <w:t xml:space="preserve"> údolím s interaktivními prvky pro děti</w:t>
      </w:r>
      <w:r>
        <w:rPr>
          <w:rFonts w:ascii="Courier New" w:eastAsia="Courier New" w:hAnsi="Courier New" w:cs="Courier New"/>
        </w:rPr>
        <w:t xml:space="preserve"> o </w:t>
      </w:r>
      <w:r>
        <w:rPr>
          <w:rFonts w:eastAsia="Times New Roman"/>
        </w:rPr>
        <w:t>Okruh údolím Oslavy</w:t>
      </w:r>
    </w:p>
    <w:p w14:paraId="7706BEB4" w14:textId="77777777" w:rsidR="004740B8" w:rsidRDefault="004740B8">
      <w:pPr>
        <w:spacing w:line="278" w:lineRule="exact"/>
        <w:rPr>
          <w:sz w:val="20"/>
          <w:szCs w:val="20"/>
        </w:rPr>
      </w:pPr>
    </w:p>
    <w:p w14:paraId="58CF08CF" w14:textId="77777777" w:rsidR="004740B8" w:rsidRDefault="00D91A8C">
      <w:pPr>
        <w:ind w:left="700"/>
        <w:rPr>
          <w:sz w:val="20"/>
          <w:szCs w:val="20"/>
        </w:rPr>
      </w:pPr>
      <w:r>
        <w:rPr>
          <w:rFonts w:eastAsia="Times New Roman"/>
        </w:rPr>
        <w:t>Více informací k těmto naučným stezkám je Vám k dispozici na tomto odkaze:</w:t>
      </w:r>
    </w:p>
    <w:p w14:paraId="1991CC23" w14:textId="77777777" w:rsidR="004740B8" w:rsidRDefault="004740B8">
      <w:pPr>
        <w:spacing w:line="1" w:lineRule="exact"/>
        <w:rPr>
          <w:sz w:val="20"/>
          <w:szCs w:val="20"/>
        </w:rPr>
      </w:pPr>
    </w:p>
    <w:p w14:paraId="09511384" w14:textId="77777777" w:rsidR="004740B8" w:rsidRDefault="00D91A8C">
      <w:pPr>
        <w:rPr>
          <w:sz w:val="20"/>
          <w:szCs w:val="20"/>
        </w:rPr>
      </w:pPr>
      <w:r>
        <w:rPr>
          <w:rFonts w:eastAsia="Times New Roman"/>
          <w:u w:val="single"/>
        </w:rPr>
        <w:t>https://www.turistikavm.cz/volny-cas/na-kole-a-pesky/cyklostezky/naucne-stezky</w:t>
      </w:r>
    </w:p>
    <w:p w14:paraId="0666564B" w14:textId="77777777" w:rsidR="004740B8" w:rsidRDefault="004740B8">
      <w:pPr>
        <w:spacing w:line="294" w:lineRule="exact"/>
        <w:rPr>
          <w:sz w:val="20"/>
          <w:szCs w:val="20"/>
        </w:rPr>
      </w:pPr>
    </w:p>
    <w:p w14:paraId="1F093C96" w14:textId="77777777" w:rsidR="004740B8" w:rsidRDefault="00D91A8C">
      <w:pPr>
        <w:numPr>
          <w:ilvl w:val="0"/>
          <w:numId w:val="4"/>
        </w:numPr>
        <w:tabs>
          <w:tab w:val="left" w:pos="720"/>
        </w:tabs>
        <w:spacing w:line="232" w:lineRule="auto"/>
        <w:ind w:left="720" w:right="60" w:hanging="364"/>
        <w:jc w:val="both"/>
        <w:rPr>
          <w:rFonts w:ascii="Calibri" w:eastAsia="Calibri" w:hAnsi="Calibri" w:cs="Calibri"/>
        </w:rPr>
      </w:pPr>
      <w:r>
        <w:rPr>
          <w:rFonts w:eastAsia="Times New Roman"/>
        </w:rPr>
        <w:t>Ve věci vyhlášky řešící zeleň: Město Velké Meziříčí nemá v současnosti vyhlášku týkající se zeleně. Zákon č. 128/2000 Sb., o obcích, ve znění pozdějších předpisů, přímo obcím neukládá povinnost tuto vyhlášku mít (§ 10 písm. c).</w:t>
      </w:r>
    </w:p>
    <w:p w14:paraId="406608F4" w14:textId="77777777" w:rsidR="004740B8" w:rsidRDefault="004740B8">
      <w:pPr>
        <w:spacing w:line="279" w:lineRule="exact"/>
        <w:rPr>
          <w:sz w:val="20"/>
          <w:szCs w:val="20"/>
        </w:rPr>
      </w:pPr>
    </w:p>
    <w:p w14:paraId="257256E7" w14:textId="77777777" w:rsidR="004740B8" w:rsidRDefault="00D91A8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Ing. Alena Paulíková, ochrana přírody, myslivost</w:t>
      </w:r>
    </w:p>
    <w:p w14:paraId="2E7CA2BA" w14:textId="77777777" w:rsidR="004740B8" w:rsidRDefault="004740B8">
      <w:pPr>
        <w:spacing w:line="200" w:lineRule="exact"/>
        <w:rPr>
          <w:sz w:val="20"/>
          <w:szCs w:val="20"/>
        </w:rPr>
      </w:pPr>
    </w:p>
    <w:p w14:paraId="76F2F039" w14:textId="77777777" w:rsidR="004740B8" w:rsidRDefault="004740B8">
      <w:pPr>
        <w:spacing w:line="200" w:lineRule="exact"/>
        <w:rPr>
          <w:sz w:val="20"/>
          <w:szCs w:val="20"/>
        </w:rPr>
      </w:pPr>
    </w:p>
    <w:p w14:paraId="60F6B942" w14:textId="77777777" w:rsidR="004740B8" w:rsidRDefault="004740B8">
      <w:pPr>
        <w:spacing w:line="354" w:lineRule="exact"/>
        <w:rPr>
          <w:sz w:val="20"/>
          <w:szCs w:val="20"/>
        </w:rPr>
      </w:pPr>
    </w:p>
    <w:p w14:paraId="742E113C" w14:textId="77777777" w:rsidR="004740B8" w:rsidRDefault="00D91A8C">
      <w:pPr>
        <w:spacing w:line="270" w:lineRule="auto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3/ Žádost o poskytnutí informace z 1.4.2025 – poskytnutí kopií rozhodnutí vydaných dle stavebního zákona v období leden – březen 2025 týkajících se pozemních staveb bez infrastruktury pro právnické osoby ?</w:t>
      </w:r>
    </w:p>
    <w:p w14:paraId="26581918" w14:textId="77777777" w:rsidR="004740B8" w:rsidRDefault="004740B8">
      <w:pPr>
        <w:spacing w:line="209" w:lineRule="exact"/>
        <w:rPr>
          <w:sz w:val="20"/>
          <w:szCs w:val="20"/>
        </w:rPr>
      </w:pPr>
    </w:p>
    <w:p w14:paraId="1CC76F95" w14:textId="344CF7A7" w:rsidR="004740B8" w:rsidRDefault="00D91A8C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Odpověď: 16.4.2025 – </w:t>
      </w:r>
      <w:r>
        <w:rPr>
          <w:rFonts w:eastAsia="Times New Roman"/>
          <w:b/>
          <w:bCs/>
          <w:color w:val="0000FF"/>
          <w:sz w:val="24"/>
          <w:szCs w:val="24"/>
          <w:u w:val="single"/>
        </w:rPr>
        <w:t xml:space="preserve">viz </w:t>
      </w:r>
      <w:hyperlink r:id="rId12" w:history="1">
        <w:r w:rsidRPr="00F176BD">
          <w:rPr>
            <w:rStyle w:val="Hypertextovodkaz"/>
            <w:rFonts w:eastAsia="Times New Roman"/>
            <w:b/>
            <w:bCs/>
            <w:sz w:val="24"/>
            <w:szCs w:val="24"/>
          </w:rPr>
          <w:t>příloha</w:t>
        </w:r>
      </w:hyperlink>
    </w:p>
    <w:p w14:paraId="2A107402" w14:textId="77777777" w:rsidR="004740B8" w:rsidRDefault="004740B8">
      <w:pPr>
        <w:spacing w:line="240" w:lineRule="exact"/>
        <w:rPr>
          <w:sz w:val="20"/>
          <w:szCs w:val="20"/>
        </w:rPr>
      </w:pPr>
    </w:p>
    <w:p w14:paraId="543F3223" w14:textId="77777777" w:rsidR="004740B8" w:rsidRDefault="00D91A8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Mgr. Renata Havránková, referent stavebního a územního řízení</w:t>
      </w:r>
    </w:p>
    <w:p w14:paraId="17735883" w14:textId="77777777" w:rsidR="004740B8" w:rsidRDefault="004740B8">
      <w:pPr>
        <w:spacing w:line="200" w:lineRule="exact"/>
        <w:rPr>
          <w:sz w:val="20"/>
          <w:szCs w:val="20"/>
        </w:rPr>
      </w:pPr>
    </w:p>
    <w:p w14:paraId="3F174D5E" w14:textId="77777777" w:rsidR="004740B8" w:rsidRDefault="004740B8">
      <w:pPr>
        <w:spacing w:line="364" w:lineRule="exact"/>
        <w:rPr>
          <w:sz w:val="20"/>
          <w:szCs w:val="20"/>
        </w:rPr>
      </w:pPr>
    </w:p>
    <w:p w14:paraId="7BFFD654" w14:textId="77777777" w:rsidR="004740B8" w:rsidRDefault="00D91A8C">
      <w:pPr>
        <w:spacing w:line="234" w:lineRule="auto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4/ Žádost o poskytnutí informace z 30.4.2025 – poskytnutí veškerých podkladových materiálů pro zasedání zastupitelstva města konaného dne 29.4.2025 ?</w:t>
      </w:r>
    </w:p>
    <w:p w14:paraId="20CE43C9" w14:textId="77777777" w:rsidR="004740B8" w:rsidRDefault="004740B8">
      <w:pPr>
        <w:spacing w:line="201" w:lineRule="exact"/>
        <w:rPr>
          <w:sz w:val="20"/>
          <w:szCs w:val="20"/>
        </w:rPr>
      </w:pPr>
    </w:p>
    <w:p w14:paraId="240B45D2" w14:textId="77777777" w:rsidR="004740B8" w:rsidRDefault="00D91A8C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Odpověď: 9.5.2025</w:t>
      </w:r>
    </w:p>
    <w:p w14:paraId="5F824DEC" w14:textId="77777777" w:rsidR="004740B8" w:rsidRDefault="004740B8">
      <w:pPr>
        <w:spacing w:line="255" w:lineRule="exact"/>
        <w:rPr>
          <w:sz w:val="20"/>
          <w:szCs w:val="20"/>
        </w:rPr>
      </w:pPr>
    </w:p>
    <w:p w14:paraId="50380BC5" w14:textId="77777777" w:rsidR="004740B8" w:rsidRDefault="00D91A8C" w:rsidP="0079447B">
      <w:pPr>
        <w:spacing w:line="234" w:lineRule="auto"/>
        <w:ind w:right="10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Kopie veškerých podkladových materiálů byly žadateli v jím požadovaném formátu poskytnuty</w:t>
      </w:r>
    </w:p>
    <w:p w14:paraId="4A9188DE" w14:textId="77777777" w:rsidR="0079447B" w:rsidRDefault="0079447B" w:rsidP="0079447B">
      <w:pPr>
        <w:spacing w:line="234" w:lineRule="auto"/>
        <w:ind w:right="1000"/>
        <w:rPr>
          <w:rFonts w:eastAsia="Times New Roman"/>
          <w:sz w:val="24"/>
          <w:szCs w:val="24"/>
        </w:rPr>
      </w:pPr>
    </w:p>
    <w:p w14:paraId="4E378A3D" w14:textId="77777777" w:rsidR="0079447B" w:rsidRDefault="0079447B" w:rsidP="0079447B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Alena Hortová, oddělení kanceláře starosty</w:t>
      </w:r>
    </w:p>
    <w:p w14:paraId="492BAFBA" w14:textId="4D9AE6B5" w:rsidR="0079447B" w:rsidRPr="0079447B" w:rsidRDefault="0079447B" w:rsidP="0079447B">
      <w:pPr>
        <w:spacing w:line="234" w:lineRule="auto"/>
        <w:ind w:right="1000"/>
        <w:rPr>
          <w:sz w:val="20"/>
          <w:szCs w:val="20"/>
        </w:rPr>
        <w:sectPr w:rsidR="0079447B" w:rsidRPr="0079447B">
          <w:pgSz w:w="11900" w:h="16838"/>
          <w:pgMar w:top="1415" w:right="1426" w:bottom="1440" w:left="1420" w:header="0" w:footer="0" w:gutter="0"/>
          <w:cols w:space="708" w:equalWidth="0">
            <w:col w:w="9060"/>
          </w:cols>
        </w:sectPr>
      </w:pPr>
    </w:p>
    <w:p w14:paraId="4B6554E0" w14:textId="77777777" w:rsidR="004740B8" w:rsidRDefault="00D91A8C">
      <w:pPr>
        <w:spacing w:line="270" w:lineRule="auto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15/ Žádost o poskytnutí informace z 29.4.2025 – poskytnutí informací ohledně povolení k odstranění stavby – reklamní zařízení v ochranném pásmu dálnice D1 v </w:t>
      </w:r>
      <w:proofErr w:type="spellStart"/>
      <w:r>
        <w:rPr>
          <w:rFonts w:eastAsia="Times New Roman"/>
          <w:b/>
          <w:bCs/>
          <w:sz w:val="24"/>
          <w:szCs w:val="24"/>
        </w:rPr>
        <w:t>k.ú</w:t>
      </w:r>
      <w:proofErr w:type="spellEnd"/>
      <w:r>
        <w:rPr>
          <w:rFonts w:eastAsia="Times New Roman"/>
          <w:b/>
          <w:bCs/>
          <w:sz w:val="24"/>
          <w:szCs w:val="24"/>
        </w:rPr>
        <w:t>. Velké Meziříčí ?</w:t>
      </w:r>
    </w:p>
    <w:p w14:paraId="0975EB65" w14:textId="77777777" w:rsidR="004740B8" w:rsidRDefault="004740B8">
      <w:pPr>
        <w:spacing w:line="208" w:lineRule="exact"/>
        <w:rPr>
          <w:sz w:val="20"/>
          <w:szCs w:val="20"/>
        </w:rPr>
      </w:pPr>
    </w:p>
    <w:p w14:paraId="0BD44940" w14:textId="77777777" w:rsidR="004740B8" w:rsidRDefault="00D91A8C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Odpověď: 14.5.2025</w:t>
      </w:r>
    </w:p>
    <w:p w14:paraId="6A0AE1A2" w14:textId="77777777" w:rsidR="004740B8" w:rsidRDefault="004740B8">
      <w:pPr>
        <w:spacing w:line="252" w:lineRule="exact"/>
        <w:rPr>
          <w:sz w:val="20"/>
          <w:szCs w:val="20"/>
        </w:rPr>
      </w:pPr>
    </w:p>
    <w:p w14:paraId="3E7EE555" w14:textId="77777777" w:rsidR="004740B8" w:rsidRDefault="00D91A8C">
      <w:pPr>
        <w:spacing w:line="271" w:lineRule="auto"/>
        <w:ind w:right="3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Městský úřad Velké Meziříčí, odbor výstavby a územního rozvoje nevydal žádné povolení k odstranění stavby, které by se týkalo některého reklamního zařízení v ochranném pásmu dálnice D1 v </w:t>
      </w:r>
      <w:proofErr w:type="spellStart"/>
      <w:r>
        <w:rPr>
          <w:rFonts w:eastAsia="Times New Roman"/>
          <w:sz w:val="24"/>
          <w:szCs w:val="24"/>
        </w:rPr>
        <w:t>k.ú</w:t>
      </w:r>
      <w:proofErr w:type="spellEnd"/>
      <w:r>
        <w:rPr>
          <w:rFonts w:eastAsia="Times New Roman"/>
          <w:sz w:val="24"/>
          <w:szCs w:val="24"/>
        </w:rPr>
        <w:t>. Velké Meziříčí.</w:t>
      </w:r>
    </w:p>
    <w:p w14:paraId="2530D3C9" w14:textId="77777777" w:rsidR="004740B8" w:rsidRDefault="004740B8">
      <w:pPr>
        <w:spacing w:line="206" w:lineRule="exact"/>
        <w:rPr>
          <w:sz w:val="20"/>
          <w:szCs w:val="20"/>
        </w:rPr>
      </w:pPr>
    </w:p>
    <w:p w14:paraId="5D397AB1" w14:textId="77777777" w:rsidR="004740B8" w:rsidRDefault="00D91A8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Mgr. Renata Havránková, referent stavebního a územního řízení</w:t>
      </w:r>
    </w:p>
    <w:p w14:paraId="0124CCBE" w14:textId="77777777" w:rsidR="004740B8" w:rsidRDefault="004740B8">
      <w:pPr>
        <w:spacing w:line="200" w:lineRule="exact"/>
        <w:rPr>
          <w:sz w:val="20"/>
          <w:szCs w:val="20"/>
        </w:rPr>
      </w:pPr>
    </w:p>
    <w:p w14:paraId="7BCF52D6" w14:textId="77777777" w:rsidR="004740B8" w:rsidRDefault="004740B8">
      <w:pPr>
        <w:spacing w:line="364" w:lineRule="exact"/>
        <w:rPr>
          <w:sz w:val="20"/>
          <w:szCs w:val="20"/>
        </w:rPr>
      </w:pPr>
    </w:p>
    <w:p w14:paraId="5BA9D653" w14:textId="77777777" w:rsidR="004740B8" w:rsidRDefault="00D91A8C">
      <w:pPr>
        <w:spacing w:line="264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6/ Žádost o poskytnutí informace z 13.5.2025 – poskytnutí informací o pokutách uložených dle § 42a,b zákona o pozemních komunikacích od 1.1.2024 do 30.4.2025 ?</w:t>
      </w:r>
    </w:p>
    <w:p w14:paraId="1D9019D4" w14:textId="77777777" w:rsidR="004740B8" w:rsidRDefault="004740B8">
      <w:pPr>
        <w:spacing w:line="216" w:lineRule="exact"/>
        <w:rPr>
          <w:sz w:val="20"/>
          <w:szCs w:val="20"/>
        </w:rPr>
      </w:pPr>
    </w:p>
    <w:p w14:paraId="3C3B8E2B" w14:textId="6D9375D4" w:rsidR="004740B8" w:rsidRPr="0079447B" w:rsidRDefault="00D91A8C">
      <w:pPr>
        <w:rPr>
          <w:sz w:val="20"/>
          <w:szCs w:val="20"/>
        </w:rPr>
      </w:pPr>
      <w:r w:rsidRPr="0079447B">
        <w:rPr>
          <w:rFonts w:eastAsia="Times New Roman"/>
          <w:b/>
          <w:bCs/>
          <w:sz w:val="24"/>
          <w:szCs w:val="24"/>
        </w:rPr>
        <w:t xml:space="preserve">Odpověď: 22.5.2025 – </w:t>
      </w:r>
      <w:r w:rsidR="0079447B" w:rsidRPr="0079447B">
        <w:rPr>
          <w:b/>
          <w:sz w:val="24"/>
          <w:szCs w:val="24"/>
        </w:rPr>
        <w:t>viz příloha</w:t>
      </w:r>
      <w:r w:rsidR="0079447B">
        <w:rPr>
          <w:b/>
          <w:sz w:val="24"/>
          <w:szCs w:val="24"/>
        </w:rPr>
        <w:t xml:space="preserve"> </w:t>
      </w:r>
      <w:r w:rsidR="0079447B">
        <w:rPr>
          <w:b/>
          <w:sz w:val="24"/>
          <w:szCs w:val="24"/>
        </w:rPr>
        <w:object w:dxaOrig="1543" w:dyaOrig="998" w14:anchorId="4D1C30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13" o:title=""/>
          </v:shape>
          <o:OLEObject Type="Embed" ProgID="Acrobat.Document.DC" ShapeID="_x0000_i1025" DrawAspect="Icon" ObjectID="_1829456638" r:id="rId14"/>
        </w:object>
      </w:r>
    </w:p>
    <w:p w14:paraId="53C9CB48" w14:textId="77777777" w:rsidR="004740B8" w:rsidRDefault="004740B8">
      <w:pPr>
        <w:spacing w:line="242" w:lineRule="exact"/>
        <w:rPr>
          <w:sz w:val="20"/>
          <w:szCs w:val="20"/>
        </w:rPr>
      </w:pPr>
    </w:p>
    <w:p w14:paraId="7F8863D1" w14:textId="77777777" w:rsidR="004740B8" w:rsidRDefault="00D91A8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Ing. Jiří Pospíchal, vedoucí odboru dopravy a SH</w:t>
      </w:r>
    </w:p>
    <w:p w14:paraId="2E6A40E3" w14:textId="77777777" w:rsidR="004740B8" w:rsidRDefault="004740B8">
      <w:pPr>
        <w:spacing w:line="200" w:lineRule="exact"/>
        <w:rPr>
          <w:sz w:val="20"/>
          <w:szCs w:val="20"/>
        </w:rPr>
      </w:pPr>
    </w:p>
    <w:p w14:paraId="3D4816F6" w14:textId="77777777" w:rsidR="004740B8" w:rsidRDefault="004740B8">
      <w:pPr>
        <w:spacing w:line="365" w:lineRule="exact"/>
        <w:rPr>
          <w:sz w:val="20"/>
          <w:szCs w:val="20"/>
        </w:rPr>
      </w:pPr>
    </w:p>
    <w:p w14:paraId="11A5B4AF" w14:textId="77777777" w:rsidR="004740B8" w:rsidRDefault="00D91A8C">
      <w:pPr>
        <w:spacing w:line="264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7/ Žádost o poskytnutí informace z 2.6.2025 – poskytnutí kopie přestupkového spisu žadatele ?</w:t>
      </w:r>
    </w:p>
    <w:p w14:paraId="1D1164D5" w14:textId="77777777" w:rsidR="004740B8" w:rsidRDefault="004740B8">
      <w:pPr>
        <w:spacing w:line="213" w:lineRule="exact"/>
        <w:rPr>
          <w:sz w:val="20"/>
          <w:szCs w:val="20"/>
        </w:rPr>
      </w:pPr>
    </w:p>
    <w:p w14:paraId="3F560F41" w14:textId="77777777" w:rsidR="004740B8" w:rsidRDefault="00D91A8C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Odpověď: 13.6.2025</w:t>
      </w:r>
    </w:p>
    <w:p w14:paraId="6393FC37" w14:textId="77777777" w:rsidR="004740B8" w:rsidRDefault="004740B8">
      <w:pPr>
        <w:spacing w:line="242" w:lineRule="exact"/>
        <w:rPr>
          <w:sz w:val="20"/>
          <w:szCs w:val="20"/>
        </w:rPr>
      </w:pPr>
    </w:p>
    <w:p w14:paraId="3F3FAE62" w14:textId="77777777" w:rsidR="004740B8" w:rsidRDefault="00D91A8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Poskytnutí informací odmítnuto rozhodnutím dle § 15 </w:t>
      </w:r>
      <w:proofErr w:type="spellStart"/>
      <w:r>
        <w:rPr>
          <w:rFonts w:eastAsia="Times New Roman"/>
          <w:sz w:val="24"/>
          <w:szCs w:val="24"/>
        </w:rPr>
        <w:t>InfZ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0911CEBB" w14:textId="77777777" w:rsidR="004740B8" w:rsidRDefault="004740B8">
      <w:pPr>
        <w:spacing w:line="242" w:lineRule="exact"/>
        <w:rPr>
          <w:sz w:val="20"/>
          <w:szCs w:val="20"/>
        </w:rPr>
      </w:pPr>
    </w:p>
    <w:p w14:paraId="0B348958" w14:textId="77777777" w:rsidR="004740B8" w:rsidRDefault="00D91A8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Bc. Adriana </w:t>
      </w:r>
      <w:proofErr w:type="spellStart"/>
      <w:r>
        <w:rPr>
          <w:rFonts w:eastAsia="Times New Roman"/>
          <w:sz w:val="24"/>
          <w:szCs w:val="24"/>
        </w:rPr>
        <w:t>Vašulínová</w:t>
      </w:r>
      <w:proofErr w:type="spellEnd"/>
      <w:r>
        <w:rPr>
          <w:rFonts w:eastAsia="Times New Roman"/>
          <w:sz w:val="24"/>
          <w:szCs w:val="24"/>
        </w:rPr>
        <w:t>, úředník odboru dopravy a SH</w:t>
      </w:r>
    </w:p>
    <w:p w14:paraId="7985AB4A" w14:textId="77777777" w:rsidR="004740B8" w:rsidRDefault="004740B8">
      <w:pPr>
        <w:spacing w:line="286" w:lineRule="exact"/>
        <w:rPr>
          <w:sz w:val="20"/>
          <w:szCs w:val="20"/>
        </w:rPr>
      </w:pPr>
    </w:p>
    <w:p w14:paraId="18092A2D" w14:textId="77777777" w:rsidR="004740B8" w:rsidRDefault="00D91A8C">
      <w:pPr>
        <w:spacing w:line="234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8/ Žádost o poskytnutí informace z 26.6.2025 – poskytnutí veškerých podkladových materiálů pro zasedání zastupitelstva města konaného dne 24.6.2025 ?</w:t>
      </w:r>
    </w:p>
    <w:p w14:paraId="32A3B03A" w14:textId="77777777" w:rsidR="004740B8" w:rsidRDefault="004740B8">
      <w:pPr>
        <w:spacing w:line="204" w:lineRule="exact"/>
        <w:rPr>
          <w:sz w:val="20"/>
          <w:szCs w:val="20"/>
        </w:rPr>
      </w:pPr>
    </w:p>
    <w:p w14:paraId="4CAC7D88" w14:textId="77777777" w:rsidR="004740B8" w:rsidRDefault="00D91A8C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Odpověď: 1.7.2025</w:t>
      </w:r>
    </w:p>
    <w:p w14:paraId="1058A9CB" w14:textId="77777777" w:rsidR="004740B8" w:rsidRDefault="004740B8">
      <w:pPr>
        <w:spacing w:line="252" w:lineRule="exact"/>
        <w:rPr>
          <w:sz w:val="20"/>
          <w:szCs w:val="20"/>
        </w:rPr>
      </w:pPr>
    </w:p>
    <w:p w14:paraId="34768CFD" w14:textId="77777777" w:rsidR="004740B8" w:rsidRDefault="00D91A8C">
      <w:pPr>
        <w:spacing w:line="234" w:lineRule="auto"/>
        <w:ind w:right="1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Kopie veškerých podkladových materiálů byly žadateli v jím požadovaném formátu poskytnuty.</w:t>
      </w:r>
    </w:p>
    <w:p w14:paraId="430BA13F" w14:textId="77777777" w:rsidR="004740B8" w:rsidRDefault="004740B8">
      <w:pPr>
        <w:spacing w:line="278" w:lineRule="exact"/>
        <w:rPr>
          <w:sz w:val="20"/>
          <w:szCs w:val="20"/>
        </w:rPr>
      </w:pPr>
    </w:p>
    <w:p w14:paraId="3035D7D6" w14:textId="77777777" w:rsidR="004740B8" w:rsidRDefault="00D91A8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Alena Hortová, oddělení kanceláře starosty</w:t>
      </w:r>
    </w:p>
    <w:p w14:paraId="276B9E68" w14:textId="77777777" w:rsidR="004740B8" w:rsidRDefault="004740B8">
      <w:pPr>
        <w:spacing w:line="331" w:lineRule="exact"/>
        <w:rPr>
          <w:sz w:val="20"/>
          <w:szCs w:val="20"/>
        </w:rPr>
      </w:pPr>
    </w:p>
    <w:p w14:paraId="66A8CDD3" w14:textId="77777777" w:rsidR="004740B8" w:rsidRDefault="00D91A8C">
      <w:pPr>
        <w:spacing w:line="270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9/ Žádost o poskytnutí informace z 1.7.2025 – poskytnutí kopií rozhodnutí vydaných dle stavebního zákona v období duben - červen 2025 týkajících se pozemních staveb bez infrastruktury pro právnické osoby ?</w:t>
      </w:r>
    </w:p>
    <w:p w14:paraId="74ED13E1" w14:textId="77777777" w:rsidR="004740B8" w:rsidRDefault="004740B8">
      <w:pPr>
        <w:spacing w:line="209" w:lineRule="exact"/>
        <w:rPr>
          <w:sz w:val="20"/>
          <w:szCs w:val="20"/>
        </w:rPr>
      </w:pPr>
    </w:p>
    <w:p w14:paraId="4620A516" w14:textId="189264D9" w:rsidR="004740B8" w:rsidRDefault="00D91A8C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Odpověď: 17.7.2025 – </w:t>
      </w:r>
      <w:r>
        <w:rPr>
          <w:rFonts w:eastAsia="Times New Roman"/>
          <w:b/>
          <w:bCs/>
          <w:color w:val="0000FF"/>
          <w:sz w:val="24"/>
          <w:szCs w:val="24"/>
          <w:u w:val="single"/>
        </w:rPr>
        <w:t xml:space="preserve">viz </w:t>
      </w:r>
      <w:hyperlink r:id="rId15" w:history="1">
        <w:r w:rsidRPr="00F176BD">
          <w:rPr>
            <w:rStyle w:val="Hypertextovodkaz"/>
            <w:rFonts w:eastAsia="Times New Roman"/>
            <w:b/>
            <w:bCs/>
            <w:sz w:val="24"/>
            <w:szCs w:val="24"/>
          </w:rPr>
          <w:t>příloha</w:t>
        </w:r>
      </w:hyperlink>
    </w:p>
    <w:p w14:paraId="15F954A6" w14:textId="77777777" w:rsidR="004740B8" w:rsidRDefault="004740B8"/>
    <w:p w14:paraId="04DF1DE8" w14:textId="77777777" w:rsidR="0079447B" w:rsidRDefault="0079447B" w:rsidP="0079447B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Mgr. Renata Havránková, referent stavebního a územního řízení</w:t>
      </w:r>
    </w:p>
    <w:p w14:paraId="6D6A0AB1" w14:textId="19312964" w:rsidR="0079447B" w:rsidRDefault="0079447B">
      <w:pPr>
        <w:sectPr w:rsidR="0079447B">
          <w:pgSz w:w="11900" w:h="16838"/>
          <w:pgMar w:top="1413" w:right="1406" w:bottom="1440" w:left="1420" w:header="0" w:footer="0" w:gutter="0"/>
          <w:cols w:space="708" w:equalWidth="0">
            <w:col w:w="9080"/>
          </w:cols>
        </w:sectPr>
      </w:pPr>
    </w:p>
    <w:p w14:paraId="2E785BF7" w14:textId="77777777" w:rsidR="004740B8" w:rsidRDefault="00D91A8C">
      <w:pPr>
        <w:spacing w:line="266" w:lineRule="auto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20/ Žádost o poskytnutí informace z 24.7.2025 – poskytnutí informací ohledně povolení stavby RD čp. 2255, VM ?</w:t>
      </w:r>
    </w:p>
    <w:p w14:paraId="5A6CED18" w14:textId="77777777" w:rsidR="004740B8" w:rsidRDefault="004740B8">
      <w:pPr>
        <w:spacing w:line="211" w:lineRule="exact"/>
        <w:rPr>
          <w:sz w:val="20"/>
          <w:szCs w:val="20"/>
        </w:rPr>
      </w:pPr>
    </w:p>
    <w:p w14:paraId="1FD08DCF" w14:textId="02F68F0B" w:rsidR="004740B8" w:rsidRDefault="00D91A8C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Odpověď: 8.8.2025 - </w:t>
      </w:r>
      <w:r>
        <w:rPr>
          <w:rFonts w:eastAsia="Times New Roman"/>
          <w:b/>
          <w:bCs/>
          <w:color w:val="0000FF"/>
          <w:sz w:val="24"/>
          <w:szCs w:val="24"/>
          <w:u w:val="single"/>
        </w:rPr>
        <w:t xml:space="preserve">viz </w:t>
      </w:r>
      <w:hyperlink r:id="rId16" w:history="1">
        <w:r w:rsidRPr="00F176BD">
          <w:rPr>
            <w:rStyle w:val="Hypertextovodkaz"/>
            <w:rFonts w:eastAsia="Times New Roman"/>
            <w:b/>
            <w:bCs/>
            <w:sz w:val="24"/>
            <w:szCs w:val="24"/>
          </w:rPr>
          <w:t>příloha</w:t>
        </w:r>
      </w:hyperlink>
    </w:p>
    <w:p w14:paraId="1EDCFABE" w14:textId="77777777" w:rsidR="004740B8" w:rsidRDefault="004740B8">
      <w:pPr>
        <w:spacing w:line="242" w:lineRule="exact"/>
        <w:rPr>
          <w:sz w:val="20"/>
          <w:szCs w:val="20"/>
        </w:rPr>
      </w:pPr>
    </w:p>
    <w:p w14:paraId="1E8C1BE0" w14:textId="77777777" w:rsidR="004740B8" w:rsidRDefault="00D91A8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Mgr. Renata Havránková, referent stavebního a územního řízení</w:t>
      </w:r>
    </w:p>
    <w:p w14:paraId="0016137B" w14:textId="77777777" w:rsidR="004740B8" w:rsidRDefault="004740B8">
      <w:pPr>
        <w:spacing w:line="200" w:lineRule="exact"/>
        <w:rPr>
          <w:sz w:val="20"/>
          <w:szCs w:val="20"/>
        </w:rPr>
      </w:pPr>
    </w:p>
    <w:p w14:paraId="69F60483" w14:textId="77777777" w:rsidR="004740B8" w:rsidRDefault="004740B8">
      <w:pPr>
        <w:spacing w:line="364" w:lineRule="exact"/>
        <w:rPr>
          <w:sz w:val="20"/>
          <w:szCs w:val="20"/>
        </w:rPr>
      </w:pPr>
    </w:p>
    <w:p w14:paraId="1E180397" w14:textId="77777777" w:rsidR="004740B8" w:rsidRDefault="00D91A8C">
      <w:pPr>
        <w:spacing w:line="265" w:lineRule="auto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1/ Žádost o poskytnutí informace z 2.8.2025 – poskytnutí kopie části přestupkového spisu na úseku dopravy ?</w:t>
      </w:r>
    </w:p>
    <w:p w14:paraId="1A4E6B7C" w14:textId="77777777" w:rsidR="004740B8" w:rsidRDefault="004740B8">
      <w:pPr>
        <w:spacing w:line="214" w:lineRule="exact"/>
        <w:rPr>
          <w:sz w:val="20"/>
          <w:szCs w:val="20"/>
        </w:rPr>
      </w:pPr>
    </w:p>
    <w:p w14:paraId="4D7E2D4B" w14:textId="77777777" w:rsidR="004740B8" w:rsidRDefault="00D91A8C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Odpověď: 5.8.2025</w:t>
      </w:r>
    </w:p>
    <w:p w14:paraId="7C9C6764" w14:textId="77777777" w:rsidR="004740B8" w:rsidRDefault="004740B8">
      <w:pPr>
        <w:spacing w:line="240" w:lineRule="exact"/>
        <w:rPr>
          <w:sz w:val="20"/>
          <w:szCs w:val="20"/>
        </w:rPr>
      </w:pPr>
    </w:p>
    <w:p w14:paraId="17375CAB" w14:textId="77777777" w:rsidR="004740B8" w:rsidRDefault="00D91A8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Požadované informace byly žadateli poskytnuty.</w:t>
      </w:r>
    </w:p>
    <w:p w14:paraId="41EAD0FB" w14:textId="77777777" w:rsidR="004740B8" w:rsidRDefault="004740B8">
      <w:pPr>
        <w:spacing w:line="242" w:lineRule="exact"/>
        <w:rPr>
          <w:sz w:val="20"/>
          <w:szCs w:val="20"/>
        </w:rPr>
      </w:pPr>
    </w:p>
    <w:p w14:paraId="68600440" w14:textId="77777777" w:rsidR="004740B8" w:rsidRDefault="00D91A8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Bc. Jitka Hamáčková, úředník odboru dopravy a SH</w:t>
      </w:r>
    </w:p>
    <w:p w14:paraId="468FE7A3" w14:textId="77777777" w:rsidR="004740B8" w:rsidRDefault="004740B8">
      <w:pPr>
        <w:spacing w:line="288" w:lineRule="exact"/>
        <w:rPr>
          <w:sz w:val="20"/>
          <w:szCs w:val="20"/>
        </w:rPr>
      </w:pPr>
    </w:p>
    <w:p w14:paraId="19B630A2" w14:textId="77777777" w:rsidR="004740B8" w:rsidRDefault="00D91A8C">
      <w:pPr>
        <w:spacing w:line="264" w:lineRule="auto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2/ Žádost o poskytnutí informace z 11.8.2025 – poskytnutí informací o přestupcích v souvislosti s odstraňováním nelegálních reklam v ochranném pásmu D1 ?</w:t>
      </w:r>
    </w:p>
    <w:p w14:paraId="7D747736" w14:textId="77777777" w:rsidR="004740B8" w:rsidRDefault="004740B8">
      <w:pPr>
        <w:spacing w:line="213" w:lineRule="exact"/>
        <w:rPr>
          <w:sz w:val="20"/>
          <w:szCs w:val="20"/>
        </w:rPr>
      </w:pPr>
    </w:p>
    <w:p w14:paraId="780E53F1" w14:textId="77777777" w:rsidR="004740B8" w:rsidRDefault="00D91A8C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Odpověď: 20.8.2025</w:t>
      </w:r>
    </w:p>
    <w:p w14:paraId="58B7322B" w14:textId="77777777" w:rsidR="004740B8" w:rsidRDefault="004740B8">
      <w:pPr>
        <w:spacing w:line="255" w:lineRule="exact"/>
        <w:rPr>
          <w:sz w:val="20"/>
          <w:szCs w:val="20"/>
        </w:rPr>
      </w:pPr>
    </w:p>
    <w:p w14:paraId="070C91F0" w14:textId="77777777" w:rsidR="004740B8" w:rsidRDefault="00D91A8C">
      <w:pPr>
        <w:spacing w:line="237" w:lineRule="auto"/>
        <w:ind w:right="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/ Jedná se o 2 přestupky - 1 přestupek právnické osoby dle § 42 odst. b) a § 31 odst. 12 zákona č. 13/1997 Sb., o pozemních komunikacích, v platném znění a 1 přestupek fyzické osoby dle § 125c odst. 1 písm. k) a § 4 odst. c) zákona č. 361/2000 Sb., o provozu na pozemních komunikacích, v platném znění</w:t>
      </w:r>
    </w:p>
    <w:p w14:paraId="08475066" w14:textId="77777777" w:rsidR="004740B8" w:rsidRDefault="004740B8">
      <w:pPr>
        <w:spacing w:line="290" w:lineRule="exact"/>
        <w:rPr>
          <w:sz w:val="20"/>
          <w:szCs w:val="20"/>
        </w:rPr>
      </w:pPr>
    </w:p>
    <w:p w14:paraId="32E412FA" w14:textId="77777777" w:rsidR="004740B8" w:rsidRDefault="00D91A8C">
      <w:pPr>
        <w:spacing w:line="234" w:lineRule="auto"/>
        <w:ind w:right="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/ Městský úřad oba přestupky vyřešil v příkazním řízení uložením správního trestu pokuty, v případě právnické osoby ve výši 20 000,- Kč, v případě fyzické osoby ve výši 2000,- Kč.</w:t>
      </w:r>
    </w:p>
    <w:p w14:paraId="72B8C3F4" w14:textId="77777777" w:rsidR="004740B8" w:rsidRDefault="004740B8">
      <w:pPr>
        <w:spacing w:line="290" w:lineRule="exact"/>
        <w:rPr>
          <w:sz w:val="20"/>
          <w:szCs w:val="20"/>
        </w:rPr>
      </w:pPr>
    </w:p>
    <w:p w14:paraId="35425E41" w14:textId="77777777" w:rsidR="004740B8" w:rsidRDefault="00D91A8C">
      <w:pPr>
        <w:spacing w:line="234" w:lineRule="auto"/>
        <w:ind w:right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/ V obou případech jsou rozhodnutí o přestupcích pravomocná a vykonatelná, obě pokuty byly již uhrazeny.</w:t>
      </w:r>
    </w:p>
    <w:p w14:paraId="4E26ABC5" w14:textId="77777777" w:rsidR="004740B8" w:rsidRDefault="004740B8">
      <w:pPr>
        <w:spacing w:line="278" w:lineRule="exact"/>
        <w:rPr>
          <w:sz w:val="20"/>
          <w:szCs w:val="20"/>
        </w:rPr>
      </w:pPr>
    </w:p>
    <w:p w14:paraId="3C987B55" w14:textId="77777777" w:rsidR="004740B8" w:rsidRDefault="00D91A8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Ing. Jiří Pospíchal, vedoucí odboru dopravy a SH</w:t>
      </w:r>
    </w:p>
    <w:p w14:paraId="40C052C1" w14:textId="77777777" w:rsidR="004740B8" w:rsidRDefault="004740B8">
      <w:pPr>
        <w:spacing w:line="288" w:lineRule="exact"/>
        <w:rPr>
          <w:sz w:val="20"/>
          <w:szCs w:val="20"/>
        </w:rPr>
      </w:pPr>
    </w:p>
    <w:p w14:paraId="2D339F04" w14:textId="77777777" w:rsidR="004740B8" w:rsidRDefault="00D91A8C">
      <w:pPr>
        <w:spacing w:line="264" w:lineRule="auto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23/ Žádost o poskytnutí informace z 15.8.2025 – poskytnutí informací – plán lovu v honitbě </w:t>
      </w:r>
      <w:proofErr w:type="spellStart"/>
      <w:r>
        <w:rPr>
          <w:rFonts w:eastAsia="Times New Roman"/>
          <w:b/>
          <w:bCs/>
          <w:sz w:val="24"/>
          <w:szCs w:val="24"/>
        </w:rPr>
        <w:t>Chlostov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v roce 2025 a termíny společných lovů včetně druhů lovené zvěře ?</w:t>
      </w:r>
    </w:p>
    <w:p w14:paraId="30681B52" w14:textId="77777777" w:rsidR="004740B8" w:rsidRDefault="004740B8">
      <w:pPr>
        <w:spacing w:line="216" w:lineRule="exact"/>
        <w:rPr>
          <w:sz w:val="20"/>
          <w:szCs w:val="20"/>
        </w:rPr>
      </w:pPr>
    </w:p>
    <w:p w14:paraId="24ECDB7A" w14:textId="77777777" w:rsidR="004740B8" w:rsidRDefault="00D91A8C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Odpověď: 19.8.2025 - </w:t>
      </w:r>
      <w:r>
        <w:rPr>
          <w:rFonts w:eastAsia="Times New Roman"/>
          <w:b/>
          <w:bCs/>
          <w:color w:val="0000FF"/>
          <w:sz w:val="24"/>
          <w:szCs w:val="24"/>
          <w:u w:val="single"/>
        </w:rPr>
        <w:t>viz příloha</w:t>
      </w:r>
    </w:p>
    <w:p w14:paraId="2DACA420" w14:textId="77777777" w:rsidR="004740B8" w:rsidRDefault="004740B8">
      <w:pPr>
        <w:spacing w:line="240" w:lineRule="exact"/>
        <w:rPr>
          <w:sz w:val="20"/>
          <w:szCs w:val="20"/>
        </w:rPr>
      </w:pPr>
    </w:p>
    <w:p w14:paraId="53211A11" w14:textId="77777777" w:rsidR="004740B8" w:rsidRDefault="00D91A8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Ing. Alena Paulíková, ochrana přírody a myslivost, odbor ŽP</w:t>
      </w:r>
    </w:p>
    <w:p w14:paraId="37F1F217" w14:textId="77777777" w:rsidR="004740B8" w:rsidRDefault="004740B8">
      <w:pPr>
        <w:spacing w:line="288" w:lineRule="exact"/>
        <w:rPr>
          <w:sz w:val="20"/>
          <w:szCs w:val="20"/>
        </w:rPr>
      </w:pPr>
    </w:p>
    <w:p w14:paraId="57E1361E" w14:textId="77777777" w:rsidR="004740B8" w:rsidRDefault="00D91A8C">
      <w:pPr>
        <w:spacing w:line="266" w:lineRule="auto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4/ Žádost o poskytnutí informace z 4.8.2025 – poskytnutí informací k rychlostnímu měření v Měříně ?</w:t>
      </w:r>
    </w:p>
    <w:p w14:paraId="75E60DF6" w14:textId="77777777" w:rsidR="004740B8" w:rsidRDefault="004740B8">
      <w:pPr>
        <w:spacing w:line="212" w:lineRule="exact"/>
        <w:rPr>
          <w:sz w:val="20"/>
          <w:szCs w:val="20"/>
        </w:rPr>
      </w:pPr>
    </w:p>
    <w:p w14:paraId="15B29A3E" w14:textId="7C67D004" w:rsidR="004740B8" w:rsidRDefault="00D91A8C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Odpověď: 19.8.2025 - </w:t>
      </w:r>
      <w:r>
        <w:rPr>
          <w:rFonts w:eastAsia="Times New Roman"/>
          <w:b/>
          <w:bCs/>
          <w:color w:val="0000FF"/>
          <w:sz w:val="24"/>
          <w:szCs w:val="24"/>
          <w:u w:val="single"/>
        </w:rPr>
        <w:t xml:space="preserve">viz </w:t>
      </w:r>
      <w:hyperlink r:id="rId17" w:history="1">
        <w:r w:rsidRPr="00F176BD">
          <w:rPr>
            <w:rStyle w:val="Hypertextovodkaz"/>
            <w:rFonts w:eastAsia="Times New Roman"/>
            <w:b/>
            <w:bCs/>
            <w:sz w:val="24"/>
            <w:szCs w:val="24"/>
          </w:rPr>
          <w:t>příloha</w:t>
        </w:r>
      </w:hyperlink>
    </w:p>
    <w:p w14:paraId="7FD40A5F" w14:textId="77777777" w:rsidR="004740B8" w:rsidRDefault="004740B8">
      <w:pPr>
        <w:spacing w:line="242" w:lineRule="exact"/>
        <w:rPr>
          <w:sz w:val="20"/>
          <w:szCs w:val="20"/>
        </w:rPr>
      </w:pPr>
    </w:p>
    <w:p w14:paraId="049ED427" w14:textId="77777777" w:rsidR="004740B8" w:rsidRDefault="00D91A8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Vrch. kom. str. Jan Klikar, vedoucí městské policie</w:t>
      </w:r>
    </w:p>
    <w:p w14:paraId="5C3D9689" w14:textId="77777777" w:rsidR="004740B8" w:rsidRDefault="004740B8">
      <w:pPr>
        <w:sectPr w:rsidR="004740B8">
          <w:pgSz w:w="11900" w:h="16838"/>
          <w:pgMar w:top="1413" w:right="1426" w:bottom="955" w:left="1420" w:header="0" w:footer="0" w:gutter="0"/>
          <w:cols w:space="708" w:equalWidth="0">
            <w:col w:w="9060"/>
          </w:cols>
        </w:sectPr>
      </w:pPr>
    </w:p>
    <w:p w14:paraId="41C4F2B7" w14:textId="77777777" w:rsidR="004740B8" w:rsidRDefault="004740B8">
      <w:pPr>
        <w:spacing w:line="262" w:lineRule="exact"/>
        <w:rPr>
          <w:sz w:val="20"/>
          <w:szCs w:val="20"/>
        </w:rPr>
      </w:pPr>
    </w:p>
    <w:p w14:paraId="3BA0345E" w14:textId="77777777" w:rsidR="004740B8" w:rsidRDefault="00D91A8C">
      <w:pPr>
        <w:spacing w:line="266" w:lineRule="auto"/>
        <w:ind w:left="4" w:right="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5/ Žádost o poskytnutí informace z 20.8.2025 – poskytnutí informací k rychlostnímu měření v Měříně ?</w:t>
      </w:r>
    </w:p>
    <w:p w14:paraId="0C05C47B" w14:textId="77777777" w:rsidR="004740B8" w:rsidRDefault="004740B8">
      <w:pPr>
        <w:spacing w:line="211" w:lineRule="exact"/>
        <w:rPr>
          <w:sz w:val="20"/>
          <w:szCs w:val="20"/>
        </w:rPr>
      </w:pPr>
    </w:p>
    <w:p w14:paraId="544F5D5A" w14:textId="7C9E104E" w:rsidR="004740B8" w:rsidRDefault="00D91A8C">
      <w:pPr>
        <w:ind w:left="4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Odpověď: 27.8.2025 - </w:t>
      </w:r>
      <w:r>
        <w:rPr>
          <w:rFonts w:eastAsia="Times New Roman"/>
          <w:b/>
          <w:bCs/>
          <w:color w:val="0000FF"/>
          <w:sz w:val="24"/>
          <w:szCs w:val="24"/>
          <w:u w:val="single"/>
        </w:rPr>
        <w:t xml:space="preserve">viz </w:t>
      </w:r>
      <w:hyperlink r:id="rId18" w:history="1">
        <w:r w:rsidRPr="00F176BD">
          <w:rPr>
            <w:rStyle w:val="Hypertextovodkaz"/>
            <w:rFonts w:eastAsia="Times New Roman"/>
            <w:b/>
            <w:bCs/>
            <w:sz w:val="24"/>
            <w:szCs w:val="24"/>
          </w:rPr>
          <w:t>příloha</w:t>
        </w:r>
      </w:hyperlink>
    </w:p>
    <w:p w14:paraId="03BD2828" w14:textId="77777777" w:rsidR="004740B8" w:rsidRDefault="004740B8">
      <w:pPr>
        <w:spacing w:line="242" w:lineRule="exact"/>
        <w:rPr>
          <w:sz w:val="20"/>
          <w:szCs w:val="20"/>
        </w:rPr>
      </w:pPr>
    </w:p>
    <w:p w14:paraId="0ABA2D93" w14:textId="77777777" w:rsidR="004740B8" w:rsidRDefault="00D91A8C">
      <w:pPr>
        <w:ind w:left="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Vrch. kom. str. Jan Klikar, vedoucí městské policie</w:t>
      </w:r>
    </w:p>
    <w:p w14:paraId="237305DE" w14:textId="77777777" w:rsidR="004740B8" w:rsidRDefault="004740B8">
      <w:pPr>
        <w:spacing w:line="288" w:lineRule="exact"/>
        <w:rPr>
          <w:sz w:val="20"/>
          <w:szCs w:val="20"/>
        </w:rPr>
      </w:pPr>
    </w:p>
    <w:p w14:paraId="0EB4E899" w14:textId="77777777" w:rsidR="004740B8" w:rsidRDefault="00D91A8C">
      <w:pPr>
        <w:spacing w:line="264" w:lineRule="auto"/>
        <w:ind w:left="4" w:right="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6/ Žádost o poskytnutí informace z 20.8.2025 – poskytnutí informací k rychlostnímu měření v Měříně ?</w:t>
      </w:r>
    </w:p>
    <w:p w14:paraId="4D4BEBFB" w14:textId="77777777" w:rsidR="004740B8" w:rsidRDefault="004740B8">
      <w:pPr>
        <w:spacing w:line="216" w:lineRule="exact"/>
        <w:rPr>
          <w:sz w:val="20"/>
          <w:szCs w:val="20"/>
        </w:rPr>
      </w:pPr>
    </w:p>
    <w:p w14:paraId="74A8D113" w14:textId="69394120" w:rsidR="004740B8" w:rsidRDefault="00D91A8C">
      <w:pPr>
        <w:ind w:left="4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Odpověď: 27.8.2025 - </w:t>
      </w:r>
      <w:r>
        <w:rPr>
          <w:rFonts w:eastAsia="Times New Roman"/>
          <w:b/>
          <w:bCs/>
          <w:color w:val="0000FF"/>
          <w:sz w:val="24"/>
          <w:szCs w:val="24"/>
          <w:u w:val="single"/>
        </w:rPr>
        <w:t xml:space="preserve">viz </w:t>
      </w:r>
      <w:hyperlink r:id="rId19" w:history="1">
        <w:r w:rsidRPr="00F176BD">
          <w:rPr>
            <w:rStyle w:val="Hypertextovodkaz"/>
            <w:rFonts w:eastAsia="Times New Roman"/>
            <w:b/>
            <w:bCs/>
            <w:sz w:val="24"/>
            <w:szCs w:val="24"/>
          </w:rPr>
          <w:t>příloha</w:t>
        </w:r>
      </w:hyperlink>
    </w:p>
    <w:p w14:paraId="0B69BE64" w14:textId="77777777" w:rsidR="004740B8" w:rsidRDefault="004740B8">
      <w:pPr>
        <w:spacing w:line="241" w:lineRule="exact"/>
        <w:rPr>
          <w:sz w:val="20"/>
          <w:szCs w:val="20"/>
        </w:rPr>
      </w:pPr>
    </w:p>
    <w:p w14:paraId="72B9B8CC" w14:textId="77777777" w:rsidR="004740B8" w:rsidRDefault="00D91A8C">
      <w:pPr>
        <w:ind w:left="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Vrch. kom. str. Jan Klikar, vedoucí městské policie</w:t>
      </w:r>
    </w:p>
    <w:p w14:paraId="59F36C55" w14:textId="77777777" w:rsidR="004740B8" w:rsidRDefault="004740B8">
      <w:pPr>
        <w:spacing w:line="288" w:lineRule="exact"/>
        <w:rPr>
          <w:sz w:val="20"/>
          <w:szCs w:val="20"/>
        </w:rPr>
      </w:pPr>
    </w:p>
    <w:p w14:paraId="6A8FED64" w14:textId="77777777" w:rsidR="004740B8" w:rsidRDefault="00D91A8C">
      <w:pPr>
        <w:spacing w:line="236" w:lineRule="auto"/>
        <w:ind w:left="4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7/ Žádost o poskytnutí informace z 26.8.2025 – poskytnutí informací v oblasti odpovědnosti za škodu v pracovněprávních vztazích týkající se Městského úřadu Velké Meziříčí od účinnosti nového zákoníku práce ?</w:t>
      </w:r>
    </w:p>
    <w:p w14:paraId="2E93007A" w14:textId="77777777" w:rsidR="004740B8" w:rsidRDefault="004740B8">
      <w:pPr>
        <w:spacing w:line="201" w:lineRule="exact"/>
        <w:rPr>
          <w:sz w:val="20"/>
          <w:szCs w:val="20"/>
        </w:rPr>
      </w:pPr>
    </w:p>
    <w:p w14:paraId="5886186B" w14:textId="77777777" w:rsidR="004740B8" w:rsidRDefault="00D91A8C">
      <w:pPr>
        <w:ind w:left="4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Odpověď: 4.9.2025</w:t>
      </w:r>
    </w:p>
    <w:p w14:paraId="2B63A161" w14:textId="77777777" w:rsidR="004740B8" w:rsidRDefault="004740B8">
      <w:pPr>
        <w:spacing w:line="255" w:lineRule="exact"/>
        <w:rPr>
          <w:sz w:val="20"/>
          <w:szCs w:val="20"/>
        </w:rPr>
      </w:pPr>
    </w:p>
    <w:p w14:paraId="2832DE48" w14:textId="77777777" w:rsidR="004740B8" w:rsidRDefault="00D91A8C">
      <w:pPr>
        <w:numPr>
          <w:ilvl w:val="0"/>
          <w:numId w:val="5"/>
        </w:numPr>
        <w:tabs>
          <w:tab w:val="left" w:pos="258"/>
        </w:tabs>
        <w:spacing w:line="236" w:lineRule="auto"/>
        <w:ind w:left="4" w:right="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očet uplatněných případů odpovědnosti zaměstnance za schodek na svěřených hodnotách podle § 252 zákoníku práce vůči zaměstnancům zařazeným do státní správy a vůči zaměstnancům samosprávy.</w:t>
      </w:r>
    </w:p>
    <w:p w14:paraId="4286340B" w14:textId="77777777" w:rsidR="004740B8" w:rsidRDefault="004740B8">
      <w:pPr>
        <w:spacing w:line="2" w:lineRule="exact"/>
        <w:rPr>
          <w:rFonts w:eastAsia="Times New Roman"/>
          <w:sz w:val="24"/>
          <w:szCs w:val="24"/>
        </w:rPr>
      </w:pPr>
    </w:p>
    <w:p w14:paraId="31875334" w14:textId="77777777" w:rsidR="004740B8" w:rsidRDefault="00D91A8C">
      <w:pPr>
        <w:ind w:left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dpověď: 0 případů</w:t>
      </w:r>
    </w:p>
    <w:p w14:paraId="2F8FB720" w14:textId="77777777" w:rsidR="004740B8" w:rsidRDefault="004740B8">
      <w:pPr>
        <w:spacing w:line="12" w:lineRule="exact"/>
        <w:rPr>
          <w:rFonts w:eastAsia="Times New Roman"/>
          <w:sz w:val="24"/>
          <w:szCs w:val="24"/>
        </w:rPr>
      </w:pPr>
    </w:p>
    <w:p w14:paraId="37711A2C" w14:textId="77777777" w:rsidR="004740B8" w:rsidRDefault="00D91A8C">
      <w:pPr>
        <w:numPr>
          <w:ilvl w:val="0"/>
          <w:numId w:val="5"/>
        </w:numPr>
        <w:tabs>
          <w:tab w:val="left" w:pos="248"/>
        </w:tabs>
        <w:spacing w:line="236" w:lineRule="auto"/>
        <w:ind w:left="4" w:right="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očet uplatněných případů odpovědnosti zaměstnance za ztrátu svěřených věcí podle § 255 zákoníku práce vůči zaměstnancům zařazeným do státní správy a vůči zaměstnancům samosprávy.</w:t>
      </w:r>
    </w:p>
    <w:p w14:paraId="0905D1C5" w14:textId="77777777" w:rsidR="004740B8" w:rsidRDefault="004740B8">
      <w:pPr>
        <w:spacing w:line="1" w:lineRule="exact"/>
        <w:rPr>
          <w:rFonts w:eastAsia="Times New Roman"/>
          <w:sz w:val="24"/>
          <w:szCs w:val="24"/>
        </w:rPr>
      </w:pPr>
    </w:p>
    <w:p w14:paraId="3F4D267E" w14:textId="77777777" w:rsidR="004740B8" w:rsidRDefault="00D91A8C">
      <w:pPr>
        <w:ind w:left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dpověď: 0 případů</w:t>
      </w:r>
    </w:p>
    <w:p w14:paraId="0DCA84E5" w14:textId="77777777" w:rsidR="004740B8" w:rsidRDefault="004740B8">
      <w:pPr>
        <w:spacing w:line="12" w:lineRule="exact"/>
        <w:rPr>
          <w:rFonts w:eastAsia="Times New Roman"/>
          <w:sz w:val="24"/>
          <w:szCs w:val="24"/>
        </w:rPr>
      </w:pPr>
    </w:p>
    <w:p w14:paraId="2D5905DB" w14:textId="77777777" w:rsidR="004740B8" w:rsidRDefault="00D91A8C">
      <w:pPr>
        <w:numPr>
          <w:ilvl w:val="0"/>
          <w:numId w:val="5"/>
        </w:numPr>
        <w:tabs>
          <w:tab w:val="left" w:pos="229"/>
        </w:tabs>
        <w:spacing w:line="236" w:lineRule="auto"/>
        <w:ind w:left="4" w:right="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očet uplatněných případů odpovědnosti zaměstnavatele za odložené věci zaměstnance podle § 267 zákoníku práce u zaměstnanců zařazených do státní správy a u zaměstnanců samosprávy. Odpověď: 0 případů</w:t>
      </w:r>
    </w:p>
    <w:p w14:paraId="4B427308" w14:textId="77777777" w:rsidR="004740B8" w:rsidRDefault="004740B8">
      <w:pPr>
        <w:spacing w:line="13" w:lineRule="exact"/>
        <w:rPr>
          <w:rFonts w:eastAsia="Times New Roman"/>
          <w:sz w:val="24"/>
          <w:szCs w:val="24"/>
        </w:rPr>
      </w:pPr>
    </w:p>
    <w:p w14:paraId="4F43D6E4" w14:textId="77777777" w:rsidR="004740B8" w:rsidRDefault="00D91A8C">
      <w:pPr>
        <w:numPr>
          <w:ilvl w:val="0"/>
          <w:numId w:val="5"/>
        </w:numPr>
        <w:tabs>
          <w:tab w:val="left" w:pos="291"/>
        </w:tabs>
        <w:spacing w:line="236" w:lineRule="auto"/>
        <w:ind w:left="4" w:right="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očet uplatněných případů odpovědnosti zaměstnavatele za pracovní úrazy a nemoci z povolání formou náhrady za ztrátu na výdělku po dobu pracovní neschopnosti podle § 271a zákoníku práce u zaměstnanců zařazených do státní správy a u zaměstnanců samosprávy.</w:t>
      </w:r>
    </w:p>
    <w:p w14:paraId="7897D2A0" w14:textId="77777777" w:rsidR="004740B8" w:rsidRDefault="004740B8">
      <w:pPr>
        <w:spacing w:line="13" w:lineRule="exact"/>
        <w:rPr>
          <w:rFonts w:eastAsia="Times New Roman"/>
          <w:sz w:val="24"/>
          <w:szCs w:val="24"/>
        </w:rPr>
      </w:pPr>
    </w:p>
    <w:p w14:paraId="7378303E" w14:textId="77777777" w:rsidR="004740B8" w:rsidRDefault="00D91A8C">
      <w:pPr>
        <w:spacing w:line="234" w:lineRule="auto"/>
        <w:ind w:left="4"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dpověď: 6 případů (1 případ za rok 2008, 1 případ za rok 2011, 1 případ za rok 2014, 1 případ za rok 2017, 1 případ za rok 2021, 1 případ za rok 2024)</w:t>
      </w:r>
    </w:p>
    <w:p w14:paraId="64DFBEEB" w14:textId="77777777" w:rsidR="004740B8" w:rsidRDefault="004740B8">
      <w:pPr>
        <w:spacing w:line="14" w:lineRule="exact"/>
        <w:rPr>
          <w:rFonts w:eastAsia="Times New Roman"/>
          <w:sz w:val="24"/>
          <w:szCs w:val="24"/>
        </w:rPr>
      </w:pPr>
    </w:p>
    <w:p w14:paraId="76AC3C12" w14:textId="77777777" w:rsidR="004740B8" w:rsidRDefault="00D91A8C">
      <w:pPr>
        <w:numPr>
          <w:ilvl w:val="0"/>
          <w:numId w:val="5"/>
        </w:numPr>
        <w:tabs>
          <w:tab w:val="left" w:pos="291"/>
        </w:tabs>
        <w:spacing w:line="250" w:lineRule="auto"/>
        <w:ind w:left="4" w:right="20" w:hanging="4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Počet uplatněných případů odpovědnosti zaměstnavatele za pracovní úrazy a nemoci z povolání formou náhrady za ztrátu na výdělku po skončení pracovní neschopnosti podle § 271b zákoníku práce u zaměstnanců zařazených do státní správy a u zaměstnanců samosprávy.</w:t>
      </w:r>
    </w:p>
    <w:p w14:paraId="488984A9" w14:textId="77777777" w:rsidR="004740B8" w:rsidRDefault="00D91A8C">
      <w:pPr>
        <w:ind w:left="4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Odpověď: 0 případů</w:t>
      </w:r>
    </w:p>
    <w:p w14:paraId="5EB326A0" w14:textId="77777777" w:rsidR="004740B8" w:rsidRDefault="004740B8">
      <w:pPr>
        <w:spacing w:line="12" w:lineRule="exact"/>
        <w:rPr>
          <w:rFonts w:eastAsia="Times New Roman"/>
          <w:sz w:val="23"/>
          <w:szCs w:val="23"/>
        </w:rPr>
      </w:pPr>
    </w:p>
    <w:p w14:paraId="19DDC329" w14:textId="77777777" w:rsidR="004740B8" w:rsidRDefault="00D91A8C">
      <w:pPr>
        <w:numPr>
          <w:ilvl w:val="0"/>
          <w:numId w:val="5"/>
        </w:numPr>
        <w:tabs>
          <w:tab w:val="left" w:pos="291"/>
        </w:tabs>
        <w:spacing w:line="236" w:lineRule="auto"/>
        <w:ind w:left="4" w:right="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očet uplatněných případů odpovědnosti zaměstnavatele za pracovní úrazy a nemoci z povolání formou náhrady za bolest a ztížení společenského uplatnění podle § 271c zákoníku práce u zaměstnanců zařazených do státní správy a u zaměstnanců samosprávy.</w:t>
      </w:r>
    </w:p>
    <w:p w14:paraId="6B94B91C" w14:textId="77777777" w:rsidR="004740B8" w:rsidRDefault="004740B8">
      <w:pPr>
        <w:spacing w:line="1" w:lineRule="exact"/>
        <w:rPr>
          <w:rFonts w:eastAsia="Times New Roman"/>
          <w:sz w:val="24"/>
          <w:szCs w:val="24"/>
        </w:rPr>
      </w:pPr>
    </w:p>
    <w:p w14:paraId="438E505F" w14:textId="77777777" w:rsidR="004740B8" w:rsidRDefault="00D91A8C">
      <w:pPr>
        <w:ind w:left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dpověď: 0 případů</w:t>
      </w:r>
    </w:p>
    <w:p w14:paraId="45AE2740" w14:textId="77777777" w:rsidR="004740B8" w:rsidRDefault="004740B8">
      <w:pPr>
        <w:spacing w:line="12" w:lineRule="exact"/>
        <w:rPr>
          <w:rFonts w:eastAsia="Times New Roman"/>
          <w:sz w:val="24"/>
          <w:szCs w:val="24"/>
        </w:rPr>
      </w:pPr>
    </w:p>
    <w:p w14:paraId="45249AD1" w14:textId="77777777" w:rsidR="004740B8" w:rsidRDefault="00D91A8C">
      <w:pPr>
        <w:numPr>
          <w:ilvl w:val="0"/>
          <w:numId w:val="5"/>
        </w:numPr>
        <w:tabs>
          <w:tab w:val="left" w:pos="291"/>
        </w:tabs>
        <w:spacing w:line="236" w:lineRule="auto"/>
        <w:ind w:left="4" w:right="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očet uplatněných případů odpovědnosti zaměstnavatele za pracovní úrazy a nemoci z povolání formou jednorázové náhrady při skončení pracovního poměru podle § 271ca zákoníku práce u zaměstnanců zařazených do státní správy a u zaměstnanců samosprávy.</w:t>
      </w:r>
    </w:p>
    <w:p w14:paraId="2854123A" w14:textId="77777777" w:rsidR="004740B8" w:rsidRDefault="004740B8">
      <w:pPr>
        <w:spacing w:line="2" w:lineRule="exact"/>
        <w:rPr>
          <w:rFonts w:eastAsia="Times New Roman"/>
          <w:sz w:val="24"/>
          <w:szCs w:val="24"/>
        </w:rPr>
      </w:pPr>
    </w:p>
    <w:p w14:paraId="3C4C0DCB" w14:textId="77777777" w:rsidR="004740B8" w:rsidRDefault="00D91A8C">
      <w:pPr>
        <w:ind w:left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dpověď: 0 případů</w:t>
      </w:r>
    </w:p>
    <w:p w14:paraId="4CB9EC9A" w14:textId="77777777" w:rsidR="004740B8" w:rsidRDefault="004740B8">
      <w:pPr>
        <w:sectPr w:rsidR="004740B8">
          <w:pgSz w:w="11900" w:h="16838"/>
          <w:pgMar w:top="1440" w:right="1406" w:bottom="1440" w:left="1416" w:header="0" w:footer="0" w:gutter="0"/>
          <w:cols w:space="708" w:equalWidth="0">
            <w:col w:w="9084"/>
          </w:cols>
        </w:sectPr>
      </w:pPr>
    </w:p>
    <w:p w14:paraId="13B6B135" w14:textId="77777777" w:rsidR="004740B8" w:rsidRDefault="00D91A8C">
      <w:pPr>
        <w:numPr>
          <w:ilvl w:val="0"/>
          <w:numId w:val="6"/>
        </w:numPr>
        <w:tabs>
          <w:tab w:val="left" w:pos="291"/>
        </w:tabs>
        <w:spacing w:line="236" w:lineRule="auto"/>
        <w:ind w:left="4" w:right="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Počet uplatněných případů odpovědnosti zaměstnavatele za pracovní úrazy a nemoci z povolání formou náhrady účelně vynaložených nákladů spojených s léčením podle § 271d zákoníku práce u zaměstnanců zařazených do státní správy a u zaměstnanců samosprávy.</w:t>
      </w:r>
    </w:p>
    <w:p w14:paraId="62B8E8E3" w14:textId="77777777" w:rsidR="004740B8" w:rsidRDefault="004740B8">
      <w:pPr>
        <w:spacing w:line="1" w:lineRule="exact"/>
        <w:rPr>
          <w:rFonts w:eastAsia="Times New Roman"/>
          <w:sz w:val="24"/>
          <w:szCs w:val="24"/>
        </w:rPr>
      </w:pPr>
    </w:p>
    <w:p w14:paraId="6ACB33DD" w14:textId="77777777" w:rsidR="004740B8" w:rsidRDefault="00D91A8C">
      <w:pPr>
        <w:ind w:left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dpověď: 1 případ za rok 2019</w:t>
      </w:r>
    </w:p>
    <w:p w14:paraId="1091989A" w14:textId="77777777" w:rsidR="004740B8" w:rsidRDefault="004740B8">
      <w:pPr>
        <w:spacing w:line="12" w:lineRule="exact"/>
        <w:rPr>
          <w:rFonts w:eastAsia="Times New Roman"/>
          <w:sz w:val="24"/>
          <w:szCs w:val="24"/>
        </w:rPr>
      </w:pPr>
    </w:p>
    <w:p w14:paraId="3C981467" w14:textId="77777777" w:rsidR="004740B8" w:rsidRDefault="00D91A8C">
      <w:pPr>
        <w:numPr>
          <w:ilvl w:val="0"/>
          <w:numId w:val="6"/>
        </w:numPr>
        <w:tabs>
          <w:tab w:val="left" w:pos="291"/>
        </w:tabs>
        <w:spacing w:line="236" w:lineRule="auto"/>
        <w:ind w:left="4" w:right="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očet uplatněných případů odpovědnosti zaměstnavatele za pracovní úrazy a nemoci z povolání formou náhrady věcné škody podle § 271e zákoníku práce u zaměstnanců zařazených do státní správy a u zaměstnanců samosprávy.</w:t>
      </w:r>
    </w:p>
    <w:p w14:paraId="31537FB2" w14:textId="77777777" w:rsidR="004740B8" w:rsidRDefault="004740B8">
      <w:pPr>
        <w:spacing w:line="1" w:lineRule="exact"/>
        <w:rPr>
          <w:rFonts w:eastAsia="Times New Roman"/>
          <w:sz w:val="24"/>
          <w:szCs w:val="24"/>
        </w:rPr>
      </w:pPr>
    </w:p>
    <w:p w14:paraId="6B56A60E" w14:textId="77777777" w:rsidR="004740B8" w:rsidRDefault="00D91A8C">
      <w:pPr>
        <w:ind w:left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dpověď: 0 případů</w:t>
      </w:r>
    </w:p>
    <w:p w14:paraId="762D517B" w14:textId="77777777" w:rsidR="004740B8" w:rsidRDefault="004740B8">
      <w:pPr>
        <w:spacing w:line="12" w:lineRule="exact"/>
        <w:rPr>
          <w:rFonts w:eastAsia="Times New Roman"/>
          <w:sz w:val="24"/>
          <w:szCs w:val="24"/>
        </w:rPr>
      </w:pPr>
    </w:p>
    <w:p w14:paraId="439BD930" w14:textId="77777777" w:rsidR="004740B8" w:rsidRDefault="00D91A8C">
      <w:pPr>
        <w:numPr>
          <w:ilvl w:val="0"/>
          <w:numId w:val="6"/>
        </w:numPr>
        <w:tabs>
          <w:tab w:val="left" w:pos="399"/>
        </w:tabs>
        <w:spacing w:line="237" w:lineRule="auto"/>
        <w:ind w:left="4" w:right="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očet uplatněných případů odpovědnosti zaměstnavatele za pracovní úrazy a nemoci z povolání formou jednorázové náhrady nemajetkové újmy při zvlášť závažném ublížení na zdraví zaměstnance podle § 271f zákoníku práce u zaměstnanců zařazených do státní správy a u zaměstnanců samosprávy.</w:t>
      </w:r>
    </w:p>
    <w:p w14:paraId="4CE7E9DE" w14:textId="77777777" w:rsidR="004740B8" w:rsidRDefault="004740B8">
      <w:pPr>
        <w:spacing w:line="2" w:lineRule="exact"/>
        <w:rPr>
          <w:rFonts w:eastAsia="Times New Roman"/>
          <w:sz w:val="24"/>
          <w:szCs w:val="24"/>
        </w:rPr>
      </w:pPr>
    </w:p>
    <w:p w14:paraId="7803C4E8" w14:textId="77777777" w:rsidR="004740B8" w:rsidRDefault="00D91A8C">
      <w:pPr>
        <w:ind w:left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dpověď: 0 případů</w:t>
      </w:r>
    </w:p>
    <w:p w14:paraId="43A601A0" w14:textId="77777777" w:rsidR="004740B8" w:rsidRDefault="004740B8">
      <w:pPr>
        <w:spacing w:line="12" w:lineRule="exact"/>
        <w:rPr>
          <w:rFonts w:eastAsia="Times New Roman"/>
          <w:sz w:val="24"/>
          <w:szCs w:val="24"/>
        </w:rPr>
      </w:pPr>
    </w:p>
    <w:p w14:paraId="52992F04" w14:textId="77777777" w:rsidR="004740B8" w:rsidRDefault="00D91A8C">
      <w:pPr>
        <w:numPr>
          <w:ilvl w:val="0"/>
          <w:numId w:val="6"/>
        </w:numPr>
        <w:tabs>
          <w:tab w:val="left" w:pos="399"/>
        </w:tabs>
        <w:spacing w:line="237" w:lineRule="auto"/>
        <w:ind w:left="4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očet uplatněných případů odpovědnosti zaměstnavatele za pracovní úrazy a nemoci z povolání formou náhrady účelně vynaložených nákladů spojených s léčením a náhrady přiměřených nákladů spojených s pohřbem podle § 271g zákoníku práce u zaměstnanců zařazených do státní správy a u zaměstnanců samosprávy.</w:t>
      </w:r>
    </w:p>
    <w:p w14:paraId="59AD88C3" w14:textId="77777777" w:rsidR="004740B8" w:rsidRDefault="004740B8">
      <w:pPr>
        <w:spacing w:line="1" w:lineRule="exact"/>
        <w:rPr>
          <w:rFonts w:eastAsia="Times New Roman"/>
          <w:sz w:val="24"/>
          <w:szCs w:val="24"/>
        </w:rPr>
      </w:pPr>
    </w:p>
    <w:p w14:paraId="716498A6" w14:textId="77777777" w:rsidR="004740B8" w:rsidRDefault="00D91A8C">
      <w:pPr>
        <w:ind w:left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dpověď: 0 případů</w:t>
      </w:r>
    </w:p>
    <w:p w14:paraId="3B410327" w14:textId="77777777" w:rsidR="004740B8" w:rsidRDefault="004740B8">
      <w:pPr>
        <w:spacing w:line="12" w:lineRule="exact"/>
        <w:rPr>
          <w:rFonts w:eastAsia="Times New Roman"/>
          <w:sz w:val="24"/>
          <w:szCs w:val="24"/>
        </w:rPr>
      </w:pPr>
    </w:p>
    <w:p w14:paraId="4822C9E8" w14:textId="77777777" w:rsidR="004740B8" w:rsidRDefault="00D91A8C">
      <w:pPr>
        <w:numPr>
          <w:ilvl w:val="0"/>
          <w:numId w:val="6"/>
        </w:numPr>
        <w:tabs>
          <w:tab w:val="left" w:pos="399"/>
        </w:tabs>
        <w:spacing w:line="236" w:lineRule="auto"/>
        <w:ind w:left="4" w:right="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očet uplatněných případů odpovědnosti zaměstnavatele za pracovní úrazy a nemoci z povolání formou náhrady nákladů na výživu pozůstalých podle § 271h zákoníku práce u zaměstnanců zařazených do státní správy a u zaměstnanců samosprávy.</w:t>
      </w:r>
    </w:p>
    <w:p w14:paraId="79A8A1D8" w14:textId="77777777" w:rsidR="004740B8" w:rsidRDefault="004740B8">
      <w:pPr>
        <w:spacing w:line="1" w:lineRule="exact"/>
        <w:rPr>
          <w:rFonts w:eastAsia="Times New Roman"/>
          <w:sz w:val="24"/>
          <w:szCs w:val="24"/>
        </w:rPr>
      </w:pPr>
    </w:p>
    <w:p w14:paraId="5555D022" w14:textId="77777777" w:rsidR="004740B8" w:rsidRDefault="00D91A8C">
      <w:pPr>
        <w:ind w:left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dpověď: 0 případů</w:t>
      </w:r>
    </w:p>
    <w:p w14:paraId="581E7B25" w14:textId="77777777" w:rsidR="004740B8" w:rsidRDefault="004740B8">
      <w:pPr>
        <w:spacing w:line="12" w:lineRule="exact"/>
        <w:rPr>
          <w:rFonts w:eastAsia="Times New Roman"/>
          <w:sz w:val="24"/>
          <w:szCs w:val="24"/>
        </w:rPr>
      </w:pPr>
    </w:p>
    <w:p w14:paraId="24672FA2" w14:textId="77777777" w:rsidR="004740B8" w:rsidRDefault="00D91A8C">
      <w:pPr>
        <w:numPr>
          <w:ilvl w:val="0"/>
          <w:numId w:val="6"/>
        </w:numPr>
        <w:tabs>
          <w:tab w:val="left" w:pos="399"/>
        </w:tabs>
        <w:spacing w:line="236" w:lineRule="auto"/>
        <w:ind w:left="4" w:right="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očet uplatněných případů odpovědnosti zaměstnavatele za pracovní úrazy a nemoci z povolání formou jednorázové náhrady nemajetkové újmy pozůstalých podle § 271i zákoníku práce u zaměstnanců zařazených do státní správy a u zaměstnanců samosprávy.</w:t>
      </w:r>
    </w:p>
    <w:p w14:paraId="259B10A0" w14:textId="77777777" w:rsidR="004740B8" w:rsidRDefault="004740B8">
      <w:pPr>
        <w:spacing w:line="2" w:lineRule="exact"/>
        <w:rPr>
          <w:rFonts w:eastAsia="Times New Roman"/>
          <w:sz w:val="24"/>
          <w:szCs w:val="24"/>
        </w:rPr>
      </w:pPr>
    </w:p>
    <w:p w14:paraId="48D99B7F" w14:textId="77777777" w:rsidR="004740B8" w:rsidRDefault="00D91A8C">
      <w:pPr>
        <w:ind w:left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dpověď: 0 případů</w:t>
      </w:r>
    </w:p>
    <w:p w14:paraId="5F2F3B04" w14:textId="77777777" w:rsidR="004740B8" w:rsidRDefault="004740B8">
      <w:pPr>
        <w:spacing w:line="12" w:lineRule="exact"/>
        <w:rPr>
          <w:rFonts w:eastAsia="Times New Roman"/>
          <w:sz w:val="24"/>
          <w:szCs w:val="24"/>
        </w:rPr>
      </w:pPr>
    </w:p>
    <w:p w14:paraId="31F7E72A" w14:textId="77777777" w:rsidR="004740B8" w:rsidRDefault="00D91A8C">
      <w:pPr>
        <w:numPr>
          <w:ilvl w:val="0"/>
          <w:numId w:val="6"/>
        </w:numPr>
        <w:tabs>
          <w:tab w:val="left" w:pos="399"/>
        </w:tabs>
        <w:spacing w:line="236" w:lineRule="auto"/>
        <w:ind w:left="4" w:right="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očet uplatněných případů odpovědnosti zaměstnavatele za pracovní úrazy a nemoci z povolání formou náhrady věcné škody podle § 271j zákoníku práce u zaměstnanců zařazených do státní správy a u zaměstnanců samosprávy.</w:t>
      </w:r>
    </w:p>
    <w:p w14:paraId="0E6C0084" w14:textId="77777777" w:rsidR="004740B8" w:rsidRDefault="004740B8">
      <w:pPr>
        <w:spacing w:line="1" w:lineRule="exact"/>
        <w:rPr>
          <w:rFonts w:eastAsia="Times New Roman"/>
          <w:sz w:val="24"/>
          <w:szCs w:val="24"/>
        </w:rPr>
      </w:pPr>
    </w:p>
    <w:p w14:paraId="605C7BA7" w14:textId="77777777" w:rsidR="004740B8" w:rsidRDefault="00D91A8C">
      <w:pPr>
        <w:ind w:left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dpověď: 0 případů</w:t>
      </w:r>
    </w:p>
    <w:p w14:paraId="57009C3E" w14:textId="77777777" w:rsidR="004740B8" w:rsidRDefault="004740B8">
      <w:pPr>
        <w:spacing w:line="276" w:lineRule="exact"/>
        <w:rPr>
          <w:sz w:val="20"/>
          <w:szCs w:val="20"/>
        </w:rPr>
      </w:pPr>
    </w:p>
    <w:p w14:paraId="4D76E9EA" w14:textId="77777777" w:rsidR="004740B8" w:rsidRDefault="00D91A8C">
      <w:pPr>
        <w:ind w:left="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Ing. Marek Švaříček, tajemník městského úřadu</w:t>
      </w:r>
    </w:p>
    <w:p w14:paraId="65F8855B" w14:textId="77777777" w:rsidR="004740B8" w:rsidRDefault="004740B8">
      <w:pPr>
        <w:spacing w:line="200" w:lineRule="exact"/>
        <w:rPr>
          <w:sz w:val="20"/>
          <w:szCs w:val="20"/>
        </w:rPr>
      </w:pPr>
    </w:p>
    <w:p w14:paraId="2995CA90" w14:textId="77777777" w:rsidR="004740B8" w:rsidRDefault="00D91A8C">
      <w:pPr>
        <w:spacing w:line="265" w:lineRule="auto"/>
        <w:ind w:left="4" w:righ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8/ Žádost o poskytnutí informace z 28.8.2025 – poskytnutí kopie části přestupkového spisu na úseku dopravy ?</w:t>
      </w:r>
    </w:p>
    <w:p w14:paraId="7288B673" w14:textId="77777777" w:rsidR="004740B8" w:rsidRDefault="004740B8">
      <w:pPr>
        <w:spacing w:line="212" w:lineRule="exact"/>
        <w:rPr>
          <w:sz w:val="20"/>
          <w:szCs w:val="20"/>
        </w:rPr>
      </w:pPr>
    </w:p>
    <w:p w14:paraId="01CC4634" w14:textId="77777777" w:rsidR="004740B8" w:rsidRDefault="00D91A8C">
      <w:pPr>
        <w:ind w:left="4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Odpověď: 29.8.2025</w:t>
      </w:r>
    </w:p>
    <w:p w14:paraId="14ADE613" w14:textId="77777777" w:rsidR="004740B8" w:rsidRDefault="004740B8">
      <w:pPr>
        <w:spacing w:line="242" w:lineRule="exact"/>
        <w:rPr>
          <w:sz w:val="20"/>
          <w:szCs w:val="20"/>
        </w:rPr>
      </w:pPr>
    </w:p>
    <w:p w14:paraId="6E602EAF" w14:textId="77777777" w:rsidR="004740B8" w:rsidRDefault="00D91A8C">
      <w:pPr>
        <w:ind w:left="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Požadované informace byly žadateli poskytnuty.</w:t>
      </w:r>
    </w:p>
    <w:p w14:paraId="7AEBE0DD" w14:textId="77777777" w:rsidR="004740B8" w:rsidRDefault="004740B8">
      <w:pPr>
        <w:spacing w:line="242" w:lineRule="exact"/>
        <w:rPr>
          <w:sz w:val="20"/>
          <w:szCs w:val="20"/>
        </w:rPr>
      </w:pPr>
    </w:p>
    <w:p w14:paraId="461E70B3" w14:textId="77777777" w:rsidR="004740B8" w:rsidRDefault="00D91A8C">
      <w:pPr>
        <w:ind w:left="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Bc. Petr Juránek, úředník odboru dopravy a SH</w:t>
      </w:r>
    </w:p>
    <w:p w14:paraId="18D66AF5" w14:textId="77777777" w:rsidR="004740B8" w:rsidRDefault="004740B8">
      <w:pPr>
        <w:spacing w:line="200" w:lineRule="exact"/>
        <w:rPr>
          <w:sz w:val="20"/>
          <w:szCs w:val="20"/>
        </w:rPr>
      </w:pPr>
    </w:p>
    <w:p w14:paraId="74D1EA01" w14:textId="77777777" w:rsidR="004740B8" w:rsidRDefault="004740B8">
      <w:pPr>
        <w:spacing w:line="287" w:lineRule="exact"/>
        <w:rPr>
          <w:sz w:val="20"/>
          <w:szCs w:val="20"/>
        </w:rPr>
      </w:pPr>
    </w:p>
    <w:p w14:paraId="340B20A0" w14:textId="77777777" w:rsidR="004740B8" w:rsidRDefault="00D91A8C">
      <w:pPr>
        <w:spacing w:line="264" w:lineRule="auto"/>
        <w:ind w:left="4" w:righ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9/ Žádost o poskytnutí informace z 1.8.2025 – poskytnutí soupisu přestupkového spisu na úseku dopravy ?</w:t>
      </w:r>
    </w:p>
    <w:p w14:paraId="29EF6222" w14:textId="77777777" w:rsidR="004740B8" w:rsidRDefault="004740B8">
      <w:pPr>
        <w:spacing w:line="216" w:lineRule="exact"/>
        <w:rPr>
          <w:sz w:val="20"/>
          <w:szCs w:val="20"/>
        </w:rPr>
      </w:pPr>
    </w:p>
    <w:p w14:paraId="5F947B2E" w14:textId="77777777" w:rsidR="004740B8" w:rsidRDefault="00D91A8C">
      <w:pPr>
        <w:ind w:left="4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Odpověď: 11.8.2025</w:t>
      </w:r>
    </w:p>
    <w:p w14:paraId="5E4682D4" w14:textId="77777777" w:rsidR="004740B8" w:rsidRDefault="004740B8">
      <w:pPr>
        <w:spacing w:line="240" w:lineRule="exact"/>
        <w:rPr>
          <w:sz w:val="20"/>
          <w:szCs w:val="20"/>
        </w:rPr>
      </w:pPr>
    </w:p>
    <w:p w14:paraId="5215E72A" w14:textId="77777777" w:rsidR="004740B8" w:rsidRDefault="00D91A8C">
      <w:pPr>
        <w:ind w:left="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Požadované informace byly žadateli poskytnuty.</w:t>
      </w:r>
    </w:p>
    <w:p w14:paraId="44235F2F" w14:textId="77777777" w:rsidR="0079447B" w:rsidRDefault="0079447B" w:rsidP="0079447B">
      <w:pPr>
        <w:ind w:left="20"/>
        <w:rPr>
          <w:rFonts w:eastAsia="Times New Roman"/>
          <w:sz w:val="24"/>
          <w:szCs w:val="24"/>
        </w:rPr>
      </w:pPr>
    </w:p>
    <w:p w14:paraId="3EB5BF43" w14:textId="5D774874" w:rsidR="0079447B" w:rsidRDefault="0079447B" w:rsidP="0079447B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Bc. Jitka Hamáčková, úředník odboru dopravy a SH</w:t>
      </w:r>
    </w:p>
    <w:p w14:paraId="2D522288" w14:textId="77777777" w:rsidR="004740B8" w:rsidRDefault="004740B8">
      <w:pPr>
        <w:sectPr w:rsidR="004740B8">
          <w:pgSz w:w="11900" w:h="16838"/>
          <w:pgMar w:top="1425" w:right="1406" w:bottom="1440" w:left="1416" w:header="0" w:footer="0" w:gutter="0"/>
          <w:cols w:space="708" w:equalWidth="0">
            <w:col w:w="9084"/>
          </w:cols>
        </w:sectPr>
      </w:pPr>
    </w:p>
    <w:p w14:paraId="6AFC7707" w14:textId="77777777" w:rsidR="004740B8" w:rsidRDefault="00D91A8C">
      <w:pPr>
        <w:spacing w:line="264" w:lineRule="auto"/>
        <w:ind w:left="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30/ Žádost o poskytnutí informace z 2.9.2025 – poskytnutí informací formou kopií dokumentace ke stavbě RD na pozemku </w:t>
      </w:r>
      <w:proofErr w:type="spellStart"/>
      <w:r>
        <w:rPr>
          <w:rFonts w:eastAsia="Times New Roman"/>
          <w:b/>
          <w:bCs/>
          <w:sz w:val="24"/>
          <w:szCs w:val="24"/>
        </w:rPr>
        <w:t>p.č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. 483/2 v </w:t>
      </w:r>
      <w:proofErr w:type="spellStart"/>
      <w:r>
        <w:rPr>
          <w:rFonts w:eastAsia="Times New Roman"/>
          <w:b/>
          <w:bCs/>
          <w:sz w:val="24"/>
          <w:szCs w:val="24"/>
        </w:rPr>
        <w:t>k.ú</w:t>
      </w:r>
      <w:proofErr w:type="spellEnd"/>
      <w:r>
        <w:rPr>
          <w:rFonts w:eastAsia="Times New Roman"/>
          <w:b/>
          <w:bCs/>
          <w:sz w:val="24"/>
          <w:szCs w:val="24"/>
        </w:rPr>
        <w:t>. VM ?</w:t>
      </w:r>
    </w:p>
    <w:p w14:paraId="726F42F2" w14:textId="77777777" w:rsidR="004740B8" w:rsidRDefault="004740B8">
      <w:pPr>
        <w:spacing w:line="216" w:lineRule="exact"/>
        <w:rPr>
          <w:sz w:val="20"/>
          <w:szCs w:val="20"/>
        </w:rPr>
      </w:pPr>
    </w:p>
    <w:p w14:paraId="31684469" w14:textId="77777777" w:rsidR="004740B8" w:rsidRDefault="00D91A8C">
      <w:pPr>
        <w:ind w:lef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Odpověď: 16.9.2025</w:t>
      </w:r>
    </w:p>
    <w:p w14:paraId="08154BC9" w14:textId="77777777" w:rsidR="004740B8" w:rsidRDefault="004740B8">
      <w:pPr>
        <w:spacing w:line="240" w:lineRule="exact"/>
        <w:rPr>
          <w:sz w:val="20"/>
          <w:szCs w:val="20"/>
        </w:rPr>
      </w:pPr>
    </w:p>
    <w:p w14:paraId="3409171E" w14:textId="77777777" w:rsidR="004740B8" w:rsidRDefault="00D91A8C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Požadované informace byly žadateli poskytnuty</w:t>
      </w:r>
    </w:p>
    <w:p w14:paraId="5BC89D1C" w14:textId="77777777" w:rsidR="004740B8" w:rsidRDefault="004740B8">
      <w:pPr>
        <w:spacing w:line="276" w:lineRule="exact"/>
        <w:rPr>
          <w:sz w:val="20"/>
          <w:szCs w:val="20"/>
        </w:rPr>
      </w:pPr>
    </w:p>
    <w:p w14:paraId="3A401264" w14:textId="77777777" w:rsidR="004740B8" w:rsidRDefault="00D91A8C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Mgr. Renata Havránková, referent stavebního a územního řízení</w:t>
      </w:r>
    </w:p>
    <w:p w14:paraId="470E4A4A" w14:textId="77777777" w:rsidR="004740B8" w:rsidRDefault="004740B8">
      <w:pPr>
        <w:spacing w:line="200" w:lineRule="exact"/>
        <w:rPr>
          <w:sz w:val="20"/>
          <w:szCs w:val="20"/>
        </w:rPr>
      </w:pPr>
    </w:p>
    <w:p w14:paraId="0A44C90F" w14:textId="77777777" w:rsidR="004740B8" w:rsidRDefault="004740B8">
      <w:pPr>
        <w:spacing w:line="288" w:lineRule="exact"/>
        <w:rPr>
          <w:sz w:val="20"/>
          <w:szCs w:val="20"/>
        </w:rPr>
      </w:pPr>
    </w:p>
    <w:p w14:paraId="0BE20591" w14:textId="77777777" w:rsidR="004740B8" w:rsidRDefault="00D91A8C">
      <w:pPr>
        <w:spacing w:line="234" w:lineRule="auto"/>
        <w:ind w:left="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1/ Žádost o poskytnutí informace ze 7.9.2025 – poskytnutí informací o výši roční odměny a benefitech poskytovaných jednatelce Jupiter Clubu s.r.o. Velké Meziříčí ?</w:t>
      </w:r>
    </w:p>
    <w:p w14:paraId="78FC393B" w14:textId="77777777" w:rsidR="004740B8" w:rsidRDefault="004740B8">
      <w:pPr>
        <w:spacing w:line="203" w:lineRule="exact"/>
        <w:rPr>
          <w:sz w:val="20"/>
          <w:szCs w:val="20"/>
        </w:rPr>
      </w:pPr>
    </w:p>
    <w:p w14:paraId="7F2C770E" w14:textId="77777777" w:rsidR="004740B8" w:rsidRDefault="00D91A8C">
      <w:pPr>
        <w:ind w:lef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Odpověď: 19.9.2025</w:t>
      </w:r>
    </w:p>
    <w:p w14:paraId="67E04035" w14:textId="77777777" w:rsidR="004740B8" w:rsidRDefault="004740B8">
      <w:pPr>
        <w:spacing w:line="240" w:lineRule="exact"/>
        <w:rPr>
          <w:sz w:val="20"/>
          <w:szCs w:val="20"/>
        </w:rPr>
      </w:pPr>
    </w:p>
    <w:p w14:paraId="210C0F4B" w14:textId="77777777" w:rsidR="004740B8" w:rsidRDefault="00D91A8C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Požadované informace byly žadateli poskytnuty.</w:t>
      </w:r>
    </w:p>
    <w:p w14:paraId="66B36225" w14:textId="77777777" w:rsidR="004740B8" w:rsidRDefault="004740B8">
      <w:pPr>
        <w:spacing w:line="276" w:lineRule="exact"/>
        <w:rPr>
          <w:sz w:val="20"/>
          <w:szCs w:val="20"/>
        </w:rPr>
      </w:pPr>
    </w:p>
    <w:p w14:paraId="0AC92499" w14:textId="77777777" w:rsidR="004740B8" w:rsidRDefault="00D91A8C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JUDr. Vilma Drápelová Běhalová, oddělení kanceláře tajemníka</w:t>
      </w:r>
    </w:p>
    <w:p w14:paraId="618DBE6C" w14:textId="77777777" w:rsidR="004740B8" w:rsidRDefault="004740B8">
      <w:pPr>
        <w:spacing w:line="288" w:lineRule="exact"/>
        <w:rPr>
          <w:sz w:val="20"/>
          <w:szCs w:val="20"/>
        </w:rPr>
      </w:pPr>
    </w:p>
    <w:p w14:paraId="15CF21F5" w14:textId="77777777" w:rsidR="004740B8" w:rsidRDefault="00D91A8C">
      <w:pPr>
        <w:spacing w:line="234" w:lineRule="auto"/>
        <w:ind w:left="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2/ Žádost o poskytnutí informace z 24.9.2025 – poskytnutí informací k počtu osob trvale hlášených na ohlašovně a k doručování Českou poštou ?</w:t>
      </w:r>
    </w:p>
    <w:p w14:paraId="46567CFC" w14:textId="77777777" w:rsidR="004740B8" w:rsidRDefault="004740B8">
      <w:pPr>
        <w:spacing w:line="204" w:lineRule="exact"/>
        <w:rPr>
          <w:sz w:val="20"/>
          <w:szCs w:val="20"/>
        </w:rPr>
      </w:pPr>
    </w:p>
    <w:p w14:paraId="7F05A63C" w14:textId="77777777" w:rsidR="004740B8" w:rsidRDefault="00D91A8C">
      <w:pPr>
        <w:ind w:lef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Odpověď: 24.9.2025</w:t>
      </w:r>
    </w:p>
    <w:p w14:paraId="16C75212" w14:textId="77777777" w:rsidR="004740B8" w:rsidRDefault="004740B8">
      <w:pPr>
        <w:spacing w:line="240" w:lineRule="exact"/>
        <w:rPr>
          <w:sz w:val="20"/>
          <w:szCs w:val="20"/>
        </w:rPr>
      </w:pPr>
    </w:p>
    <w:p w14:paraId="77A44332" w14:textId="77777777" w:rsidR="004740B8" w:rsidRDefault="00D91A8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Počet osob s trvalým pobytem na ohlašovně:  349</w:t>
      </w:r>
    </w:p>
    <w:p w14:paraId="73B2BA04" w14:textId="77777777" w:rsidR="004740B8" w:rsidRDefault="00D91A8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Zda pro doručování/zasílání zásilek/dopisů využívá úřad Českou poštu:  ANO</w:t>
      </w:r>
    </w:p>
    <w:p w14:paraId="2A97182D" w14:textId="77777777" w:rsidR="004740B8" w:rsidRDefault="00D91A8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Zda využívá úřad služby České pošty – Konverzní a hybridní poštu:  ANO</w:t>
      </w:r>
    </w:p>
    <w:p w14:paraId="01873F68" w14:textId="77777777" w:rsidR="004740B8" w:rsidRDefault="004740B8">
      <w:pPr>
        <w:spacing w:line="276" w:lineRule="exact"/>
        <w:rPr>
          <w:sz w:val="20"/>
          <w:szCs w:val="20"/>
        </w:rPr>
      </w:pPr>
    </w:p>
    <w:p w14:paraId="3C983014" w14:textId="77777777" w:rsidR="004740B8" w:rsidRDefault="00D91A8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Ing. Bc. Josef Švec, vedoucí správního odboru</w:t>
      </w:r>
    </w:p>
    <w:p w14:paraId="35794B0E" w14:textId="77777777" w:rsidR="004740B8" w:rsidRDefault="004740B8">
      <w:pPr>
        <w:spacing w:line="200" w:lineRule="exact"/>
        <w:rPr>
          <w:sz w:val="20"/>
          <w:szCs w:val="20"/>
        </w:rPr>
      </w:pPr>
    </w:p>
    <w:p w14:paraId="09412A96" w14:textId="77777777" w:rsidR="004740B8" w:rsidRDefault="004740B8">
      <w:pPr>
        <w:spacing w:line="331" w:lineRule="exact"/>
        <w:rPr>
          <w:sz w:val="20"/>
          <w:szCs w:val="20"/>
        </w:rPr>
      </w:pPr>
    </w:p>
    <w:p w14:paraId="240B6F72" w14:textId="77777777" w:rsidR="004740B8" w:rsidRDefault="00D91A8C">
      <w:pPr>
        <w:spacing w:line="234" w:lineRule="auto"/>
        <w:ind w:left="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3/ Žádost o poskytnutí informace z 29.9.2025 – poskytnutí veškerých podkladových materiálů pro zasedání zastupitelstva města konaného dne 16.9.2025 ?</w:t>
      </w:r>
    </w:p>
    <w:p w14:paraId="65BF2FAB" w14:textId="77777777" w:rsidR="004740B8" w:rsidRDefault="004740B8">
      <w:pPr>
        <w:spacing w:line="201" w:lineRule="exact"/>
        <w:rPr>
          <w:sz w:val="20"/>
          <w:szCs w:val="20"/>
        </w:rPr>
      </w:pPr>
    </w:p>
    <w:p w14:paraId="7294A95B" w14:textId="77777777" w:rsidR="004740B8" w:rsidRDefault="00D91A8C">
      <w:pPr>
        <w:ind w:lef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Odpověď: 8.10.2025</w:t>
      </w:r>
    </w:p>
    <w:p w14:paraId="4C31FA06" w14:textId="77777777" w:rsidR="004740B8" w:rsidRDefault="004740B8">
      <w:pPr>
        <w:spacing w:line="255" w:lineRule="exact"/>
        <w:rPr>
          <w:sz w:val="20"/>
          <w:szCs w:val="20"/>
        </w:rPr>
      </w:pPr>
    </w:p>
    <w:p w14:paraId="34519CA9" w14:textId="77777777" w:rsidR="004740B8" w:rsidRDefault="00D91A8C">
      <w:pPr>
        <w:spacing w:line="234" w:lineRule="auto"/>
        <w:ind w:left="20" w:right="10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Kopie veškerých podkladových materiálů byly žadateli v jím požadovaném formátu poskytnuty.</w:t>
      </w:r>
    </w:p>
    <w:p w14:paraId="39F3C920" w14:textId="77777777" w:rsidR="004740B8" w:rsidRDefault="004740B8">
      <w:pPr>
        <w:spacing w:line="278" w:lineRule="exact"/>
        <w:rPr>
          <w:sz w:val="20"/>
          <w:szCs w:val="20"/>
        </w:rPr>
      </w:pPr>
    </w:p>
    <w:p w14:paraId="5877A046" w14:textId="77777777" w:rsidR="004740B8" w:rsidRDefault="00D91A8C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Alena Hortová, oddělení kanceláře starosty</w:t>
      </w:r>
    </w:p>
    <w:p w14:paraId="004C7A7F" w14:textId="77777777" w:rsidR="004740B8" w:rsidRDefault="004740B8">
      <w:pPr>
        <w:spacing w:line="200" w:lineRule="exact"/>
        <w:rPr>
          <w:sz w:val="20"/>
          <w:szCs w:val="20"/>
        </w:rPr>
      </w:pPr>
    </w:p>
    <w:p w14:paraId="1103FE2E" w14:textId="77777777" w:rsidR="004740B8" w:rsidRDefault="004740B8">
      <w:pPr>
        <w:spacing w:line="328" w:lineRule="exact"/>
        <w:rPr>
          <w:sz w:val="20"/>
          <w:szCs w:val="20"/>
        </w:rPr>
      </w:pPr>
    </w:p>
    <w:p w14:paraId="613AEC59" w14:textId="77777777" w:rsidR="004740B8" w:rsidRDefault="00D91A8C">
      <w:pPr>
        <w:spacing w:line="271" w:lineRule="auto"/>
        <w:ind w:left="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4/ Žádost o poskytnutí informace z 2.10.2025 – poskytnutí kopií rozhodnutí vydaných dle stavebního zákona v období červenec - září 2025 týkajících se pozemních staveb bez infrastruktury pro právnické osoby ?</w:t>
      </w:r>
    </w:p>
    <w:p w14:paraId="2C89FF09" w14:textId="77777777" w:rsidR="004740B8" w:rsidRDefault="004740B8">
      <w:pPr>
        <w:spacing w:line="205" w:lineRule="exact"/>
        <w:rPr>
          <w:sz w:val="20"/>
          <w:szCs w:val="20"/>
        </w:rPr>
      </w:pPr>
    </w:p>
    <w:p w14:paraId="4509CD1E" w14:textId="7AB24AC8" w:rsidR="004740B8" w:rsidRDefault="00D91A8C">
      <w:pPr>
        <w:ind w:lef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Odpověď: 17.10.2025 – </w:t>
      </w:r>
      <w:r>
        <w:rPr>
          <w:rFonts w:eastAsia="Times New Roman"/>
          <w:b/>
          <w:bCs/>
          <w:color w:val="0000FF"/>
          <w:sz w:val="24"/>
          <w:szCs w:val="24"/>
          <w:u w:val="single"/>
        </w:rPr>
        <w:t xml:space="preserve">viz </w:t>
      </w:r>
      <w:hyperlink r:id="rId20" w:history="1">
        <w:r w:rsidRPr="00F176BD">
          <w:rPr>
            <w:rStyle w:val="Hypertextovodkaz"/>
            <w:rFonts w:eastAsia="Times New Roman"/>
            <w:b/>
            <w:bCs/>
            <w:sz w:val="24"/>
            <w:szCs w:val="24"/>
          </w:rPr>
          <w:t>příloha</w:t>
        </w:r>
      </w:hyperlink>
    </w:p>
    <w:p w14:paraId="240ED15D" w14:textId="77777777" w:rsidR="004740B8" w:rsidRDefault="004740B8">
      <w:pPr>
        <w:spacing w:line="242" w:lineRule="exact"/>
        <w:rPr>
          <w:sz w:val="20"/>
          <w:szCs w:val="20"/>
        </w:rPr>
      </w:pPr>
    </w:p>
    <w:p w14:paraId="6782B1FA" w14:textId="77777777" w:rsidR="004740B8" w:rsidRDefault="00D91A8C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Mgr. Renata Havránková, referent stavebního a územního řízení</w:t>
      </w:r>
    </w:p>
    <w:p w14:paraId="1BF2B1D1" w14:textId="77777777" w:rsidR="004740B8" w:rsidRDefault="004740B8">
      <w:pPr>
        <w:sectPr w:rsidR="004740B8">
          <w:pgSz w:w="11900" w:h="16838"/>
          <w:pgMar w:top="1413" w:right="1426" w:bottom="1073" w:left="1400" w:header="0" w:footer="0" w:gutter="0"/>
          <w:cols w:space="708" w:equalWidth="0">
            <w:col w:w="9080"/>
          </w:cols>
        </w:sectPr>
      </w:pPr>
    </w:p>
    <w:p w14:paraId="489C6B47" w14:textId="77777777" w:rsidR="004740B8" w:rsidRDefault="004740B8">
      <w:pPr>
        <w:spacing w:line="262" w:lineRule="exact"/>
        <w:rPr>
          <w:sz w:val="20"/>
          <w:szCs w:val="20"/>
        </w:rPr>
      </w:pPr>
    </w:p>
    <w:p w14:paraId="33CC6028" w14:textId="77777777" w:rsidR="004740B8" w:rsidRDefault="00D91A8C">
      <w:pPr>
        <w:spacing w:line="266" w:lineRule="auto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35/ Žádost o poskytnutí informace z 8.10.2025 – poskytnutí informací k terénním úpravám pozemků a stavbě na pozemcích v </w:t>
      </w:r>
      <w:proofErr w:type="spellStart"/>
      <w:r>
        <w:rPr>
          <w:rFonts w:eastAsia="Times New Roman"/>
          <w:b/>
          <w:bCs/>
          <w:sz w:val="24"/>
          <w:szCs w:val="24"/>
        </w:rPr>
        <w:t>k.ú</w:t>
      </w:r>
      <w:proofErr w:type="spellEnd"/>
      <w:r>
        <w:rPr>
          <w:rFonts w:eastAsia="Times New Roman"/>
          <w:b/>
          <w:bCs/>
          <w:sz w:val="24"/>
          <w:szCs w:val="24"/>
        </w:rPr>
        <w:t>. Dolní Heřmanice ?</w:t>
      </w:r>
    </w:p>
    <w:p w14:paraId="42919E72" w14:textId="77777777" w:rsidR="004740B8" w:rsidRDefault="004740B8">
      <w:pPr>
        <w:spacing w:line="211" w:lineRule="exact"/>
        <w:rPr>
          <w:sz w:val="20"/>
          <w:szCs w:val="20"/>
        </w:rPr>
      </w:pPr>
    </w:p>
    <w:p w14:paraId="677852EE" w14:textId="0DD173D2" w:rsidR="004740B8" w:rsidRDefault="00D91A8C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Odpověď: 22.10.2025 – </w:t>
      </w:r>
      <w:r>
        <w:rPr>
          <w:rFonts w:eastAsia="Times New Roman"/>
          <w:b/>
          <w:bCs/>
          <w:color w:val="0000FF"/>
          <w:sz w:val="24"/>
          <w:szCs w:val="24"/>
          <w:u w:val="single"/>
        </w:rPr>
        <w:t xml:space="preserve">viz </w:t>
      </w:r>
      <w:hyperlink r:id="rId21" w:history="1">
        <w:r w:rsidRPr="00F176BD">
          <w:rPr>
            <w:rStyle w:val="Hypertextovodkaz"/>
            <w:rFonts w:eastAsia="Times New Roman"/>
            <w:b/>
            <w:bCs/>
            <w:sz w:val="24"/>
            <w:szCs w:val="24"/>
          </w:rPr>
          <w:t>příloha</w:t>
        </w:r>
      </w:hyperlink>
    </w:p>
    <w:p w14:paraId="0E12544C" w14:textId="77777777" w:rsidR="004740B8" w:rsidRDefault="004740B8">
      <w:pPr>
        <w:spacing w:line="242" w:lineRule="exact"/>
        <w:rPr>
          <w:sz w:val="20"/>
          <w:szCs w:val="20"/>
        </w:rPr>
      </w:pPr>
    </w:p>
    <w:p w14:paraId="7038A74C" w14:textId="77777777" w:rsidR="004740B8" w:rsidRDefault="00D91A8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Mgr. Renata Havránková, referent stavebního a územního řízení</w:t>
      </w:r>
    </w:p>
    <w:p w14:paraId="4876F795" w14:textId="77777777" w:rsidR="004740B8" w:rsidRDefault="004740B8">
      <w:pPr>
        <w:spacing w:line="288" w:lineRule="exact"/>
        <w:rPr>
          <w:sz w:val="20"/>
          <w:szCs w:val="20"/>
        </w:rPr>
      </w:pPr>
    </w:p>
    <w:p w14:paraId="1704FB67" w14:textId="77777777" w:rsidR="004740B8" w:rsidRDefault="00D91A8C">
      <w:pPr>
        <w:spacing w:line="236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6/ Žádost o poskytnutí informace z 10.10.2025 – poskytnutí informací o dotacích poskytnutých Jupiter Clubu s.r.o. Velké Meziříčí a informace k hospodářskému výsledku Jupiter Clubu VM od r. 2020 ?</w:t>
      </w:r>
    </w:p>
    <w:p w14:paraId="352D63F4" w14:textId="77777777" w:rsidR="004740B8" w:rsidRDefault="004740B8">
      <w:pPr>
        <w:spacing w:line="201" w:lineRule="exact"/>
        <w:rPr>
          <w:sz w:val="20"/>
          <w:szCs w:val="20"/>
        </w:rPr>
      </w:pPr>
    </w:p>
    <w:p w14:paraId="296050B3" w14:textId="6279A91D" w:rsidR="004740B8" w:rsidRDefault="00D91A8C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Odpověď: 24.10.2025 – </w:t>
      </w:r>
      <w:r>
        <w:rPr>
          <w:rFonts w:eastAsia="Times New Roman"/>
          <w:b/>
          <w:bCs/>
          <w:color w:val="0000FF"/>
          <w:sz w:val="24"/>
          <w:szCs w:val="24"/>
          <w:u w:val="single"/>
        </w:rPr>
        <w:t xml:space="preserve">viz </w:t>
      </w:r>
      <w:hyperlink r:id="rId22" w:history="1">
        <w:r w:rsidRPr="00F176BD">
          <w:rPr>
            <w:rStyle w:val="Hypertextovodkaz"/>
            <w:rFonts w:eastAsia="Times New Roman"/>
            <w:b/>
            <w:bCs/>
            <w:sz w:val="24"/>
            <w:szCs w:val="24"/>
          </w:rPr>
          <w:t>příloha</w:t>
        </w:r>
      </w:hyperlink>
    </w:p>
    <w:p w14:paraId="6F049A52" w14:textId="77777777" w:rsidR="004740B8" w:rsidRDefault="004740B8">
      <w:pPr>
        <w:spacing w:line="257" w:lineRule="exact"/>
        <w:rPr>
          <w:sz w:val="20"/>
          <w:szCs w:val="20"/>
        </w:rPr>
      </w:pPr>
    </w:p>
    <w:p w14:paraId="1EA13DF1" w14:textId="1268263D" w:rsidR="004740B8" w:rsidRDefault="00D91A8C">
      <w:pPr>
        <w:numPr>
          <w:ilvl w:val="0"/>
          <w:numId w:val="7"/>
        </w:numPr>
        <w:tabs>
          <w:tab w:val="left" w:pos="720"/>
        </w:tabs>
        <w:spacing w:line="227" w:lineRule="auto"/>
        <w:ind w:left="720" w:right="3420" w:hanging="364"/>
        <w:rPr>
          <w:rFonts w:ascii="Calibri" w:eastAsia="Calibri" w:hAnsi="Calibri" w:cs="Calibri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Celkové příjmy, hospodářský výsledek - viz odkaz: </w:t>
      </w:r>
      <w:r>
        <w:rPr>
          <w:rFonts w:eastAsia="Times New Roman"/>
          <w:color w:val="0000FF"/>
          <w:sz w:val="24"/>
          <w:szCs w:val="24"/>
          <w:u w:val="single"/>
        </w:rPr>
        <w:t xml:space="preserve">Zveřejňované </w:t>
      </w:r>
      <w:hyperlink r:id="rId23" w:history="1">
        <w:r w:rsidRPr="002B6D8A">
          <w:rPr>
            <w:rStyle w:val="Hypertextovodkaz"/>
            <w:rFonts w:eastAsia="Times New Roman"/>
            <w:sz w:val="24"/>
            <w:szCs w:val="24"/>
          </w:rPr>
          <w:t>dokumenty</w:t>
        </w:r>
      </w:hyperlink>
      <w:r>
        <w:rPr>
          <w:rFonts w:eastAsia="Times New Roman"/>
          <w:color w:val="0000FF"/>
          <w:sz w:val="24"/>
          <w:szCs w:val="24"/>
          <w:u w:val="single"/>
        </w:rPr>
        <w:t xml:space="preserve"> - Jupiter Club</w:t>
      </w:r>
    </w:p>
    <w:p w14:paraId="2AD20DA9" w14:textId="77777777" w:rsidR="004740B8" w:rsidRDefault="004740B8">
      <w:pPr>
        <w:spacing w:line="200" w:lineRule="exact"/>
        <w:rPr>
          <w:rFonts w:ascii="Calibri" w:eastAsia="Calibri" w:hAnsi="Calibri" w:cs="Calibri"/>
          <w:sz w:val="24"/>
          <w:szCs w:val="24"/>
        </w:rPr>
      </w:pPr>
    </w:p>
    <w:p w14:paraId="5762CE55" w14:textId="77777777" w:rsidR="004740B8" w:rsidRDefault="004740B8">
      <w:pPr>
        <w:spacing w:line="200" w:lineRule="exact"/>
        <w:rPr>
          <w:rFonts w:ascii="Calibri" w:eastAsia="Calibri" w:hAnsi="Calibri" w:cs="Calibri"/>
          <w:sz w:val="24"/>
          <w:szCs w:val="24"/>
        </w:rPr>
      </w:pPr>
    </w:p>
    <w:p w14:paraId="7F7BAADC" w14:textId="365AE4DE" w:rsidR="004740B8" w:rsidRDefault="00D91A8C">
      <w:pPr>
        <w:numPr>
          <w:ilvl w:val="0"/>
          <w:numId w:val="7"/>
        </w:numPr>
        <w:tabs>
          <w:tab w:val="left" w:pos="720"/>
        </w:tabs>
        <w:spacing w:line="227" w:lineRule="auto"/>
        <w:ind w:left="720" w:right="20" w:hanging="364"/>
        <w:rPr>
          <w:rFonts w:ascii="Calibri" w:eastAsia="Calibri" w:hAnsi="Calibri" w:cs="Calibri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Veškerá usnesení zastupitelstva města – viz odkaz: </w:t>
      </w:r>
      <w:hyperlink r:id="rId24" w:history="1">
        <w:r w:rsidR="002B6D8A" w:rsidRPr="00014DD5">
          <w:rPr>
            <w:rStyle w:val="Hypertextovodkaz"/>
            <w:rFonts w:eastAsia="Times New Roman"/>
            <w:sz w:val="24"/>
            <w:szCs w:val="24"/>
          </w:rPr>
          <w:t>https://www.velkemezirici.cz/rada-mesta-a-zastupitelstvo/zastupitelstvo-mesta/usneseni-zastupitelstva</w:t>
        </w:r>
      </w:hyperlink>
      <w:r w:rsidR="002B6D8A">
        <w:rPr>
          <w:rFonts w:eastAsia="Times New Roman"/>
          <w:sz w:val="24"/>
          <w:szCs w:val="24"/>
        </w:rPr>
        <w:t xml:space="preserve"> </w:t>
      </w:r>
    </w:p>
    <w:p w14:paraId="4656AA17" w14:textId="77777777" w:rsidR="004740B8" w:rsidRDefault="004740B8">
      <w:pPr>
        <w:spacing w:line="278" w:lineRule="exact"/>
        <w:rPr>
          <w:sz w:val="20"/>
          <w:szCs w:val="20"/>
        </w:rPr>
      </w:pPr>
    </w:p>
    <w:p w14:paraId="05C80B0D" w14:textId="77777777" w:rsidR="004740B8" w:rsidRDefault="00D91A8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JUDr. Vilma Drápelová Běhalová, oddělení kanceláře tajemníka</w:t>
      </w:r>
    </w:p>
    <w:p w14:paraId="665CAB44" w14:textId="77777777" w:rsidR="004740B8" w:rsidRDefault="004740B8">
      <w:pPr>
        <w:spacing w:line="289" w:lineRule="exact"/>
        <w:rPr>
          <w:sz w:val="20"/>
          <w:szCs w:val="20"/>
        </w:rPr>
      </w:pPr>
    </w:p>
    <w:p w14:paraId="0C233CBA" w14:textId="77777777" w:rsidR="004740B8" w:rsidRDefault="00D91A8C">
      <w:pPr>
        <w:spacing w:line="236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7/ Žádost o poskytnutí informace z 10.10.2025 – poskytnutí informací o nájemních smlouvách v budově Jupiter Clubu s.r.o. Velké Meziříčí a informace k hospodářskému výsledku Jupiter Clubu VM od r. 2020 ?</w:t>
      </w:r>
    </w:p>
    <w:p w14:paraId="3EDD6A10" w14:textId="77777777" w:rsidR="004740B8" w:rsidRDefault="004740B8">
      <w:pPr>
        <w:spacing w:line="203" w:lineRule="exact"/>
        <w:rPr>
          <w:sz w:val="20"/>
          <w:szCs w:val="20"/>
        </w:rPr>
      </w:pPr>
    </w:p>
    <w:p w14:paraId="4F3AAE05" w14:textId="55BA0D08" w:rsidR="004740B8" w:rsidRDefault="00D91A8C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Odpověď: 24.10.2025 – </w:t>
      </w:r>
      <w:r>
        <w:rPr>
          <w:rFonts w:eastAsia="Times New Roman"/>
          <w:b/>
          <w:bCs/>
          <w:color w:val="0000FF"/>
          <w:sz w:val="24"/>
          <w:szCs w:val="24"/>
          <w:u w:val="single"/>
        </w:rPr>
        <w:t xml:space="preserve">viz </w:t>
      </w:r>
      <w:hyperlink r:id="rId25" w:history="1">
        <w:r w:rsidRPr="00F176BD">
          <w:rPr>
            <w:rStyle w:val="Hypertextovodkaz"/>
            <w:rFonts w:eastAsia="Times New Roman"/>
            <w:b/>
            <w:bCs/>
            <w:sz w:val="24"/>
            <w:szCs w:val="24"/>
          </w:rPr>
          <w:t>příloha</w:t>
        </w:r>
      </w:hyperlink>
    </w:p>
    <w:p w14:paraId="1932D73A" w14:textId="77777777" w:rsidR="004740B8" w:rsidRDefault="004740B8">
      <w:pPr>
        <w:spacing w:line="257" w:lineRule="exact"/>
        <w:rPr>
          <w:sz w:val="20"/>
          <w:szCs w:val="20"/>
        </w:rPr>
      </w:pPr>
    </w:p>
    <w:p w14:paraId="4E7784A4" w14:textId="077FB704" w:rsidR="004740B8" w:rsidRDefault="00D91A8C">
      <w:pPr>
        <w:numPr>
          <w:ilvl w:val="0"/>
          <w:numId w:val="8"/>
        </w:numPr>
        <w:tabs>
          <w:tab w:val="left" w:pos="720"/>
        </w:tabs>
        <w:spacing w:line="233" w:lineRule="auto"/>
        <w:ind w:left="720" w:hanging="36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eastAsia="Times New Roman"/>
          <w:sz w:val="24"/>
          <w:szCs w:val="24"/>
        </w:rPr>
        <w:t>Informace o volných nebytových prostorech: v současné době JC nenabízí žádné prostory k dlouhodobému pronájmu, všechny prostory variabilně využívá dle potřeb JC a jeho zájmových útvarů a krátkodobě je nabízí k pronájmu prostřednictvím svých webových stránek</w:t>
      </w:r>
      <w:r w:rsidR="002B6D8A">
        <w:rPr>
          <w:rFonts w:eastAsia="Times New Roman"/>
          <w:sz w:val="24"/>
          <w:szCs w:val="24"/>
        </w:rPr>
        <w:t xml:space="preserve"> </w:t>
      </w:r>
      <w:hyperlink r:id="rId26" w:history="1">
        <w:r w:rsidR="002B6D8A">
          <w:rPr>
            <w:rStyle w:val="Hypertextovodkaz"/>
          </w:rPr>
          <w:t>Pronájmy - Jupiter Club</w:t>
        </w:r>
      </w:hyperlink>
      <w:r w:rsidR="002B6D8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a účtuje ceny dle aktuálně platného ceníku.</w:t>
      </w:r>
    </w:p>
    <w:p w14:paraId="5A2866BC" w14:textId="77777777" w:rsidR="004740B8" w:rsidRDefault="004740B8">
      <w:pPr>
        <w:spacing w:line="280" w:lineRule="exact"/>
        <w:rPr>
          <w:sz w:val="20"/>
          <w:szCs w:val="20"/>
        </w:rPr>
      </w:pPr>
    </w:p>
    <w:p w14:paraId="5AFA2E5C" w14:textId="77777777" w:rsidR="004740B8" w:rsidRDefault="00D91A8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JUDr. Vilma Drápelová Běhalová, oddělení kanceláře tajemníka</w:t>
      </w:r>
    </w:p>
    <w:p w14:paraId="4AD1671F" w14:textId="77777777" w:rsidR="004740B8" w:rsidRDefault="004740B8">
      <w:pPr>
        <w:spacing w:line="289" w:lineRule="exact"/>
        <w:rPr>
          <w:sz w:val="20"/>
          <w:szCs w:val="20"/>
        </w:rPr>
      </w:pPr>
    </w:p>
    <w:p w14:paraId="5E6DF916" w14:textId="77777777" w:rsidR="004740B8" w:rsidRDefault="00D91A8C">
      <w:pPr>
        <w:spacing w:line="234" w:lineRule="auto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8/ Žádost o poskytnutí informace z 10.10.2025 – poskytnutí informací o právních službách využívaných ze strany Jupiter Clubu s.r.o. Velké Meziříčí ?</w:t>
      </w:r>
    </w:p>
    <w:p w14:paraId="3BF99F41" w14:textId="77777777" w:rsidR="004740B8" w:rsidRDefault="004740B8">
      <w:pPr>
        <w:spacing w:line="201" w:lineRule="exact"/>
        <w:rPr>
          <w:sz w:val="20"/>
          <w:szCs w:val="20"/>
        </w:rPr>
      </w:pPr>
    </w:p>
    <w:p w14:paraId="725F476B" w14:textId="57D9CBEB" w:rsidR="004740B8" w:rsidRDefault="00D91A8C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Odpověď: 24.10.2025 – </w:t>
      </w:r>
      <w:r>
        <w:rPr>
          <w:rFonts w:eastAsia="Times New Roman"/>
          <w:b/>
          <w:bCs/>
          <w:color w:val="0000FF"/>
          <w:sz w:val="24"/>
          <w:szCs w:val="24"/>
          <w:u w:val="single"/>
        </w:rPr>
        <w:t xml:space="preserve">viz </w:t>
      </w:r>
      <w:hyperlink r:id="rId27" w:history="1">
        <w:r w:rsidRPr="00F176BD">
          <w:rPr>
            <w:rStyle w:val="Hypertextovodkaz"/>
            <w:rFonts w:eastAsia="Times New Roman"/>
            <w:b/>
            <w:bCs/>
            <w:sz w:val="24"/>
            <w:szCs w:val="24"/>
          </w:rPr>
          <w:t>příloha</w:t>
        </w:r>
      </w:hyperlink>
    </w:p>
    <w:p w14:paraId="4C43C6A9" w14:textId="77777777" w:rsidR="004740B8" w:rsidRDefault="004740B8">
      <w:pPr>
        <w:spacing w:line="242" w:lineRule="exact"/>
        <w:rPr>
          <w:sz w:val="20"/>
          <w:szCs w:val="20"/>
        </w:rPr>
      </w:pPr>
    </w:p>
    <w:p w14:paraId="5F2925B9" w14:textId="77777777" w:rsidR="004740B8" w:rsidRDefault="00D91A8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JUDr. Vilma Drápelová Běhalová, oddělení kanceláře tajemníka</w:t>
      </w:r>
    </w:p>
    <w:p w14:paraId="48990C5D" w14:textId="77777777" w:rsidR="004740B8" w:rsidRDefault="004740B8">
      <w:pPr>
        <w:spacing w:line="288" w:lineRule="exact"/>
        <w:rPr>
          <w:sz w:val="20"/>
          <w:szCs w:val="20"/>
        </w:rPr>
      </w:pPr>
    </w:p>
    <w:p w14:paraId="327C23AD" w14:textId="77777777" w:rsidR="004740B8" w:rsidRDefault="00D91A8C">
      <w:pPr>
        <w:spacing w:line="234" w:lineRule="auto"/>
        <w:ind w:righ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9/ Žádost o poskytnutí informace z 10.10.2025 – poskytnutí informací ohledně počtu a obsazenosti bytů v majetku města Velké Meziříčí ?</w:t>
      </w:r>
    </w:p>
    <w:p w14:paraId="5F718028" w14:textId="77777777" w:rsidR="004740B8" w:rsidRDefault="004740B8">
      <w:pPr>
        <w:spacing w:line="201" w:lineRule="exact"/>
        <w:rPr>
          <w:sz w:val="20"/>
          <w:szCs w:val="20"/>
        </w:rPr>
      </w:pPr>
    </w:p>
    <w:p w14:paraId="204E7658" w14:textId="77777777" w:rsidR="004740B8" w:rsidRDefault="00D91A8C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Odpověď: 13.10.2025</w:t>
      </w:r>
    </w:p>
    <w:p w14:paraId="7D1ED273" w14:textId="77777777" w:rsidR="004740B8" w:rsidRDefault="004740B8">
      <w:pPr>
        <w:spacing w:line="255" w:lineRule="exact"/>
        <w:rPr>
          <w:sz w:val="20"/>
          <w:szCs w:val="20"/>
        </w:rPr>
      </w:pPr>
    </w:p>
    <w:p w14:paraId="3F372F8A" w14:textId="77777777" w:rsidR="0079447B" w:rsidRDefault="00D91A8C" w:rsidP="0079447B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Město Velké Meziříčí má ve vlastnictví 520 bytů, které jsou momentálně ze 100% obsazeny, neevidujeme žádné byty nezpůsobilé k bydlení.</w:t>
      </w:r>
      <w:r w:rsidR="0079447B" w:rsidRPr="0079447B">
        <w:rPr>
          <w:rFonts w:eastAsia="Times New Roman"/>
          <w:sz w:val="24"/>
          <w:szCs w:val="24"/>
        </w:rPr>
        <w:t xml:space="preserve"> </w:t>
      </w:r>
    </w:p>
    <w:p w14:paraId="363F5AFE" w14:textId="77777777" w:rsidR="0079447B" w:rsidRDefault="0079447B">
      <w:pPr>
        <w:rPr>
          <w:rFonts w:eastAsia="Times New Roman"/>
          <w:sz w:val="24"/>
          <w:szCs w:val="24"/>
        </w:rPr>
      </w:pPr>
    </w:p>
    <w:p w14:paraId="6418E2F2" w14:textId="628227D7" w:rsidR="004740B8" w:rsidRPr="0079447B" w:rsidRDefault="0079447B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Dagmar </w:t>
      </w:r>
      <w:proofErr w:type="spellStart"/>
      <w:r>
        <w:rPr>
          <w:rFonts w:eastAsia="Times New Roman"/>
          <w:sz w:val="24"/>
          <w:szCs w:val="24"/>
        </w:rPr>
        <w:t>Bdinková</w:t>
      </w:r>
      <w:proofErr w:type="spellEnd"/>
      <w:r>
        <w:rPr>
          <w:rFonts w:eastAsia="Times New Roman"/>
          <w:sz w:val="24"/>
          <w:szCs w:val="24"/>
        </w:rPr>
        <w:t>, odbor správy majetku a bytů</w:t>
      </w:r>
    </w:p>
    <w:p w14:paraId="1E497EA4" w14:textId="29C73A87" w:rsidR="0079447B" w:rsidRDefault="0079447B">
      <w:pPr>
        <w:sectPr w:rsidR="0079447B">
          <w:pgSz w:w="11900" w:h="16838"/>
          <w:pgMar w:top="1440" w:right="1406" w:bottom="1440" w:left="1420" w:header="0" w:footer="0" w:gutter="0"/>
          <w:cols w:space="708" w:equalWidth="0">
            <w:col w:w="9080"/>
          </w:cols>
        </w:sectPr>
      </w:pPr>
    </w:p>
    <w:p w14:paraId="6C5A6782" w14:textId="77777777" w:rsidR="004740B8" w:rsidRDefault="00D91A8C">
      <w:pPr>
        <w:spacing w:line="234" w:lineRule="auto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40/ Žádost o poskytnutí informace z 20.10.2025 – poskytnutí veškerých podkladových materiálů pro zasedání zastupitelstva města konaného dne 21.10.2025 ?</w:t>
      </w:r>
    </w:p>
    <w:p w14:paraId="6341C6CF" w14:textId="77777777" w:rsidR="004740B8" w:rsidRDefault="004740B8">
      <w:pPr>
        <w:spacing w:line="203" w:lineRule="exact"/>
        <w:rPr>
          <w:sz w:val="20"/>
          <w:szCs w:val="20"/>
        </w:rPr>
      </w:pPr>
    </w:p>
    <w:p w14:paraId="6D74D248" w14:textId="77777777" w:rsidR="004740B8" w:rsidRDefault="00D91A8C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Odpověď: 4.11.2025</w:t>
      </w:r>
    </w:p>
    <w:p w14:paraId="35B40141" w14:textId="77777777" w:rsidR="004740B8" w:rsidRDefault="004740B8">
      <w:pPr>
        <w:spacing w:line="252" w:lineRule="exact"/>
        <w:rPr>
          <w:sz w:val="20"/>
          <w:szCs w:val="20"/>
        </w:rPr>
      </w:pPr>
    </w:p>
    <w:p w14:paraId="55A0E012" w14:textId="77777777" w:rsidR="004740B8" w:rsidRDefault="00D91A8C">
      <w:pPr>
        <w:spacing w:line="234" w:lineRule="auto"/>
        <w:ind w:right="1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Kopie veškerých podkladových materiálů byly žadateli v jím požadovaném formátu poskytnuty.</w:t>
      </w:r>
    </w:p>
    <w:p w14:paraId="17C0FAFE" w14:textId="77777777" w:rsidR="004740B8" w:rsidRDefault="004740B8">
      <w:pPr>
        <w:spacing w:line="278" w:lineRule="exact"/>
        <w:rPr>
          <w:sz w:val="20"/>
          <w:szCs w:val="20"/>
        </w:rPr>
      </w:pPr>
    </w:p>
    <w:p w14:paraId="61699DB1" w14:textId="77777777" w:rsidR="004740B8" w:rsidRDefault="00D91A8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Alena Hortová, oddělení kanceláře starosty</w:t>
      </w:r>
    </w:p>
    <w:p w14:paraId="2BD36AB7" w14:textId="37928DBA" w:rsidR="004740B8" w:rsidRDefault="004740B8">
      <w:pPr>
        <w:spacing w:line="255" w:lineRule="exact"/>
        <w:rPr>
          <w:sz w:val="20"/>
          <w:szCs w:val="20"/>
        </w:rPr>
      </w:pPr>
    </w:p>
    <w:p w14:paraId="0C53EF0B" w14:textId="77777777" w:rsidR="0079447B" w:rsidRDefault="0079447B">
      <w:pPr>
        <w:spacing w:line="255" w:lineRule="exact"/>
        <w:rPr>
          <w:sz w:val="20"/>
          <w:szCs w:val="20"/>
        </w:rPr>
      </w:pPr>
    </w:p>
    <w:p w14:paraId="68B1B908" w14:textId="77777777" w:rsidR="004740B8" w:rsidRDefault="00D91A8C">
      <w:pPr>
        <w:spacing w:line="234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1/ Žádost o poskytnutí informace z 21.10.2025 – poskytnutí veškerých podkladových materiálů pro zasedání zastupitelstva města konaného dne 21.10.2025 ?</w:t>
      </w:r>
    </w:p>
    <w:p w14:paraId="05145DD9" w14:textId="77777777" w:rsidR="004740B8" w:rsidRDefault="004740B8">
      <w:pPr>
        <w:spacing w:line="201" w:lineRule="exact"/>
        <w:rPr>
          <w:sz w:val="20"/>
          <w:szCs w:val="20"/>
        </w:rPr>
      </w:pPr>
    </w:p>
    <w:p w14:paraId="7960FD8F" w14:textId="77777777" w:rsidR="004740B8" w:rsidRDefault="00D91A8C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Odpověď: 4.11.2025</w:t>
      </w:r>
    </w:p>
    <w:p w14:paraId="18EC4BD7" w14:textId="77777777" w:rsidR="004740B8" w:rsidRDefault="004740B8">
      <w:pPr>
        <w:spacing w:line="255" w:lineRule="exact"/>
        <w:rPr>
          <w:sz w:val="20"/>
          <w:szCs w:val="20"/>
        </w:rPr>
      </w:pPr>
    </w:p>
    <w:p w14:paraId="3C26385E" w14:textId="77777777" w:rsidR="004740B8" w:rsidRDefault="00D91A8C">
      <w:pPr>
        <w:spacing w:line="234" w:lineRule="auto"/>
        <w:ind w:right="1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Kopie veškerých podkladových materiálů byly žadateli v jím požadovaném formátu poskytnuty.</w:t>
      </w:r>
    </w:p>
    <w:p w14:paraId="214D5002" w14:textId="77777777" w:rsidR="004740B8" w:rsidRDefault="004740B8">
      <w:pPr>
        <w:spacing w:line="278" w:lineRule="exact"/>
        <w:rPr>
          <w:sz w:val="20"/>
          <w:szCs w:val="20"/>
        </w:rPr>
      </w:pPr>
    </w:p>
    <w:p w14:paraId="2E0318BF" w14:textId="77777777" w:rsidR="004740B8" w:rsidRDefault="00D91A8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Alena Hortová, oddělení kanceláře starosty</w:t>
      </w:r>
    </w:p>
    <w:p w14:paraId="47D91DD2" w14:textId="0B061DA4" w:rsidR="004740B8" w:rsidRDefault="004740B8">
      <w:pPr>
        <w:spacing w:line="252" w:lineRule="exact"/>
        <w:rPr>
          <w:sz w:val="20"/>
          <w:szCs w:val="20"/>
        </w:rPr>
      </w:pPr>
    </w:p>
    <w:p w14:paraId="04ABC93D" w14:textId="77777777" w:rsidR="0079447B" w:rsidRDefault="0079447B">
      <w:pPr>
        <w:spacing w:line="252" w:lineRule="exact"/>
        <w:rPr>
          <w:sz w:val="20"/>
          <w:szCs w:val="20"/>
        </w:rPr>
      </w:pPr>
    </w:p>
    <w:p w14:paraId="6F59D13C" w14:textId="77777777" w:rsidR="004740B8" w:rsidRDefault="00D91A8C">
      <w:pPr>
        <w:spacing w:line="234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2/ Žádost o poskytnutí informace z 22.10.2025 – poskytnutí podkladových materiálů pro jednání rady města VM k usnesení č. 2273/74/RM/2025 ?</w:t>
      </w:r>
    </w:p>
    <w:p w14:paraId="63BCE3BB" w14:textId="77777777" w:rsidR="004740B8" w:rsidRDefault="004740B8">
      <w:pPr>
        <w:spacing w:line="204" w:lineRule="exact"/>
        <w:rPr>
          <w:sz w:val="20"/>
          <w:szCs w:val="20"/>
        </w:rPr>
      </w:pPr>
    </w:p>
    <w:p w14:paraId="60795D5D" w14:textId="0A1941FF" w:rsidR="004740B8" w:rsidRDefault="00D91A8C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Odpověď: 4.11.2025 – </w:t>
      </w:r>
      <w:r>
        <w:rPr>
          <w:rFonts w:eastAsia="Times New Roman"/>
          <w:b/>
          <w:bCs/>
          <w:color w:val="0000FF"/>
          <w:sz w:val="24"/>
          <w:szCs w:val="24"/>
          <w:u w:val="single"/>
        </w:rPr>
        <w:t xml:space="preserve">viz </w:t>
      </w:r>
      <w:hyperlink r:id="rId28" w:history="1">
        <w:r w:rsidRPr="00F176BD">
          <w:rPr>
            <w:rStyle w:val="Hypertextovodkaz"/>
            <w:rFonts w:eastAsia="Times New Roman"/>
            <w:b/>
            <w:bCs/>
            <w:sz w:val="24"/>
            <w:szCs w:val="24"/>
          </w:rPr>
          <w:t>příloha</w:t>
        </w:r>
      </w:hyperlink>
    </w:p>
    <w:p w14:paraId="2AFFB039" w14:textId="77777777" w:rsidR="004740B8" w:rsidRDefault="004740B8">
      <w:pPr>
        <w:spacing w:line="240" w:lineRule="exact"/>
        <w:rPr>
          <w:sz w:val="20"/>
          <w:szCs w:val="20"/>
        </w:rPr>
      </w:pPr>
    </w:p>
    <w:p w14:paraId="2E1842B7" w14:textId="77777777" w:rsidR="004740B8" w:rsidRDefault="00D91A8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JUDr. Vilma Drápelová Běhalová, oddělení kanceláře tajemníka</w:t>
      </w:r>
    </w:p>
    <w:p w14:paraId="73C42F4F" w14:textId="4D53E687" w:rsidR="004740B8" w:rsidRDefault="004740B8">
      <w:pPr>
        <w:spacing w:line="255" w:lineRule="exact"/>
        <w:rPr>
          <w:sz w:val="20"/>
          <w:szCs w:val="20"/>
        </w:rPr>
      </w:pPr>
    </w:p>
    <w:p w14:paraId="26BF99D1" w14:textId="77777777" w:rsidR="0079447B" w:rsidRDefault="0079447B">
      <w:pPr>
        <w:spacing w:line="255" w:lineRule="exact"/>
        <w:rPr>
          <w:sz w:val="20"/>
          <w:szCs w:val="20"/>
        </w:rPr>
      </w:pPr>
    </w:p>
    <w:p w14:paraId="4857D8D1" w14:textId="77777777" w:rsidR="004740B8" w:rsidRDefault="00D91A8C">
      <w:pPr>
        <w:spacing w:line="234" w:lineRule="auto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3/ Žádost o poskytnutí informace z 31.10.2025 – poskytnutí vysvětlení k výrokům starosty města v diskusi na facebook.com ?</w:t>
      </w:r>
    </w:p>
    <w:p w14:paraId="6D25B226" w14:textId="77777777" w:rsidR="004740B8" w:rsidRDefault="004740B8">
      <w:pPr>
        <w:spacing w:line="201" w:lineRule="exact"/>
        <w:rPr>
          <w:sz w:val="20"/>
          <w:szCs w:val="20"/>
        </w:rPr>
      </w:pPr>
    </w:p>
    <w:p w14:paraId="5A304F0B" w14:textId="77777777" w:rsidR="004740B8" w:rsidRDefault="00D91A8C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Odpověď: 14.11.2025</w:t>
      </w:r>
    </w:p>
    <w:p w14:paraId="0A5540ED" w14:textId="77777777" w:rsidR="004740B8" w:rsidRDefault="004740B8">
      <w:pPr>
        <w:spacing w:line="242" w:lineRule="exact"/>
        <w:rPr>
          <w:sz w:val="20"/>
          <w:szCs w:val="20"/>
        </w:rPr>
      </w:pPr>
    </w:p>
    <w:p w14:paraId="03A8751B" w14:textId="77777777" w:rsidR="004740B8" w:rsidRDefault="00D91A8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Žádost byla rozhodnutím dle </w:t>
      </w:r>
      <w:proofErr w:type="spellStart"/>
      <w:r>
        <w:rPr>
          <w:rFonts w:eastAsia="Times New Roman"/>
          <w:sz w:val="24"/>
          <w:szCs w:val="24"/>
        </w:rPr>
        <w:t>ust</w:t>
      </w:r>
      <w:proofErr w:type="spellEnd"/>
      <w:r>
        <w:rPr>
          <w:rFonts w:eastAsia="Times New Roman"/>
          <w:sz w:val="24"/>
          <w:szCs w:val="24"/>
        </w:rPr>
        <w:t xml:space="preserve">. § 15 ve spojení s </w:t>
      </w:r>
      <w:proofErr w:type="spellStart"/>
      <w:r>
        <w:rPr>
          <w:rFonts w:eastAsia="Times New Roman"/>
          <w:sz w:val="24"/>
          <w:szCs w:val="24"/>
        </w:rPr>
        <w:t>ust</w:t>
      </w:r>
      <w:proofErr w:type="spellEnd"/>
      <w:r>
        <w:rPr>
          <w:rFonts w:eastAsia="Times New Roman"/>
          <w:sz w:val="24"/>
          <w:szCs w:val="24"/>
        </w:rPr>
        <w:t xml:space="preserve">. § 2 odst. 4 </w:t>
      </w:r>
      <w:proofErr w:type="spellStart"/>
      <w:r>
        <w:rPr>
          <w:rFonts w:eastAsia="Times New Roman"/>
          <w:sz w:val="24"/>
          <w:szCs w:val="24"/>
        </w:rPr>
        <w:t>InfZ</w:t>
      </w:r>
      <w:proofErr w:type="spellEnd"/>
      <w:r>
        <w:rPr>
          <w:rFonts w:eastAsia="Times New Roman"/>
          <w:sz w:val="24"/>
          <w:szCs w:val="24"/>
        </w:rPr>
        <w:t xml:space="preserve"> odmítnuta.</w:t>
      </w:r>
    </w:p>
    <w:p w14:paraId="70A13857" w14:textId="77777777" w:rsidR="004740B8" w:rsidRDefault="004740B8">
      <w:pPr>
        <w:spacing w:line="240" w:lineRule="exact"/>
        <w:rPr>
          <w:sz w:val="20"/>
          <w:szCs w:val="20"/>
        </w:rPr>
      </w:pPr>
    </w:p>
    <w:p w14:paraId="73FB4FE6" w14:textId="77777777" w:rsidR="004740B8" w:rsidRDefault="00D91A8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JUDr. Vilma Drápelová Běhalová, oddělení kanceláře tajemníka</w:t>
      </w:r>
    </w:p>
    <w:p w14:paraId="0B3512C9" w14:textId="1F7CB96D" w:rsidR="004740B8" w:rsidRDefault="004740B8">
      <w:pPr>
        <w:spacing w:line="255" w:lineRule="exact"/>
        <w:rPr>
          <w:sz w:val="20"/>
          <w:szCs w:val="20"/>
        </w:rPr>
      </w:pPr>
    </w:p>
    <w:p w14:paraId="0EE23D8D" w14:textId="77777777" w:rsidR="0079447B" w:rsidRDefault="0079447B">
      <w:pPr>
        <w:spacing w:line="255" w:lineRule="exact"/>
        <w:rPr>
          <w:sz w:val="20"/>
          <w:szCs w:val="20"/>
        </w:rPr>
      </w:pPr>
    </w:p>
    <w:p w14:paraId="0E1E4F9C" w14:textId="77777777" w:rsidR="004740B8" w:rsidRDefault="00D91A8C">
      <w:pPr>
        <w:spacing w:line="236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4/ Žádost o poskytnutí informace z 2.11.2025 – poskytnutí informací o konkrétní výši vyplacené odměny jednatelce Jupiter Clubu s.r.o. Velké Meziříčí v jednotlivých měsících za období od 1.9.2024 do 31.10.2025 ?</w:t>
      </w:r>
    </w:p>
    <w:p w14:paraId="3BE0DC0E" w14:textId="77777777" w:rsidR="004740B8" w:rsidRDefault="004740B8">
      <w:pPr>
        <w:spacing w:line="201" w:lineRule="exact"/>
        <w:rPr>
          <w:sz w:val="20"/>
          <w:szCs w:val="20"/>
        </w:rPr>
      </w:pPr>
    </w:p>
    <w:p w14:paraId="3C66CA65" w14:textId="77777777" w:rsidR="004740B8" w:rsidRDefault="00D91A8C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Odpověď: 10.11.2025</w:t>
      </w:r>
    </w:p>
    <w:p w14:paraId="4E6F5F34" w14:textId="77777777" w:rsidR="004740B8" w:rsidRDefault="004740B8">
      <w:pPr>
        <w:spacing w:line="242" w:lineRule="exact"/>
        <w:rPr>
          <w:sz w:val="20"/>
          <w:szCs w:val="20"/>
        </w:rPr>
      </w:pPr>
    </w:p>
    <w:p w14:paraId="21A437EB" w14:textId="77777777" w:rsidR="004740B8" w:rsidRDefault="00D91A8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Žádost byla dle </w:t>
      </w:r>
      <w:proofErr w:type="spellStart"/>
      <w:r>
        <w:rPr>
          <w:rFonts w:eastAsia="Times New Roman"/>
          <w:sz w:val="24"/>
          <w:szCs w:val="24"/>
        </w:rPr>
        <w:t>ust</w:t>
      </w:r>
      <w:proofErr w:type="spellEnd"/>
      <w:r>
        <w:rPr>
          <w:rFonts w:eastAsia="Times New Roman"/>
          <w:sz w:val="24"/>
          <w:szCs w:val="24"/>
        </w:rPr>
        <w:t xml:space="preserve">. § 14 odst. 5 písm. c) </w:t>
      </w:r>
      <w:proofErr w:type="spellStart"/>
      <w:r>
        <w:rPr>
          <w:rFonts w:eastAsia="Times New Roman"/>
          <w:sz w:val="24"/>
          <w:szCs w:val="24"/>
        </w:rPr>
        <w:t>InfZ</w:t>
      </w:r>
      <w:proofErr w:type="spellEnd"/>
      <w:r>
        <w:rPr>
          <w:rFonts w:eastAsia="Times New Roman"/>
          <w:sz w:val="24"/>
          <w:szCs w:val="24"/>
        </w:rPr>
        <w:t xml:space="preserve"> odložena.</w:t>
      </w:r>
    </w:p>
    <w:p w14:paraId="3401E6AC" w14:textId="77777777" w:rsidR="004740B8" w:rsidRDefault="004740B8">
      <w:pPr>
        <w:spacing w:line="240" w:lineRule="exact"/>
        <w:rPr>
          <w:sz w:val="20"/>
          <w:szCs w:val="20"/>
        </w:rPr>
      </w:pPr>
    </w:p>
    <w:p w14:paraId="47FB2615" w14:textId="128ED186" w:rsidR="004740B8" w:rsidRDefault="00D91A8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JUDr. Vilma Drápelová Běhalová, oddělení kanceláře tajemníka</w:t>
      </w:r>
    </w:p>
    <w:p w14:paraId="0F398E5F" w14:textId="1C3A9EFD" w:rsidR="00D91A8C" w:rsidRDefault="00D91A8C">
      <w:pPr>
        <w:rPr>
          <w:sz w:val="20"/>
          <w:szCs w:val="20"/>
        </w:rPr>
      </w:pPr>
    </w:p>
    <w:p w14:paraId="0FF208C9" w14:textId="5347B553" w:rsidR="00D81BD0" w:rsidRDefault="00D81BD0">
      <w:pPr>
        <w:rPr>
          <w:sz w:val="20"/>
          <w:szCs w:val="20"/>
        </w:rPr>
      </w:pPr>
    </w:p>
    <w:p w14:paraId="010414BC" w14:textId="149C3323" w:rsidR="00D81BD0" w:rsidRDefault="00D81BD0">
      <w:pPr>
        <w:rPr>
          <w:sz w:val="20"/>
          <w:szCs w:val="20"/>
        </w:rPr>
      </w:pPr>
    </w:p>
    <w:p w14:paraId="47627A17" w14:textId="27F2A86D" w:rsidR="00D81BD0" w:rsidRDefault="00D81BD0">
      <w:pPr>
        <w:rPr>
          <w:sz w:val="20"/>
          <w:szCs w:val="20"/>
        </w:rPr>
      </w:pPr>
    </w:p>
    <w:p w14:paraId="23341426" w14:textId="77777777" w:rsidR="00D81BD0" w:rsidRDefault="00D81BD0">
      <w:pPr>
        <w:rPr>
          <w:sz w:val="20"/>
          <w:szCs w:val="20"/>
        </w:rPr>
      </w:pPr>
    </w:p>
    <w:p w14:paraId="5D24A4AC" w14:textId="77777777" w:rsidR="00D91A8C" w:rsidRDefault="00D91A8C" w:rsidP="00D91A8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5/ Žádost o poskytnutí informace z 6.11.2025 – poskytnutí  kopie meritorního rozhodnutí v přestupkovém řízení vedeném za neoprávněné terénní úpravy a neoprávněnou stavbu v </w:t>
      </w:r>
      <w:proofErr w:type="spellStart"/>
      <w:r>
        <w:rPr>
          <w:b/>
          <w:sz w:val="24"/>
          <w:szCs w:val="24"/>
        </w:rPr>
        <w:t>k.ú</w:t>
      </w:r>
      <w:proofErr w:type="spellEnd"/>
      <w:r>
        <w:rPr>
          <w:b/>
          <w:sz w:val="24"/>
          <w:szCs w:val="24"/>
        </w:rPr>
        <w:t>. Dolní Heřmanice?</w:t>
      </w:r>
    </w:p>
    <w:p w14:paraId="61CE4DDF" w14:textId="06C502D6" w:rsidR="00D91A8C" w:rsidRDefault="00D91A8C" w:rsidP="00D91A8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dpověď: 21.11.2025 – </w:t>
      </w:r>
      <w:r w:rsidRPr="0079447B">
        <w:rPr>
          <w:b/>
          <w:sz w:val="24"/>
          <w:szCs w:val="24"/>
        </w:rPr>
        <w:t>viz příloha</w:t>
      </w:r>
      <w:r>
        <w:rPr>
          <w:b/>
          <w:sz w:val="24"/>
          <w:szCs w:val="24"/>
        </w:rPr>
        <w:t xml:space="preserve"> </w:t>
      </w:r>
      <w:r w:rsidR="002B6D8A">
        <w:rPr>
          <w:b/>
          <w:sz w:val="24"/>
          <w:szCs w:val="24"/>
        </w:rPr>
        <w:object w:dxaOrig="1543" w:dyaOrig="998" w14:anchorId="4BC8CF29">
          <v:shape id="_x0000_i1029" type="#_x0000_t75" style="width:77.25pt;height:50.25pt" o:ole="">
            <v:imagedata r:id="rId29" o:title=""/>
          </v:shape>
          <o:OLEObject Type="Embed" ProgID="Acrobat.Document.DC" ShapeID="_x0000_i1029" DrawAspect="Icon" ObjectID="_1829456639" r:id="rId30"/>
        </w:object>
      </w:r>
    </w:p>
    <w:p w14:paraId="42E703B9" w14:textId="5197E8BF" w:rsidR="00D81BD0" w:rsidRDefault="00D81BD0" w:rsidP="00D91A8C">
      <w:pPr>
        <w:rPr>
          <w:sz w:val="24"/>
          <w:szCs w:val="24"/>
        </w:rPr>
      </w:pPr>
    </w:p>
    <w:p w14:paraId="428E59B9" w14:textId="4D68A74D" w:rsidR="00D91A8C" w:rsidRDefault="00D91A8C" w:rsidP="00D91A8C">
      <w:pPr>
        <w:rPr>
          <w:sz w:val="24"/>
          <w:szCs w:val="24"/>
        </w:rPr>
      </w:pPr>
      <w:r>
        <w:rPr>
          <w:sz w:val="24"/>
          <w:szCs w:val="24"/>
        </w:rPr>
        <w:t>Mgr. Renata Havránková, referent stavebního a územního řízení</w:t>
      </w:r>
    </w:p>
    <w:p w14:paraId="4124EE5D" w14:textId="77777777" w:rsidR="00D91A8C" w:rsidRDefault="00D91A8C" w:rsidP="00D91A8C">
      <w:pPr>
        <w:rPr>
          <w:sz w:val="24"/>
          <w:szCs w:val="24"/>
        </w:rPr>
      </w:pPr>
    </w:p>
    <w:p w14:paraId="40D94C4A" w14:textId="77777777" w:rsidR="00D91A8C" w:rsidRDefault="00D91A8C" w:rsidP="00D91A8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6/ Žádost o poskytnutí informace z 21.11.2025 – poskytnutí kopie oznámení o přestupku a fotografie z měřicího zařízení z přestupkového spisu týkajícího se žadatele ?</w:t>
      </w:r>
    </w:p>
    <w:p w14:paraId="6B5078F0" w14:textId="77777777" w:rsidR="00D91A8C" w:rsidRDefault="00D91A8C" w:rsidP="00D91A8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dpověď:  2.12.2025 </w:t>
      </w:r>
    </w:p>
    <w:p w14:paraId="093C8906" w14:textId="77777777" w:rsidR="00D91A8C" w:rsidRDefault="00D91A8C" w:rsidP="00D91A8C">
      <w:pPr>
        <w:rPr>
          <w:sz w:val="24"/>
          <w:szCs w:val="24"/>
        </w:rPr>
      </w:pPr>
      <w:r>
        <w:rPr>
          <w:sz w:val="24"/>
          <w:szCs w:val="24"/>
        </w:rPr>
        <w:t xml:space="preserve">Poskytnutí informací rozhodnutím podle </w:t>
      </w:r>
      <w:proofErr w:type="spellStart"/>
      <w:r>
        <w:rPr>
          <w:sz w:val="24"/>
          <w:szCs w:val="24"/>
        </w:rPr>
        <w:t>ust</w:t>
      </w:r>
      <w:proofErr w:type="spellEnd"/>
      <w:r>
        <w:rPr>
          <w:sz w:val="24"/>
          <w:szCs w:val="24"/>
        </w:rPr>
        <w:t xml:space="preserve">. § 15 </w:t>
      </w:r>
      <w:proofErr w:type="spellStart"/>
      <w:r>
        <w:rPr>
          <w:sz w:val="24"/>
          <w:szCs w:val="24"/>
        </w:rPr>
        <w:t>InfZ</w:t>
      </w:r>
      <w:proofErr w:type="spellEnd"/>
      <w:r>
        <w:rPr>
          <w:sz w:val="24"/>
          <w:szCs w:val="24"/>
        </w:rPr>
        <w:t xml:space="preserve"> odmítnuto, na základě podaného odvolání a rozhodnutí Krajského úřadu Kraje Vysočina pak dne 19.12.2025 informace poskytnuty.</w:t>
      </w:r>
    </w:p>
    <w:p w14:paraId="72616C24" w14:textId="77777777" w:rsidR="00D91A8C" w:rsidRDefault="00D91A8C" w:rsidP="00D91A8C">
      <w:pPr>
        <w:rPr>
          <w:sz w:val="24"/>
          <w:szCs w:val="24"/>
        </w:rPr>
      </w:pPr>
    </w:p>
    <w:p w14:paraId="1E7E8D6D" w14:textId="77777777" w:rsidR="00D91A8C" w:rsidRDefault="00D91A8C" w:rsidP="00D91A8C">
      <w:pPr>
        <w:rPr>
          <w:sz w:val="24"/>
          <w:szCs w:val="24"/>
        </w:rPr>
      </w:pPr>
      <w:r>
        <w:rPr>
          <w:sz w:val="24"/>
          <w:szCs w:val="24"/>
        </w:rPr>
        <w:t>Bc. Jitka Hamáčková, úředník odboru dopravy a SH</w:t>
      </w:r>
    </w:p>
    <w:p w14:paraId="78045B3F" w14:textId="77777777" w:rsidR="00D91A8C" w:rsidRDefault="00D91A8C" w:rsidP="00D91A8C">
      <w:pPr>
        <w:rPr>
          <w:sz w:val="24"/>
          <w:szCs w:val="24"/>
        </w:rPr>
      </w:pPr>
    </w:p>
    <w:p w14:paraId="5A2D791F" w14:textId="77777777" w:rsidR="00D91A8C" w:rsidRDefault="00D91A8C" w:rsidP="00D91A8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7/ Žádost o poskytnutí informace z 24.11.2025 – poskytnutí informací k provozovatelům pohřební služby v obvodu působnosti živnostenského úřadu k 31.10.2025 ?</w:t>
      </w:r>
    </w:p>
    <w:p w14:paraId="1D8C7035" w14:textId="16437B1B" w:rsidR="00D91A8C" w:rsidRDefault="00D91A8C" w:rsidP="00D91A8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dpověď:  9.12.2025 – viz příloha </w:t>
      </w:r>
      <w:r w:rsidR="0079447B">
        <w:rPr>
          <w:b/>
          <w:sz w:val="24"/>
          <w:szCs w:val="24"/>
        </w:rPr>
        <w:object w:dxaOrig="1543" w:dyaOrig="998" w14:anchorId="734A91B7">
          <v:shape id="_x0000_i1027" type="#_x0000_t75" style="width:77.25pt;height:50.25pt" o:ole="">
            <v:imagedata r:id="rId31" o:title=""/>
          </v:shape>
          <o:OLEObject Type="Embed" ProgID="Acrobat.Document.DC" ShapeID="_x0000_i1027" DrawAspect="Icon" ObjectID="_1829456640" r:id="rId32"/>
        </w:object>
      </w:r>
    </w:p>
    <w:p w14:paraId="2FB961D8" w14:textId="77777777" w:rsidR="00D91A8C" w:rsidRPr="00AB0CE9" w:rsidRDefault="00D91A8C" w:rsidP="00D91A8C">
      <w:pPr>
        <w:jc w:val="both"/>
        <w:rPr>
          <w:sz w:val="24"/>
          <w:szCs w:val="24"/>
        </w:rPr>
      </w:pPr>
      <w:r w:rsidRPr="00AB0CE9">
        <w:rPr>
          <w:sz w:val="24"/>
          <w:szCs w:val="24"/>
        </w:rPr>
        <w:t>Radek Král, referent kontroly obecního živnostenského úřadu</w:t>
      </w:r>
    </w:p>
    <w:p w14:paraId="75EB64F8" w14:textId="77777777" w:rsidR="00D91A8C" w:rsidRDefault="00D91A8C" w:rsidP="00D91A8C">
      <w:pPr>
        <w:jc w:val="both"/>
        <w:rPr>
          <w:b/>
          <w:sz w:val="24"/>
          <w:szCs w:val="24"/>
        </w:rPr>
      </w:pPr>
    </w:p>
    <w:p w14:paraId="628D8590" w14:textId="77777777" w:rsidR="00D91A8C" w:rsidRDefault="00D91A8C" w:rsidP="00D91A8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8/ Žádost o poskytnutí informace z 15.12.2025 - poskytnutí  kopií platných nájemních smluv – pronájem zahrad ve vlastnictví města VM?</w:t>
      </w:r>
    </w:p>
    <w:p w14:paraId="6A49CEBC" w14:textId="77777777" w:rsidR="00D91A8C" w:rsidRDefault="00D91A8C" w:rsidP="00D91A8C">
      <w:pPr>
        <w:rPr>
          <w:b/>
          <w:sz w:val="24"/>
          <w:szCs w:val="24"/>
        </w:rPr>
      </w:pPr>
      <w:r>
        <w:rPr>
          <w:b/>
          <w:sz w:val="24"/>
          <w:szCs w:val="24"/>
        </w:rPr>
        <w:t>Odpověď: 29.12.2025</w:t>
      </w:r>
    </w:p>
    <w:p w14:paraId="2C8CF1F1" w14:textId="77777777" w:rsidR="00D91A8C" w:rsidRDefault="00D91A8C" w:rsidP="00D91A8C">
      <w:pPr>
        <w:rPr>
          <w:sz w:val="24"/>
          <w:szCs w:val="24"/>
        </w:rPr>
      </w:pPr>
      <w:r>
        <w:rPr>
          <w:sz w:val="24"/>
          <w:szCs w:val="24"/>
        </w:rPr>
        <w:t>Kopie veškerých platných nájemních smluv byly žadateli odeslány.</w:t>
      </w:r>
    </w:p>
    <w:p w14:paraId="362A76C1" w14:textId="77777777" w:rsidR="00D91A8C" w:rsidRPr="002E6032" w:rsidRDefault="00D91A8C" w:rsidP="00D91A8C">
      <w:pPr>
        <w:rPr>
          <w:sz w:val="24"/>
          <w:szCs w:val="24"/>
        </w:rPr>
      </w:pPr>
      <w:r>
        <w:rPr>
          <w:sz w:val="24"/>
          <w:szCs w:val="24"/>
        </w:rPr>
        <w:t>Ing. Bc. Veronika Ficová, odbor správy majetku a bytů</w:t>
      </w:r>
    </w:p>
    <w:p w14:paraId="161A998A" w14:textId="77777777" w:rsidR="00D91A8C" w:rsidRDefault="00D91A8C" w:rsidP="00D91A8C">
      <w:pPr>
        <w:rPr>
          <w:sz w:val="24"/>
          <w:szCs w:val="24"/>
        </w:rPr>
      </w:pPr>
    </w:p>
    <w:p w14:paraId="15810B4B" w14:textId="77777777" w:rsidR="00D91A8C" w:rsidRDefault="00D91A8C" w:rsidP="00D91A8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9/ Žádost o poskytnutí informace z 16.12.2025 – poskytnutí veškerých podkladových materiálů pro zasedání zastupitelstva města konaného dne 16.12.2025 ?</w:t>
      </w:r>
    </w:p>
    <w:p w14:paraId="129AECA7" w14:textId="77777777" w:rsidR="00D91A8C" w:rsidRDefault="00D91A8C" w:rsidP="00D91A8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dpověď:  22.12.2025 </w:t>
      </w:r>
    </w:p>
    <w:p w14:paraId="5C75832E" w14:textId="77777777" w:rsidR="00D91A8C" w:rsidRDefault="00D91A8C" w:rsidP="00D91A8C">
      <w:pPr>
        <w:rPr>
          <w:sz w:val="24"/>
          <w:szCs w:val="24"/>
        </w:rPr>
      </w:pPr>
      <w:r>
        <w:rPr>
          <w:sz w:val="24"/>
          <w:szCs w:val="24"/>
        </w:rPr>
        <w:t>Kopie veškerých podkladových materiálů byly žadateli v jím požadovaném formátu poskytnuty.</w:t>
      </w:r>
    </w:p>
    <w:p w14:paraId="2336649D" w14:textId="77777777" w:rsidR="00D91A8C" w:rsidRDefault="00D91A8C" w:rsidP="00D91A8C">
      <w:pPr>
        <w:rPr>
          <w:sz w:val="24"/>
          <w:szCs w:val="24"/>
        </w:rPr>
      </w:pPr>
    </w:p>
    <w:p w14:paraId="78BE99E6" w14:textId="77777777" w:rsidR="00D91A8C" w:rsidRDefault="00D91A8C" w:rsidP="00D91A8C">
      <w:pPr>
        <w:rPr>
          <w:sz w:val="24"/>
          <w:szCs w:val="24"/>
        </w:rPr>
      </w:pPr>
      <w:r>
        <w:rPr>
          <w:sz w:val="24"/>
          <w:szCs w:val="24"/>
        </w:rPr>
        <w:t>Alena Hortová, oddělení kanceláře starosty</w:t>
      </w:r>
    </w:p>
    <w:p w14:paraId="4322F59B" w14:textId="77777777" w:rsidR="00D91A8C" w:rsidRDefault="00D91A8C" w:rsidP="00D91A8C">
      <w:pPr>
        <w:rPr>
          <w:sz w:val="24"/>
          <w:szCs w:val="24"/>
        </w:rPr>
      </w:pPr>
    </w:p>
    <w:p w14:paraId="2F350843" w14:textId="77777777" w:rsidR="00D91A8C" w:rsidRDefault="00D91A8C" w:rsidP="00D91A8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0/ Žádost o poskytnutí informace z 13.12.2025 – poskytnutí kopie příkazu z přestupkového spisu týkajícího se žadatele ?</w:t>
      </w:r>
    </w:p>
    <w:p w14:paraId="208ABAB9" w14:textId="77777777" w:rsidR="00D91A8C" w:rsidRDefault="00D91A8C" w:rsidP="00D91A8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dpověď:  16.12.2025 </w:t>
      </w:r>
    </w:p>
    <w:p w14:paraId="052A1085" w14:textId="77777777" w:rsidR="00D91A8C" w:rsidRDefault="00D91A8C" w:rsidP="00D91A8C">
      <w:pPr>
        <w:rPr>
          <w:sz w:val="24"/>
          <w:szCs w:val="24"/>
        </w:rPr>
      </w:pPr>
      <w:r>
        <w:rPr>
          <w:sz w:val="24"/>
          <w:szCs w:val="24"/>
        </w:rPr>
        <w:t xml:space="preserve">Poskytnutí informací rozhodnutím podle </w:t>
      </w:r>
      <w:proofErr w:type="spellStart"/>
      <w:r>
        <w:rPr>
          <w:sz w:val="24"/>
          <w:szCs w:val="24"/>
        </w:rPr>
        <w:t>ust</w:t>
      </w:r>
      <w:proofErr w:type="spellEnd"/>
      <w:r>
        <w:rPr>
          <w:sz w:val="24"/>
          <w:szCs w:val="24"/>
        </w:rPr>
        <w:t>. § 15 ve spojení s </w:t>
      </w:r>
      <w:proofErr w:type="spellStart"/>
      <w:r>
        <w:rPr>
          <w:sz w:val="24"/>
          <w:szCs w:val="24"/>
        </w:rPr>
        <w:t>ust</w:t>
      </w:r>
      <w:proofErr w:type="spellEnd"/>
      <w:r>
        <w:rPr>
          <w:sz w:val="24"/>
          <w:szCs w:val="24"/>
        </w:rPr>
        <w:t xml:space="preserve">. § 11b </w:t>
      </w:r>
      <w:proofErr w:type="spellStart"/>
      <w:r>
        <w:rPr>
          <w:sz w:val="24"/>
          <w:szCs w:val="24"/>
        </w:rPr>
        <w:t>InfZ</w:t>
      </w:r>
      <w:proofErr w:type="spellEnd"/>
      <w:r>
        <w:rPr>
          <w:sz w:val="24"/>
          <w:szCs w:val="24"/>
        </w:rPr>
        <w:t xml:space="preserve"> odmítnuto.</w:t>
      </w:r>
    </w:p>
    <w:p w14:paraId="39C87278" w14:textId="77777777" w:rsidR="00D91A8C" w:rsidRDefault="00D91A8C" w:rsidP="00D91A8C">
      <w:pPr>
        <w:rPr>
          <w:sz w:val="24"/>
          <w:szCs w:val="24"/>
        </w:rPr>
      </w:pPr>
    </w:p>
    <w:p w14:paraId="59DC2941" w14:textId="77777777" w:rsidR="00D91A8C" w:rsidRDefault="00D91A8C" w:rsidP="00D91A8C">
      <w:pPr>
        <w:rPr>
          <w:sz w:val="24"/>
          <w:szCs w:val="24"/>
        </w:rPr>
      </w:pPr>
      <w:r>
        <w:rPr>
          <w:sz w:val="24"/>
          <w:szCs w:val="24"/>
        </w:rPr>
        <w:t>Bc. Petr Juránek, úředník odboru dopravy a SH</w:t>
      </w:r>
    </w:p>
    <w:p w14:paraId="5D388A75" w14:textId="77777777" w:rsidR="00D91A8C" w:rsidRDefault="00D91A8C">
      <w:pPr>
        <w:rPr>
          <w:sz w:val="20"/>
          <w:szCs w:val="20"/>
        </w:rPr>
      </w:pPr>
    </w:p>
    <w:sectPr w:rsidR="00D91A8C">
      <w:pgSz w:w="11900" w:h="16838"/>
      <w:pgMar w:top="1413" w:right="1406" w:bottom="1440" w:left="1420" w:header="0" w:footer="0" w:gutter="0"/>
      <w:cols w:space="708" w:equalWidth="0">
        <w:col w:w="90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EB"/>
    <w:multiLevelType w:val="hybridMultilevel"/>
    <w:tmpl w:val="0456B252"/>
    <w:lvl w:ilvl="0" w:tplc="7E6A3AB6">
      <w:start w:val="8"/>
      <w:numFmt w:val="decimal"/>
      <w:lvlText w:val="%1."/>
      <w:lvlJc w:val="left"/>
    </w:lvl>
    <w:lvl w:ilvl="1" w:tplc="CE76270C">
      <w:numFmt w:val="decimal"/>
      <w:lvlText w:val=""/>
      <w:lvlJc w:val="left"/>
    </w:lvl>
    <w:lvl w:ilvl="2" w:tplc="761CAAB8">
      <w:numFmt w:val="decimal"/>
      <w:lvlText w:val=""/>
      <w:lvlJc w:val="left"/>
    </w:lvl>
    <w:lvl w:ilvl="3" w:tplc="C07A7AC8">
      <w:numFmt w:val="decimal"/>
      <w:lvlText w:val=""/>
      <w:lvlJc w:val="left"/>
    </w:lvl>
    <w:lvl w:ilvl="4" w:tplc="C2BC431A">
      <w:numFmt w:val="decimal"/>
      <w:lvlText w:val=""/>
      <w:lvlJc w:val="left"/>
    </w:lvl>
    <w:lvl w:ilvl="5" w:tplc="CA887BDA">
      <w:numFmt w:val="decimal"/>
      <w:lvlText w:val=""/>
      <w:lvlJc w:val="left"/>
    </w:lvl>
    <w:lvl w:ilvl="6" w:tplc="E83C0C06">
      <w:numFmt w:val="decimal"/>
      <w:lvlText w:val=""/>
      <w:lvlJc w:val="left"/>
    </w:lvl>
    <w:lvl w:ilvl="7" w:tplc="C0923CD0">
      <w:numFmt w:val="decimal"/>
      <w:lvlText w:val=""/>
      <w:lvlJc w:val="left"/>
    </w:lvl>
    <w:lvl w:ilvl="8" w:tplc="62ACDEDE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AF54A27E"/>
    <w:lvl w:ilvl="0" w:tplc="4D7C1354">
      <w:start w:val="1"/>
      <w:numFmt w:val="bullet"/>
      <w:lvlText w:val="-"/>
      <w:lvlJc w:val="left"/>
    </w:lvl>
    <w:lvl w:ilvl="1" w:tplc="D506FBC2">
      <w:numFmt w:val="decimal"/>
      <w:lvlText w:val=""/>
      <w:lvlJc w:val="left"/>
    </w:lvl>
    <w:lvl w:ilvl="2" w:tplc="00A40E10">
      <w:numFmt w:val="decimal"/>
      <w:lvlText w:val=""/>
      <w:lvlJc w:val="left"/>
    </w:lvl>
    <w:lvl w:ilvl="3" w:tplc="CBDC57D2">
      <w:numFmt w:val="decimal"/>
      <w:lvlText w:val=""/>
      <w:lvlJc w:val="left"/>
    </w:lvl>
    <w:lvl w:ilvl="4" w:tplc="8B72239E">
      <w:numFmt w:val="decimal"/>
      <w:lvlText w:val=""/>
      <w:lvlJc w:val="left"/>
    </w:lvl>
    <w:lvl w:ilvl="5" w:tplc="A94EAF68">
      <w:numFmt w:val="decimal"/>
      <w:lvlText w:val=""/>
      <w:lvlJc w:val="left"/>
    </w:lvl>
    <w:lvl w:ilvl="6" w:tplc="BD12FDA4">
      <w:numFmt w:val="decimal"/>
      <w:lvlText w:val=""/>
      <w:lvlJc w:val="left"/>
    </w:lvl>
    <w:lvl w:ilvl="7" w:tplc="48F2CDFE">
      <w:numFmt w:val="decimal"/>
      <w:lvlText w:val=""/>
      <w:lvlJc w:val="left"/>
    </w:lvl>
    <w:lvl w:ilvl="8" w:tplc="08A864F6">
      <w:numFmt w:val="decimal"/>
      <w:lvlText w:val=""/>
      <w:lvlJc w:val="left"/>
    </w:lvl>
  </w:abstractNum>
  <w:abstractNum w:abstractNumId="2" w15:restartNumberingAfterBreak="0">
    <w:nsid w:val="00001649"/>
    <w:multiLevelType w:val="hybridMultilevel"/>
    <w:tmpl w:val="6A526D76"/>
    <w:lvl w:ilvl="0" w:tplc="D2FEEE02">
      <w:start w:val="1"/>
      <w:numFmt w:val="bullet"/>
      <w:lvlText w:val="-"/>
      <w:lvlJc w:val="left"/>
    </w:lvl>
    <w:lvl w:ilvl="1" w:tplc="88A0D772">
      <w:numFmt w:val="decimal"/>
      <w:lvlText w:val=""/>
      <w:lvlJc w:val="left"/>
    </w:lvl>
    <w:lvl w:ilvl="2" w:tplc="E4D2D070">
      <w:numFmt w:val="decimal"/>
      <w:lvlText w:val=""/>
      <w:lvlJc w:val="left"/>
    </w:lvl>
    <w:lvl w:ilvl="3" w:tplc="F3C6811C">
      <w:numFmt w:val="decimal"/>
      <w:lvlText w:val=""/>
      <w:lvlJc w:val="left"/>
    </w:lvl>
    <w:lvl w:ilvl="4" w:tplc="B1E64184">
      <w:numFmt w:val="decimal"/>
      <w:lvlText w:val=""/>
      <w:lvlJc w:val="left"/>
    </w:lvl>
    <w:lvl w:ilvl="5" w:tplc="B086AC1C">
      <w:numFmt w:val="decimal"/>
      <w:lvlText w:val=""/>
      <w:lvlJc w:val="left"/>
    </w:lvl>
    <w:lvl w:ilvl="6" w:tplc="4656D394">
      <w:numFmt w:val="decimal"/>
      <w:lvlText w:val=""/>
      <w:lvlJc w:val="left"/>
    </w:lvl>
    <w:lvl w:ilvl="7" w:tplc="6748B00A">
      <w:numFmt w:val="decimal"/>
      <w:lvlText w:val=""/>
      <w:lvlJc w:val="left"/>
    </w:lvl>
    <w:lvl w:ilvl="8" w:tplc="F3BE6E94">
      <w:numFmt w:val="decimal"/>
      <w:lvlText w:val=""/>
      <w:lvlJc w:val="left"/>
    </w:lvl>
  </w:abstractNum>
  <w:abstractNum w:abstractNumId="3" w15:restartNumberingAfterBreak="0">
    <w:nsid w:val="000026E9"/>
    <w:multiLevelType w:val="hybridMultilevel"/>
    <w:tmpl w:val="5A28374A"/>
    <w:lvl w:ilvl="0" w:tplc="6A9AF4F6">
      <w:start w:val="1"/>
      <w:numFmt w:val="decimal"/>
      <w:lvlText w:val="%1."/>
      <w:lvlJc w:val="left"/>
    </w:lvl>
    <w:lvl w:ilvl="1" w:tplc="421A6888">
      <w:numFmt w:val="decimal"/>
      <w:lvlText w:val=""/>
      <w:lvlJc w:val="left"/>
    </w:lvl>
    <w:lvl w:ilvl="2" w:tplc="95EE5732">
      <w:numFmt w:val="decimal"/>
      <w:lvlText w:val=""/>
      <w:lvlJc w:val="left"/>
    </w:lvl>
    <w:lvl w:ilvl="3" w:tplc="B150BB6C">
      <w:numFmt w:val="decimal"/>
      <w:lvlText w:val=""/>
      <w:lvlJc w:val="left"/>
    </w:lvl>
    <w:lvl w:ilvl="4" w:tplc="D3F2AC74">
      <w:numFmt w:val="decimal"/>
      <w:lvlText w:val=""/>
      <w:lvlJc w:val="left"/>
    </w:lvl>
    <w:lvl w:ilvl="5" w:tplc="82FC84C0">
      <w:numFmt w:val="decimal"/>
      <w:lvlText w:val=""/>
      <w:lvlJc w:val="left"/>
    </w:lvl>
    <w:lvl w:ilvl="6" w:tplc="372E4B94">
      <w:numFmt w:val="decimal"/>
      <w:lvlText w:val=""/>
      <w:lvlJc w:val="left"/>
    </w:lvl>
    <w:lvl w:ilvl="7" w:tplc="EB0E2FC4">
      <w:numFmt w:val="decimal"/>
      <w:lvlText w:val=""/>
      <w:lvlJc w:val="left"/>
    </w:lvl>
    <w:lvl w:ilvl="8" w:tplc="FEB27A30">
      <w:numFmt w:val="decimal"/>
      <w:lvlText w:val=""/>
      <w:lvlJc w:val="left"/>
    </w:lvl>
  </w:abstractNum>
  <w:abstractNum w:abstractNumId="4" w15:restartNumberingAfterBreak="0">
    <w:nsid w:val="00002EA6"/>
    <w:multiLevelType w:val="hybridMultilevel"/>
    <w:tmpl w:val="A66E3DE4"/>
    <w:lvl w:ilvl="0" w:tplc="C75A5A2C">
      <w:start w:val="1"/>
      <w:numFmt w:val="bullet"/>
      <w:lvlText w:val="-"/>
      <w:lvlJc w:val="left"/>
    </w:lvl>
    <w:lvl w:ilvl="1" w:tplc="C3F2AA96">
      <w:numFmt w:val="decimal"/>
      <w:lvlText w:val=""/>
      <w:lvlJc w:val="left"/>
    </w:lvl>
    <w:lvl w:ilvl="2" w:tplc="E3F0196A">
      <w:numFmt w:val="decimal"/>
      <w:lvlText w:val=""/>
      <w:lvlJc w:val="left"/>
    </w:lvl>
    <w:lvl w:ilvl="3" w:tplc="6FD0EE5A">
      <w:numFmt w:val="decimal"/>
      <w:lvlText w:val=""/>
      <w:lvlJc w:val="left"/>
    </w:lvl>
    <w:lvl w:ilvl="4" w:tplc="9A647F30">
      <w:numFmt w:val="decimal"/>
      <w:lvlText w:val=""/>
      <w:lvlJc w:val="left"/>
    </w:lvl>
    <w:lvl w:ilvl="5" w:tplc="B888CAD6">
      <w:numFmt w:val="decimal"/>
      <w:lvlText w:val=""/>
      <w:lvlJc w:val="left"/>
    </w:lvl>
    <w:lvl w:ilvl="6" w:tplc="30023C70">
      <w:numFmt w:val="decimal"/>
      <w:lvlText w:val=""/>
      <w:lvlJc w:val="left"/>
    </w:lvl>
    <w:lvl w:ilvl="7" w:tplc="E2E64D56">
      <w:numFmt w:val="decimal"/>
      <w:lvlText w:val=""/>
      <w:lvlJc w:val="left"/>
    </w:lvl>
    <w:lvl w:ilvl="8" w:tplc="506A4BF8">
      <w:numFmt w:val="decimal"/>
      <w:lvlText w:val=""/>
      <w:lvlJc w:val="left"/>
    </w:lvl>
  </w:abstractNum>
  <w:abstractNum w:abstractNumId="5" w15:restartNumberingAfterBreak="0">
    <w:nsid w:val="000041BB"/>
    <w:multiLevelType w:val="hybridMultilevel"/>
    <w:tmpl w:val="F9DE5E06"/>
    <w:lvl w:ilvl="0" w:tplc="5FE41F3E">
      <w:start w:val="1"/>
      <w:numFmt w:val="bullet"/>
      <w:lvlText w:val="-"/>
      <w:lvlJc w:val="left"/>
    </w:lvl>
    <w:lvl w:ilvl="1" w:tplc="EA764F20">
      <w:numFmt w:val="decimal"/>
      <w:lvlText w:val=""/>
      <w:lvlJc w:val="left"/>
    </w:lvl>
    <w:lvl w:ilvl="2" w:tplc="F5B494C4">
      <w:numFmt w:val="decimal"/>
      <w:lvlText w:val=""/>
      <w:lvlJc w:val="left"/>
    </w:lvl>
    <w:lvl w:ilvl="3" w:tplc="B9822D3E">
      <w:numFmt w:val="decimal"/>
      <w:lvlText w:val=""/>
      <w:lvlJc w:val="left"/>
    </w:lvl>
    <w:lvl w:ilvl="4" w:tplc="0884253A">
      <w:numFmt w:val="decimal"/>
      <w:lvlText w:val=""/>
      <w:lvlJc w:val="left"/>
    </w:lvl>
    <w:lvl w:ilvl="5" w:tplc="A64081A2">
      <w:numFmt w:val="decimal"/>
      <w:lvlText w:val=""/>
      <w:lvlJc w:val="left"/>
    </w:lvl>
    <w:lvl w:ilvl="6" w:tplc="90C8E078">
      <w:numFmt w:val="decimal"/>
      <w:lvlText w:val=""/>
      <w:lvlJc w:val="left"/>
    </w:lvl>
    <w:lvl w:ilvl="7" w:tplc="E85A48AA">
      <w:numFmt w:val="decimal"/>
      <w:lvlText w:val=""/>
      <w:lvlJc w:val="left"/>
    </w:lvl>
    <w:lvl w:ilvl="8" w:tplc="07884C58">
      <w:numFmt w:val="decimal"/>
      <w:lvlText w:val=""/>
      <w:lvlJc w:val="left"/>
    </w:lvl>
  </w:abstractNum>
  <w:abstractNum w:abstractNumId="6" w15:restartNumberingAfterBreak="0">
    <w:nsid w:val="00005AF1"/>
    <w:multiLevelType w:val="hybridMultilevel"/>
    <w:tmpl w:val="C8FC24C6"/>
    <w:lvl w:ilvl="0" w:tplc="3AD20072">
      <w:start w:val="15"/>
      <w:numFmt w:val="lowerLetter"/>
      <w:lvlText w:val="%1"/>
      <w:lvlJc w:val="left"/>
    </w:lvl>
    <w:lvl w:ilvl="1" w:tplc="87962AE6">
      <w:numFmt w:val="decimal"/>
      <w:lvlText w:val=""/>
      <w:lvlJc w:val="left"/>
    </w:lvl>
    <w:lvl w:ilvl="2" w:tplc="23E693B8">
      <w:numFmt w:val="decimal"/>
      <w:lvlText w:val=""/>
      <w:lvlJc w:val="left"/>
    </w:lvl>
    <w:lvl w:ilvl="3" w:tplc="9578A3E0">
      <w:numFmt w:val="decimal"/>
      <w:lvlText w:val=""/>
      <w:lvlJc w:val="left"/>
    </w:lvl>
    <w:lvl w:ilvl="4" w:tplc="364A0AD2">
      <w:numFmt w:val="decimal"/>
      <w:lvlText w:val=""/>
      <w:lvlJc w:val="left"/>
    </w:lvl>
    <w:lvl w:ilvl="5" w:tplc="6E02D054">
      <w:numFmt w:val="decimal"/>
      <w:lvlText w:val=""/>
      <w:lvlJc w:val="left"/>
    </w:lvl>
    <w:lvl w:ilvl="6" w:tplc="B48CD71A">
      <w:numFmt w:val="decimal"/>
      <w:lvlText w:val=""/>
      <w:lvlJc w:val="left"/>
    </w:lvl>
    <w:lvl w:ilvl="7" w:tplc="AD46C92E">
      <w:numFmt w:val="decimal"/>
      <w:lvlText w:val=""/>
      <w:lvlJc w:val="left"/>
    </w:lvl>
    <w:lvl w:ilvl="8" w:tplc="96908500">
      <w:numFmt w:val="decimal"/>
      <w:lvlText w:val=""/>
      <w:lvlJc w:val="left"/>
    </w:lvl>
  </w:abstractNum>
  <w:abstractNum w:abstractNumId="7" w15:restartNumberingAfterBreak="0">
    <w:nsid w:val="00006DF1"/>
    <w:multiLevelType w:val="hybridMultilevel"/>
    <w:tmpl w:val="C0A8722C"/>
    <w:lvl w:ilvl="0" w:tplc="7E3C349A">
      <w:start w:val="15"/>
      <w:numFmt w:val="lowerLetter"/>
      <w:lvlText w:val="%1"/>
      <w:lvlJc w:val="left"/>
    </w:lvl>
    <w:lvl w:ilvl="1" w:tplc="47641398">
      <w:numFmt w:val="decimal"/>
      <w:lvlText w:val=""/>
      <w:lvlJc w:val="left"/>
    </w:lvl>
    <w:lvl w:ilvl="2" w:tplc="099022B2">
      <w:numFmt w:val="decimal"/>
      <w:lvlText w:val=""/>
      <w:lvlJc w:val="left"/>
    </w:lvl>
    <w:lvl w:ilvl="3" w:tplc="6B841134">
      <w:numFmt w:val="decimal"/>
      <w:lvlText w:val=""/>
      <w:lvlJc w:val="left"/>
    </w:lvl>
    <w:lvl w:ilvl="4" w:tplc="346A4F0C">
      <w:numFmt w:val="decimal"/>
      <w:lvlText w:val=""/>
      <w:lvlJc w:val="left"/>
    </w:lvl>
    <w:lvl w:ilvl="5" w:tplc="EE3E43F2">
      <w:numFmt w:val="decimal"/>
      <w:lvlText w:val=""/>
      <w:lvlJc w:val="left"/>
    </w:lvl>
    <w:lvl w:ilvl="6" w:tplc="116C9B12">
      <w:numFmt w:val="decimal"/>
      <w:lvlText w:val=""/>
      <w:lvlJc w:val="left"/>
    </w:lvl>
    <w:lvl w:ilvl="7" w:tplc="9C3411B6">
      <w:numFmt w:val="decimal"/>
      <w:lvlText w:val=""/>
      <w:lvlJc w:val="left"/>
    </w:lvl>
    <w:lvl w:ilvl="8" w:tplc="AFC48CB6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40B8"/>
    <w:rsid w:val="00044F39"/>
    <w:rsid w:val="002B6D8A"/>
    <w:rsid w:val="004740B8"/>
    <w:rsid w:val="0079447B"/>
    <w:rsid w:val="00D24ECA"/>
    <w:rsid w:val="00D81BD0"/>
    <w:rsid w:val="00D91A8C"/>
    <w:rsid w:val="00F1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930DD"/>
  <w15:docId w15:val="{34A84ABC-CB89-43AE-8AC1-3A0A081CC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D5BDC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24EC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24E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hyperlink" Target="https://www.velkemezirici.cz/images/stories/mestskyurad/povinne%20zverejnovane%20informace/2025/Priloha_c_25_2025.pdf" TargetMode="External"/><Relationship Id="rId26" Type="http://schemas.openxmlformats.org/officeDocument/2006/relationships/hyperlink" Target="https://www.jupiterclub.cz/pronajmy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velkemezirici.cz/images/stories/mestskyurad/povinne%20zverejnovane%20informace/2025/Priloha_c_35_2025.pdf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www.velkemezirici.cz/images/stories/mestskyurad/povinne%20zverejnovane%20informace/2025/Priloha_c_3_2025.pdf" TargetMode="External"/><Relationship Id="rId12" Type="http://schemas.openxmlformats.org/officeDocument/2006/relationships/hyperlink" Target="https://www.velkemezirici.cz/images/stories/mestskyurad/povinne%20zverejnovane%20informace/2025/Priloha_c_13_2025.pdf" TargetMode="External"/><Relationship Id="rId17" Type="http://schemas.openxmlformats.org/officeDocument/2006/relationships/hyperlink" Target="https://www.velkemezirici.cz/images/stories/mestskyurad/povinne%20zverejnovane%20informace/2025/Priloha_c_23_2025.pdf" TargetMode="External"/><Relationship Id="rId25" Type="http://schemas.openxmlformats.org/officeDocument/2006/relationships/hyperlink" Target="https://www.velkemezirici.cz/images/stories/mestskyurad/povinne%20zverejnovane%20informace/2025/Priloha_c_37_2025.pd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velkemezirici.cz/images/stories/mestskyurad/povinne%20zverejnovane%20informace/2025/Priloha_c_20_2025.pdf" TargetMode="External"/><Relationship Id="rId20" Type="http://schemas.openxmlformats.org/officeDocument/2006/relationships/hyperlink" Target="https://www.velkemezirici.cz/images/stories/mestskyurad/povinne%20zverejnovane%20informace/2025/Priloha_c_34_2025.pdf" TargetMode="External"/><Relationship Id="rId29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hyperlink" Target="https://www.velkemezirici.cz/images/stories/mestskyurad/povinne%20zverejnovane%20informace/2025/Priloha_c_1_2025.pdf" TargetMode="External"/><Relationship Id="rId11" Type="http://schemas.openxmlformats.org/officeDocument/2006/relationships/hyperlink" Target="https://www.velkemezirici.cz/images/stories/mestskyurad/povinne%20zverejnovane%20informace/2025/Priloha_c_11_2025.pdf" TargetMode="External"/><Relationship Id="rId24" Type="http://schemas.openxmlformats.org/officeDocument/2006/relationships/hyperlink" Target="https://www.velkemezirici.cz/rada-mesta-a-zastupitelstvo/zastupitelstvo-mesta/usneseni-zastupitelstva" TargetMode="External"/><Relationship Id="rId32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hyperlink" Target="https://www.velkemezirici.cz/images/stories/mestskyurad/povinne%20zverejnovane%20informace/2025/Priloha_c_19_2025.pdf" TargetMode="External"/><Relationship Id="rId23" Type="http://schemas.openxmlformats.org/officeDocument/2006/relationships/hyperlink" Target="https://www.jupiterclub.cz/o-nas/zverejnovane-dokumenty" TargetMode="External"/><Relationship Id="rId28" Type="http://schemas.openxmlformats.org/officeDocument/2006/relationships/hyperlink" Target="https://www.velkemezirici.cz/images/stories/mestskyurad/povinne%20zverejnovane%20informace/2025/Priloha_c_42_2025.pdf" TargetMode="External"/><Relationship Id="rId10" Type="http://schemas.openxmlformats.org/officeDocument/2006/relationships/hyperlink" Target="https://www.velkemezirici.cz/images/stories/mestskyurad/povinne%20zverejnovane%20informace/2025/Priloha_c_10_2025.pdf" TargetMode="External"/><Relationship Id="rId19" Type="http://schemas.openxmlformats.org/officeDocument/2006/relationships/hyperlink" Target="https://www.velkemezirici.cz/images/stories/mestskyurad/povinne%20zverejnovane%20informace/2025/Priloha_c_26_2025.pdf" TargetMode="External"/><Relationship Id="rId31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s://www.velkemezirici.cz/images/stories/mestskyurad/povinne%20zverejnovane%20informace/2025/Priloha_c_9_2025.pdf" TargetMode="External"/><Relationship Id="rId14" Type="http://schemas.openxmlformats.org/officeDocument/2006/relationships/oleObject" Target="embeddings/oleObject1.bin"/><Relationship Id="rId22" Type="http://schemas.openxmlformats.org/officeDocument/2006/relationships/hyperlink" Target="https://www.velkemezirici.cz/images/stories/mestskyurad/povinne%20zverejnovane%20informace/2025/Priloha_c_36_2025.pdf" TargetMode="External"/><Relationship Id="rId27" Type="http://schemas.openxmlformats.org/officeDocument/2006/relationships/hyperlink" Target="https://www.velkemezirici.cz/images/stories/mestskyurad/povinne%20zverejnovane%20informace/2025/Priloha_c_38_2025.pdf" TargetMode="External"/><Relationship Id="rId30" Type="http://schemas.openxmlformats.org/officeDocument/2006/relationships/oleObject" Target="embeddings/oleObject2.bin"/><Relationship Id="rId8" Type="http://schemas.openxmlformats.org/officeDocument/2006/relationships/hyperlink" Target="https://www.velkemezirici.cz/images/stories/mestskyurad/povinne%20zverejnovane%20informace/2025/Priloha_c_6_2025.pdf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A998C-84FB-4057-95CB-7F4E7E2A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590</Words>
  <Characters>21181</Characters>
  <Application>Microsoft Office Word</Application>
  <DocSecurity>0</DocSecurity>
  <Lines>176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Švaříček Marek</cp:lastModifiedBy>
  <cp:revision>3</cp:revision>
  <dcterms:created xsi:type="dcterms:W3CDTF">2026-01-09T08:34:00Z</dcterms:created>
  <dcterms:modified xsi:type="dcterms:W3CDTF">2026-01-09T08:38:00Z</dcterms:modified>
</cp:coreProperties>
</file>